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07033" w14:textId="77777777" w:rsidR="00B05CC9" w:rsidRDefault="00B05CC9" w:rsidP="00B05CC9">
      <w:pPr>
        <w:spacing w:after="0"/>
        <w:ind w:left="3580"/>
        <w:rPr>
          <w:rFonts w:ascii="Book Antiqua" w:eastAsia="Book Antiqua" w:hAnsi="Book Antiqua" w:cs="Book Antiqua"/>
          <w:b/>
          <w:sz w:val="24"/>
        </w:rPr>
      </w:pPr>
      <w:bookmarkStart w:id="0" w:name="_GoBack"/>
      <w:bookmarkEnd w:id="0"/>
    </w:p>
    <w:p w14:paraId="03AD089B" w14:textId="77777777" w:rsidR="00E61CB0" w:rsidRDefault="00E61CB0">
      <w:pPr>
        <w:spacing w:after="57"/>
        <w:ind w:right="-1097"/>
      </w:pPr>
    </w:p>
    <w:tbl>
      <w:tblPr>
        <w:tblStyle w:val="TableGrid"/>
        <w:tblW w:w="10080" w:type="dxa"/>
        <w:tblInd w:w="5" w:type="dxa"/>
        <w:tblLook w:val="0600" w:firstRow="0" w:lastRow="0" w:firstColumn="0" w:lastColumn="0" w:noHBand="1" w:noVBand="1"/>
      </w:tblPr>
      <w:tblGrid>
        <w:gridCol w:w="2690"/>
        <w:gridCol w:w="540"/>
        <w:gridCol w:w="3508"/>
        <w:gridCol w:w="812"/>
        <w:gridCol w:w="2520"/>
        <w:gridCol w:w="10"/>
      </w:tblGrid>
      <w:tr w:rsidR="0031439A" w14:paraId="4E674E4C" w14:textId="77777777" w:rsidTr="00076EE9">
        <w:trPr>
          <w:gridAfter w:val="1"/>
          <w:wAfter w:w="10" w:type="dxa"/>
          <w:trHeight w:val="1228"/>
        </w:trPr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9E3F313" w14:textId="77777777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1CA7F41" w14:textId="77777777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796E82F" w14:textId="77777777" w:rsidR="00890854" w:rsidRDefault="00890854" w:rsidP="00BE24D1">
            <w:pPr>
              <w:jc w:val="center"/>
              <w:rPr>
                <w:rFonts w:ascii="Book Antiqua" w:eastAsia="Book Antiqua" w:hAnsi="Book Antiqua" w:cs="Book Antiqua"/>
                <w:b/>
                <w:i/>
                <w:sz w:val="24"/>
              </w:rPr>
            </w:pPr>
          </w:p>
          <w:p w14:paraId="5604AD3E" w14:textId="33A16513" w:rsidR="00930112" w:rsidRPr="00890854" w:rsidRDefault="00930112" w:rsidP="00890854">
            <w:pPr>
              <w:jc w:val="center"/>
              <w:rPr>
                <w:rFonts w:ascii="Book Antiqua" w:eastAsia="Book Antiqua" w:hAnsi="Book Antiqua" w:cs="Book Antiqua"/>
                <w:b/>
                <w:i/>
                <w:sz w:val="16"/>
                <w:szCs w:val="16"/>
              </w:rPr>
            </w:pPr>
            <w:r w:rsidRPr="00890854">
              <w:rPr>
                <w:rFonts w:ascii="Book Antiqua" w:eastAsia="Book Antiqua" w:hAnsi="Book Antiqua" w:cs="Book Antiqua"/>
                <w:b/>
                <w:i/>
                <w:sz w:val="16"/>
                <w:szCs w:val="16"/>
              </w:rPr>
              <w:t>Office use only</w:t>
            </w:r>
          </w:p>
        </w:tc>
        <w:tc>
          <w:tcPr>
            <w:tcW w:w="4860" w:type="dxa"/>
            <w:gridSpan w:val="3"/>
            <w:tcBorders>
              <w:left w:val="single" w:sz="4" w:space="0" w:color="auto"/>
            </w:tcBorders>
          </w:tcPr>
          <w:p w14:paraId="0C76F978" w14:textId="77777777" w:rsidR="00BE24D1" w:rsidRDefault="00930112" w:rsidP="004531A0">
            <w:pPr>
              <w:ind w:right="270"/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>
              <w:rPr>
                <w:rFonts w:ascii="Book Antiqua" w:eastAsia="Book Antiqua" w:hAnsi="Book Antiqua" w:cs="Book Antiqua"/>
                <w:b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611FCB9C" wp14:editId="30953A65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5400</wp:posOffset>
                  </wp:positionV>
                  <wp:extent cx="3009900" cy="687934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stText_Blac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8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14:paraId="4B4D312E" w14:textId="77777777" w:rsidR="0031439A" w:rsidRPr="00484711" w:rsidRDefault="0031439A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</w:t>
            </w:r>
          </w:p>
          <w:p w14:paraId="6B64A194" w14:textId="77777777" w:rsidR="00BE24D1" w:rsidRPr="00484711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1 North B Street</w:t>
            </w:r>
          </w:p>
          <w:p w14:paraId="0E978BE0" w14:textId="77777777" w:rsidR="00930112" w:rsidRPr="00484711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Pensacola, FL 32502</w:t>
            </w:r>
          </w:p>
          <w:p w14:paraId="66DDD36F" w14:textId="099968A7" w:rsidR="00930112" w:rsidRPr="00484711" w:rsidRDefault="00177DBD" w:rsidP="00BE24D1">
            <w:pPr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(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850</w:t>
            </w: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) </w:t>
            </w:r>
            <w:r w:rsidR="00890854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35-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35</w:t>
            </w:r>
            <w:r w:rsidR="0008291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4</w:t>
            </w:r>
            <w:r w:rsidR="00930112"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9</w:t>
            </w:r>
          </w:p>
          <w:p w14:paraId="670538F7" w14:textId="77777777" w:rsidR="00930112" w:rsidRDefault="00930112" w:rsidP="00BE24D1">
            <w:pPr>
              <w:jc w:val="center"/>
              <w:rPr>
                <w:rFonts w:ascii="Book Antiqua" w:eastAsia="Book Antiqua" w:hAnsi="Book Antiqua" w:cs="Book Antiqua"/>
                <w:b/>
                <w:sz w:val="24"/>
              </w:rPr>
            </w:pPr>
            <w:r w:rsidRPr="00484711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tribunal@ptdiocese.org</w:t>
            </w:r>
          </w:p>
        </w:tc>
      </w:tr>
      <w:tr w:rsidR="00084474" w:rsidRPr="00AE0D25" w14:paraId="101CE66E" w14:textId="77777777" w:rsidTr="00484711">
        <w:tblPrEx>
          <w:tblCellMar>
            <w:top w:w="82" w:type="dxa"/>
            <w:left w:w="110" w:type="dxa"/>
            <w:right w:w="115" w:type="dxa"/>
          </w:tblCellMar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0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C338908" w14:textId="1051F145" w:rsidR="00084474" w:rsidRPr="00AE0D25" w:rsidRDefault="00084474" w:rsidP="00B23029">
            <w:pPr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 xml:space="preserve">FORMAL CASE </w:t>
            </w:r>
            <w:r w:rsidR="00B23029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- PRELIMINARY TESTIMONY</w:t>
            </w:r>
          </w:p>
        </w:tc>
      </w:tr>
      <w:tr w:rsidR="000074B1" w14:paraId="6F828201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53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D4888" w14:textId="6C2D5FD4" w:rsidR="000074B1" w:rsidRPr="0064169A" w:rsidRDefault="000074B1" w:rsidP="000074B1">
            <w:pPr>
              <w:ind w:right="2"/>
              <w:jc w:val="center"/>
            </w:pPr>
            <w:r>
              <w:rPr>
                <w:rFonts w:ascii="Book Antiqua" w:eastAsia="Book Antiqua" w:hAnsi="Book Antiqua" w:cs="Book Antiqua"/>
                <w:b/>
                <w:sz w:val="20"/>
              </w:rPr>
              <w:t>(Yourself)</w:t>
            </w:r>
          </w:p>
        </w:tc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EBEBE"/>
          </w:tcPr>
          <w:p w14:paraId="7B946E2E" w14:textId="77777777" w:rsidR="000074B1" w:rsidRPr="0064169A" w:rsidRDefault="000074B1" w:rsidP="0064169A">
            <w:pPr>
              <w:jc w:val="center"/>
              <w:rPr>
                <w:rFonts w:ascii="Book Antiqua" w:hAnsi="Book Antiqua"/>
                <w:b/>
              </w:rPr>
            </w:pPr>
            <w:r w:rsidRPr="0064169A">
              <w:rPr>
                <w:rFonts w:ascii="Book Antiqua" w:hAnsi="Book Antiqua"/>
                <w:b/>
              </w:rPr>
              <w:t>Basic</w:t>
            </w:r>
          </w:p>
          <w:p w14:paraId="0853E6AE" w14:textId="77777777" w:rsidR="000074B1" w:rsidRDefault="000074B1" w:rsidP="0064169A">
            <w:pPr>
              <w:jc w:val="center"/>
            </w:pPr>
            <w:r w:rsidRPr="0064169A">
              <w:rPr>
                <w:rFonts w:ascii="Book Antiqua" w:hAnsi="Book Antiqua"/>
                <w:b/>
              </w:rPr>
              <w:t>Information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216F" w14:textId="0ADAFE42" w:rsidR="000074B1" w:rsidRPr="000074B1" w:rsidRDefault="000074B1" w:rsidP="000074B1">
            <w:pPr>
              <w:ind w:right="6"/>
              <w:jc w:val="center"/>
              <w:rPr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</w:rPr>
              <w:t>(Your Ex-Spouse</w:t>
            </w:r>
            <w:r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</w:tr>
      <w:tr w:rsidR="000074B1" w14:paraId="1C455E57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30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1D43BB6" w14:textId="7FD9ECB4" w:rsidR="000074B1" w:rsidRPr="000074B1" w:rsidRDefault="000074B1">
            <w:pPr>
              <w:ind w:right="2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>Petitioner</w:t>
            </w:r>
          </w:p>
        </w:tc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36037BB3" w14:textId="77777777" w:rsidR="000074B1" w:rsidRPr="0064169A" w:rsidRDefault="000074B1" w:rsidP="0064169A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EAD5FEA" w14:textId="112BD67E" w:rsidR="000074B1" w:rsidRDefault="000074B1">
            <w:pPr>
              <w:ind w:right="6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 w:rsidRPr="000074B1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hd w:val="clear" w:color="auto" w:fill="000000" w:themeFill="text1"/>
              </w:rPr>
              <w:t>Respondent or Co-Petitioner</w:t>
            </w:r>
          </w:p>
        </w:tc>
      </w:tr>
      <w:tr w:rsidR="00E61CB0" w14:paraId="60FF4566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3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42AA" w14:textId="1687DA85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7FF3" w14:textId="77777777" w:rsidR="00E61CB0" w:rsidRDefault="004B0FA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Present Name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616C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5E2696E3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639BD" w14:textId="17F9D5EC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DFC7" w14:textId="28B341EC" w:rsidR="00E61CB0" w:rsidRDefault="006B67C0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Full 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Name </w:t>
            </w:r>
            <w:r>
              <w:rPr>
                <w:rFonts w:ascii="Book Antiqua" w:eastAsia="Book Antiqua" w:hAnsi="Book Antiqua" w:cs="Book Antiqua"/>
                <w:sz w:val="20"/>
              </w:rPr>
              <w:t>(maiden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A026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200CCA32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76E71" w14:textId="3EE06BC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8EB6" w14:textId="619D150C" w:rsidR="00E61CB0" w:rsidRDefault="004B0FAD" w:rsidP="00890854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Street Number </w:t>
            </w:r>
            <w:r w:rsidR="00245537">
              <w:rPr>
                <w:rFonts w:ascii="Book Antiqua" w:eastAsia="Book Antiqua" w:hAnsi="Book Antiqua" w:cs="Book Antiqua"/>
                <w:sz w:val="20"/>
              </w:rPr>
              <w:t>(with Apartment #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5A9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10084933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A3AD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F093" w14:textId="72228516" w:rsidR="00E61CB0" w:rsidRDefault="004B0FAD" w:rsidP="006B67C0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City and </w:t>
            </w:r>
            <w:r w:rsidR="006B67C0">
              <w:rPr>
                <w:rFonts w:ascii="Book Antiqua" w:eastAsia="Book Antiqua" w:hAnsi="Book Antiqua" w:cs="Book Antiqua"/>
                <w:sz w:val="20"/>
              </w:rPr>
              <w:t>State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113F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4F7F7367" w14:textId="77777777" w:rsidTr="0089085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07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DC8E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01D0" w14:textId="64ABF703" w:rsidR="00E61CB0" w:rsidRDefault="006B67C0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Zip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 Code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451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34B39006" w14:textId="77777777" w:rsidTr="00890854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07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B174C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9B97D" w14:textId="77777777" w:rsidR="00E61CB0" w:rsidRDefault="0064169A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Daytime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 Phone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DEC6A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1A6F36F7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1723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7533" w14:textId="77777777" w:rsidR="00E61CB0" w:rsidRDefault="0064169A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Other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 Phone </w:t>
            </w:r>
            <w:r>
              <w:rPr>
                <w:rFonts w:ascii="Book Antiqua" w:eastAsia="Book Antiqua" w:hAnsi="Book Antiqua" w:cs="Book Antiqua"/>
                <w:sz w:val="20"/>
              </w:rPr>
              <w:t>(optional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1D6B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6F8230F2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6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51D6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60C1" w14:textId="77777777" w:rsidR="00E61CB0" w:rsidRDefault="004B0FAD">
            <w:pPr>
              <w:ind w:right="3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Email </w:t>
            </w:r>
            <w:r w:rsidR="0064169A">
              <w:rPr>
                <w:rFonts w:ascii="Book Antiqua" w:eastAsia="Book Antiqua" w:hAnsi="Book Antiqua" w:cs="Book Antiqua"/>
                <w:sz w:val="20"/>
              </w:rPr>
              <w:t>(print clearly if not typed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6FB5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1C369DC1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9B9D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BEDC" w14:textId="77777777" w:rsidR="00E61CB0" w:rsidRDefault="004B0FA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Occupation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C43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36C096EB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BD6B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9693" w14:textId="7ECECB18" w:rsidR="00E61CB0" w:rsidRDefault="004B0FAD" w:rsidP="00177DB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of Birth </w:t>
            </w:r>
            <w:r w:rsidR="00582D8D">
              <w:rPr>
                <w:rFonts w:ascii="Book Antiqua" w:eastAsia="Book Antiqua" w:hAnsi="Book Antiqua" w:cs="Book Antiqua"/>
                <w:sz w:val="20"/>
              </w:rPr>
              <w:t>(</w:t>
            </w:r>
            <w:r w:rsidR="00177DBD">
              <w:rPr>
                <w:rFonts w:ascii="Book Antiqua" w:eastAsia="Book Antiqua" w:hAnsi="Book Antiqua" w:cs="Book Antiqua"/>
                <w:sz w:val="20"/>
              </w:rPr>
              <w:t>mm</w:t>
            </w:r>
            <w:r w:rsidR="00582D8D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177DBD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582D8D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582D8D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582D8D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6409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51F0636A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938F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94CA" w14:textId="77777777" w:rsidR="00E61CB0" w:rsidRDefault="004B0FA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Place of Birth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D9EF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406CC460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6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BF30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5A92" w14:textId="5DE02044" w:rsidR="00E61CB0" w:rsidRDefault="004B0FA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Present Religion </w:t>
            </w:r>
            <w:r w:rsidR="006B67C0">
              <w:rPr>
                <w:rFonts w:ascii="Book Antiqua" w:eastAsia="Book Antiqua" w:hAnsi="Book Antiqua" w:cs="Book Antiqua"/>
                <w:sz w:val="20"/>
              </w:rPr>
              <w:t>(denomination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6D7B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794E148E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675A9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A59F" w14:textId="77777777" w:rsidR="00E61CB0" w:rsidRDefault="004B0FAD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Previous Religion </w:t>
            </w:r>
            <w:r w:rsidR="00084474">
              <w:rPr>
                <w:rFonts w:ascii="Book Antiqua" w:eastAsia="Book Antiqua" w:hAnsi="Book Antiqua" w:cs="Book Antiqua"/>
                <w:sz w:val="20"/>
              </w:rPr>
              <w:t>(if applicable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7457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5B80E43B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25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7B74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F252" w14:textId="0EEF6E07" w:rsidR="00E61CB0" w:rsidRDefault="004B0FAD">
            <w:pPr>
              <w:ind w:right="5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of Baptism </w:t>
            </w:r>
            <w:r w:rsidR="00177DBD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177DBD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177DBD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177DBD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177DBD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242E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15A059C5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71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09E5F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AC27" w14:textId="77777777" w:rsidR="004C1CB1" w:rsidRDefault="004B0FAD">
            <w:pPr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Parish of Baptism </w:t>
            </w:r>
          </w:p>
          <w:p w14:paraId="4A8894C7" w14:textId="48C15585" w:rsidR="00E61CB0" w:rsidRDefault="004B0FAD">
            <w:pPr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and Denomination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07047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3D8D2A43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653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55A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89CAD" w14:textId="77777777" w:rsidR="0031439A" w:rsidRDefault="004B0FAD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Church Address </w:t>
            </w:r>
          </w:p>
          <w:p w14:paraId="310F3732" w14:textId="7D136456" w:rsidR="00E61CB0" w:rsidRDefault="0031439A" w:rsidP="004A27FB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(for place of baptism</w:t>
            </w:r>
            <w:r w:rsidR="004A27FB">
              <w:rPr>
                <w:rFonts w:ascii="Book Antiqua" w:eastAsia="Book Antiqua" w:hAnsi="Book Antiqua" w:cs="Book Antiqua"/>
                <w:sz w:val="20"/>
              </w:rPr>
              <w:t xml:space="preserve"> or reception into the Catholic Church</w:t>
            </w:r>
            <w:r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424C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133CA784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25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1F35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3069" w14:textId="77777777" w:rsidR="00E61CB0" w:rsidRDefault="00AE0D25" w:rsidP="00084474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Father’s n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ame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3053C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2F24B4" w14:paraId="0726F23E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343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28D4" w14:textId="77777777" w:rsidR="002F24B4" w:rsidRDefault="002F24B4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2177F" w14:textId="77777777" w:rsidR="002F24B4" w:rsidRDefault="002F24B4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Father’s religion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2BBF" w14:textId="77777777" w:rsidR="002F24B4" w:rsidRDefault="002F24B4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E61CB0" w14:paraId="25B9A3B6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298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4F" w14:textId="77777777" w:rsidR="00E61CB0" w:rsidRDefault="00E61CB0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ADD9" w14:textId="77777777" w:rsidR="00E61CB0" w:rsidRDefault="00AE0D25" w:rsidP="00084474">
            <w:pPr>
              <w:ind w:right="4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Mother’s </w:t>
            </w:r>
            <w:r w:rsidR="00084474">
              <w:rPr>
                <w:rFonts w:ascii="Book Antiqua" w:eastAsia="Book Antiqua" w:hAnsi="Book Antiqua" w:cs="Book Antiqua"/>
                <w:sz w:val="20"/>
              </w:rPr>
              <w:t>(</w:t>
            </w:r>
            <w:r>
              <w:rPr>
                <w:rFonts w:ascii="Book Antiqua" w:eastAsia="Book Antiqua" w:hAnsi="Book Antiqua" w:cs="Book Antiqua"/>
                <w:sz w:val="20"/>
              </w:rPr>
              <w:t>maiden</w:t>
            </w:r>
            <w:r w:rsidR="00084474">
              <w:rPr>
                <w:rFonts w:ascii="Book Antiqua" w:eastAsia="Book Antiqua" w:hAnsi="Book Antiqua" w:cs="Book Antiqua"/>
                <w:sz w:val="20"/>
              </w:rPr>
              <w:t>)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n</w:t>
            </w:r>
            <w:r w:rsidR="004B0FAD">
              <w:rPr>
                <w:rFonts w:ascii="Book Antiqua" w:eastAsia="Book Antiqua" w:hAnsi="Book Antiqua" w:cs="Book Antiqua"/>
                <w:sz w:val="20"/>
              </w:rPr>
              <w:t xml:space="preserve">ame 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892E15" w14:textId="77777777" w:rsidR="00E61CB0" w:rsidRDefault="00E61CB0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  <w:tr w:rsidR="00084474" w14:paraId="2D0D5B37" w14:textId="77777777" w:rsidTr="00484711">
        <w:tblPrEx>
          <w:tblCellMar>
            <w:top w:w="80" w:type="dxa"/>
            <w:left w:w="109" w:type="dxa"/>
            <w:bottom w:w="7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10" w:type="dxa"/>
          <w:trHeight w:val="442"/>
        </w:trPr>
        <w:tc>
          <w:tcPr>
            <w:tcW w:w="3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A4CEA" w14:textId="77777777" w:rsidR="00084474" w:rsidRDefault="00084474" w:rsidP="00CF47D3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802" w14:textId="77777777" w:rsidR="00084474" w:rsidRDefault="00084474" w:rsidP="00084474">
            <w:pPr>
              <w:ind w:right="4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Mother’s religion</w:t>
            </w:r>
          </w:p>
        </w:tc>
        <w:tc>
          <w:tcPr>
            <w:tcW w:w="3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D546E3" w14:textId="77777777" w:rsidR="00084474" w:rsidRDefault="00084474" w:rsidP="00CF47D3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</w:tr>
    </w:tbl>
    <w:p w14:paraId="74712445" w14:textId="77777777" w:rsidR="00E52162" w:rsidRDefault="00E52162">
      <w:pPr>
        <w:spacing w:after="0"/>
        <w:ind w:left="567"/>
      </w:pPr>
    </w:p>
    <w:p w14:paraId="33895C5C" w14:textId="77777777" w:rsidR="00E52162" w:rsidRDefault="00E52162"/>
    <w:tbl>
      <w:tblPr>
        <w:tblStyle w:val="TableGrid"/>
        <w:tblW w:w="10081" w:type="dxa"/>
        <w:tblInd w:w="317" w:type="dxa"/>
        <w:tblCellMar>
          <w:top w:w="8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138"/>
        <w:gridCol w:w="1928"/>
        <w:gridCol w:w="15"/>
      </w:tblGrid>
      <w:tr w:rsidR="00E61CB0" w14:paraId="4936E399" w14:textId="77777777" w:rsidTr="00955130">
        <w:trPr>
          <w:trHeight w:val="442"/>
        </w:trPr>
        <w:tc>
          <w:tcPr>
            <w:tcW w:w="10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9AA66CE" w14:textId="77777777" w:rsidR="00E61CB0" w:rsidRPr="00AE0D25" w:rsidRDefault="00AE0D25" w:rsidP="00AE0D25">
            <w:pPr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C</w:t>
            </w:r>
            <w:r w:rsidR="004B0FAD" w:rsidRPr="00AE0D25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ourtship</w:t>
            </w: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/Dating</w:t>
            </w:r>
          </w:p>
        </w:tc>
      </w:tr>
      <w:tr w:rsidR="00955130" w14:paraId="24C2ED81" w14:textId="77777777" w:rsidTr="00955130">
        <w:trPr>
          <w:gridAfter w:val="1"/>
          <w:wAfter w:w="15" w:type="dxa"/>
          <w:trHeight w:val="442"/>
        </w:trPr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27406" w14:textId="77777777" w:rsidR="00955130" w:rsidRDefault="00955130" w:rsidP="00680700">
            <w:pPr>
              <w:pStyle w:val="ListParagraph"/>
              <w:numPr>
                <w:ilvl w:val="0"/>
                <w:numId w:val="4"/>
              </w:num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Date (approximate) when you and your ex-spouse met: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63A99" w14:textId="09AEA87D" w:rsidR="00955130" w:rsidRDefault="00955130" w:rsidP="00955130">
            <w:pPr>
              <w:pStyle w:val="ListParagraph"/>
              <w:ind w:left="16"/>
            </w:pPr>
          </w:p>
        </w:tc>
      </w:tr>
      <w:tr w:rsidR="00955130" w14:paraId="709E5C0C" w14:textId="77777777" w:rsidTr="00955130">
        <w:trPr>
          <w:gridAfter w:val="1"/>
          <w:wAfter w:w="15" w:type="dxa"/>
          <w:trHeight w:val="442"/>
        </w:trPr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0450" w14:textId="174BB75F" w:rsidR="00955130" w:rsidRPr="00CF47D3" w:rsidRDefault="00955130" w:rsidP="00680700">
            <w:pPr>
              <w:pStyle w:val="ListParagraph"/>
              <w:numPr>
                <w:ilvl w:val="0"/>
                <w:numId w:val="4"/>
              </w:numPr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Date (approximate) when you and your ex-spouse began dating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69EC" w14:textId="77777777" w:rsidR="00955130" w:rsidRDefault="00955130" w:rsidP="00955130">
            <w:pPr>
              <w:pStyle w:val="ListParagraph"/>
              <w:ind w:left="16"/>
            </w:pPr>
          </w:p>
        </w:tc>
      </w:tr>
      <w:tr w:rsidR="00955130" w14:paraId="27843F30" w14:textId="77777777" w:rsidTr="00955130">
        <w:trPr>
          <w:gridAfter w:val="1"/>
          <w:wAfter w:w="15" w:type="dxa"/>
          <w:trHeight w:val="442"/>
        </w:trPr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5D85C" w14:textId="70EE2AE9" w:rsidR="00955130" w:rsidRPr="00CF47D3" w:rsidRDefault="00955130" w:rsidP="00680700">
            <w:pPr>
              <w:pStyle w:val="ListParagraph"/>
              <w:numPr>
                <w:ilvl w:val="0"/>
                <w:numId w:val="4"/>
              </w:numPr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Date (approximate) when you and your ex-spouse became engaged: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0F93" w14:textId="77777777" w:rsidR="00955130" w:rsidRDefault="00955130" w:rsidP="00955130">
            <w:pPr>
              <w:pStyle w:val="ListParagraph"/>
              <w:ind w:left="16"/>
            </w:pPr>
          </w:p>
        </w:tc>
      </w:tr>
    </w:tbl>
    <w:p w14:paraId="7BE098FD" w14:textId="77777777" w:rsidR="00E61CB0" w:rsidRDefault="004B0FAD">
      <w:pPr>
        <w:spacing w:after="0"/>
        <w:ind w:left="427"/>
      </w:pPr>
      <w:r>
        <w:rPr>
          <w:rFonts w:ascii="Book Antiqua" w:eastAsia="Book Antiqua" w:hAnsi="Book Antiqua" w:cs="Book Antiqua"/>
          <w:b/>
          <w:sz w:val="4"/>
        </w:rPr>
        <w:t xml:space="preserve"> </w:t>
      </w:r>
    </w:p>
    <w:tbl>
      <w:tblPr>
        <w:tblStyle w:val="TableGrid"/>
        <w:tblW w:w="10118" w:type="dxa"/>
        <w:tblInd w:w="317" w:type="dxa"/>
        <w:tblCellMar>
          <w:top w:w="8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8138"/>
        <w:gridCol w:w="188"/>
        <w:gridCol w:w="1792"/>
      </w:tblGrid>
      <w:tr w:rsidR="00E61CB0" w14:paraId="03B6A87F" w14:textId="77777777" w:rsidTr="00955130">
        <w:trPr>
          <w:trHeight w:val="442"/>
        </w:trPr>
        <w:tc>
          <w:tcPr>
            <w:tcW w:w="10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25A0D21" w14:textId="77777777" w:rsidR="00E61CB0" w:rsidRDefault="00AE0D25" w:rsidP="00AE0D25">
            <w:pPr>
              <w:tabs>
                <w:tab w:val="left" w:pos="3075"/>
              </w:tabs>
              <w:jc w:val="center"/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The Wedding</w:t>
            </w:r>
          </w:p>
        </w:tc>
      </w:tr>
      <w:tr w:rsidR="00955130" w14:paraId="494F1F27" w14:textId="77777777" w:rsidTr="00955130">
        <w:trPr>
          <w:trHeight w:val="590"/>
        </w:trPr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F816" w14:textId="5C011C3F" w:rsidR="00955130" w:rsidRDefault="00955130" w:rsidP="00573BE9">
            <w:pPr>
              <w:pStyle w:val="ListParagraph"/>
              <w:numPr>
                <w:ilvl w:val="0"/>
                <w:numId w:val="5"/>
              </w:numPr>
              <w:tabs>
                <w:tab w:val="center" w:pos="5213"/>
              </w:tabs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Date of Marriage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="00573BE9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573BE9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>
              <w:rPr>
                <w:rFonts w:ascii="Book Antiqua" w:eastAsia="Book Antiqua" w:hAnsi="Book Antiqua" w:cs="Book Antiqua"/>
                <w:sz w:val="20"/>
              </w:rPr>
              <w:t>)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: 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ab/>
              <w:t xml:space="preserve"> 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ACD35" w14:textId="228FD159" w:rsidR="00955130" w:rsidRDefault="00955130" w:rsidP="00955130">
            <w:pPr>
              <w:pStyle w:val="ListParagraph"/>
              <w:tabs>
                <w:tab w:val="center" w:pos="5213"/>
              </w:tabs>
              <w:ind w:left="16"/>
            </w:pPr>
          </w:p>
        </w:tc>
      </w:tr>
      <w:tr w:rsidR="00E61CB0" w14:paraId="6520C659" w14:textId="77777777" w:rsidTr="00955130">
        <w:trPr>
          <w:trHeight w:val="1296"/>
        </w:trPr>
        <w:tc>
          <w:tcPr>
            <w:tcW w:w="10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FE25" w14:textId="77777777" w:rsidR="00E61CB0" w:rsidRDefault="004B0FAD" w:rsidP="00CF47D3">
            <w:pPr>
              <w:pStyle w:val="ListParagraph"/>
              <w:numPr>
                <w:ilvl w:val="0"/>
                <w:numId w:val="5"/>
              </w:numPr>
              <w:spacing w:after="55"/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Place of Marriage: </w:t>
            </w:r>
            <w:r w:rsidRPr="00CF47D3">
              <w:rPr>
                <w:rFonts w:ascii="Book Antiqua" w:eastAsia="Book Antiqua" w:hAnsi="Book Antiqua" w:cs="Book Antiqua"/>
                <w:i/>
                <w:sz w:val="20"/>
              </w:rPr>
              <w:t>(name, address, and denomination of church or other location)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  <w:p w14:paraId="52A4CF9F" w14:textId="593AF337" w:rsidR="00E61CB0" w:rsidRDefault="00E61CB0" w:rsidP="00CF47D3">
            <w:pPr>
              <w:pStyle w:val="ListParagraph"/>
              <w:spacing w:after="55"/>
            </w:pPr>
          </w:p>
          <w:p w14:paraId="17BDDC1C" w14:textId="0B76E93C" w:rsidR="00E61CB0" w:rsidRDefault="00E61CB0" w:rsidP="00CF47D3">
            <w:pPr>
              <w:spacing w:after="55"/>
              <w:ind w:left="5" w:firstLine="45"/>
            </w:pPr>
          </w:p>
          <w:p w14:paraId="69B1CD60" w14:textId="6BDE4975" w:rsidR="00E61CB0" w:rsidRDefault="00E61CB0" w:rsidP="00CF47D3">
            <w:pPr>
              <w:ind w:left="5" w:firstLine="45"/>
            </w:pPr>
          </w:p>
        </w:tc>
      </w:tr>
      <w:tr w:rsidR="00955130" w14:paraId="11CC13D6" w14:textId="77777777" w:rsidTr="00955130">
        <w:trPr>
          <w:trHeight w:val="261"/>
        </w:trPr>
        <w:tc>
          <w:tcPr>
            <w:tcW w:w="8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C0BDA7" w14:textId="5521D62E" w:rsidR="00955130" w:rsidRPr="00CF47D3" w:rsidRDefault="00955130" w:rsidP="00CF47D3">
            <w:pPr>
              <w:pStyle w:val="ListParagraph"/>
              <w:numPr>
                <w:ilvl w:val="0"/>
                <w:numId w:val="5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Ages at time of wedding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59F7804" w14:textId="2C6AD923" w:rsidR="00955130" w:rsidRPr="00955130" w:rsidRDefault="00955130" w:rsidP="00955130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b/>
                <w:sz w:val="20"/>
              </w:rPr>
            </w:pPr>
            <w:r w:rsidRPr="00955130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 xml:space="preserve">Petitioner </w:t>
            </w:r>
          </w:p>
        </w:tc>
      </w:tr>
      <w:tr w:rsidR="00955130" w14:paraId="0FBF7AAC" w14:textId="77777777" w:rsidTr="00EC414D">
        <w:trPr>
          <w:trHeight w:val="396"/>
        </w:trPr>
        <w:tc>
          <w:tcPr>
            <w:tcW w:w="8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B47312" w14:textId="77777777" w:rsidR="00955130" w:rsidRDefault="00955130" w:rsidP="00CF47D3">
            <w:pPr>
              <w:pStyle w:val="ListParagraph"/>
              <w:numPr>
                <w:ilvl w:val="0"/>
                <w:numId w:val="5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5794" w14:textId="77777777" w:rsidR="00955130" w:rsidRDefault="00955130" w:rsidP="00955130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sz w:val="20"/>
              </w:rPr>
            </w:pPr>
          </w:p>
        </w:tc>
      </w:tr>
      <w:tr w:rsidR="00955130" w14:paraId="057AB4CC" w14:textId="77777777" w:rsidTr="00955130">
        <w:trPr>
          <w:trHeight w:val="189"/>
        </w:trPr>
        <w:tc>
          <w:tcPr>
            <w:tcW w:w="8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5FDCE" w14:textId="77777777" w:rsidR="00955130" w:rsidRDefault="00955130" w:rsidP="00CF47D3">
            <w:pPr>
              <w:pStyle w:val="ListParagraph"/>
              <w:numPr>
                <w:ilvl w:val="0"/>
                <w:numId w:val="5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236A593" w14:textId="721D5F0B" w:rsidR="00955130" w:rsidRPr="00955130" w:rsidRDefault="00955130" w:rsidP="00955130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b/>
                <w:sz w:val="20"/>
              </w:rPr>
            </w:pPr>
            <w:r w:rsidRPr="00955130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>Respondent</w:t>
            </w:r>
          </w:p>
        </w:tc>
      </w:tr>
      <w:tr w:rsidR="00955130" w14:paraId="738A8D2B" w14:textId="77777777" w:rsidTr="00EC414D">
        <w:trPr>
          <w:trHeight w:val="396"/>
        </w:trPr>
        <w:tc>
          <w:tcPr>
            <w:tcW w:w="8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A020" w14:textId="77777777" w:rsidR="00955130" w:rsidRDefault="00955130" w:rsidP="00CF47D3">
            <w:pPr>
              <w:pStyle w:val="ListParagraph"/>
              <w:numPr>
                <w:ilvl w:val="0"/>
                <w:numId w:val="5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0D9" w14:textId="77777777" w:rsidR="00955130" w:rsidRDefault="00955130" w:rsidP="00955130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sz w:val="20"/>
              </w:rPr>
            </w:pPr>
          </w:p>
        </w:tc>
      </w:tr>
      <w:tr w:rsidR="00955130" w14:paraId="59C4E81E" w14:textId="77777777" w:rsidTr="00955130">
        <w:trPr>
          <w:trHeight w:val="396"/>
        </w:trPr>
        <w:tc>
          <w:tcPr>
            <w:tcW w:w="8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AB5D" w14:textId="4252A1A2" w:rsidR="00955130" w:rsidRDefault="00955130" w:rsidP="00CF47D3">
            <w:pPr>
              <w:pStyle w:val="ListParagraph"/>
              <w:numPr>
                <w:ilvl w:val="0"/>
                <w:numId w:val="5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Total length of common life (years, months)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B7C5" w14:textId="77777777" w:rsidR="00955130" w:rsidRDefault="00955130" w:rsidP="00955130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sz w:val="20"/>
              </w:rPr>
            </w:pPr>
          </w:p>
        </w:tc>
      </w:tr>
      <w:tr w:rsidR="00E61CB0" w14:paraId="17BC9722" w14:textId="77777777" w:rsidTr="004162E1">
        <w:trPr>
          <w:trHeight w:val="99"/>
        </w:trPr>
        <w:tc>
          <w:tcPr>
            <w:tcW w:w="10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E84D0B" w14:textId="77777777" w:rsidR="006B67C0" w:rsidRDefault="006B67C0">
            <w:pPr>
              <w:ind w:left="5"/>
              <w:rPr>
                <w:rFonts w:ascii="Book Antiqua" w:eastAsia="Book Antiqua" w:hAnsi="Book Antiqua" w:cs="Book Antiqua"/>
                <w:b/>
                <w:sz w:val="6"/>
              </w:rPr>
            </w:pPr>
          </w:p>
          <w:p w14:paraId="6AB408A5" w14:textId="3DB0E905" w:rsidR="00E61CB0" w:rsidRDefault="004B0FAD">
            <w:pPr>
              <w:ind w:left="5"/>
            </w:pPr>
            <w:r>
              <w:rPr>
                <w:rFonts w:ascii="Book Antiqua" w:eastAsia="Book Antiqua" w:hAnsi="Book Antiqua" w:cs="Book Antiqua"/>
                <w:b/>
                <w:sz w:val="6"/>
              </w:rPr>
              <w:t xml:space="preserve"> </w:t>
            </w:r>
          </w:p>
        </w:tc>
      </w:tr>
      <w:tr w:rsidR="00E61CB0" w14:paraId="1CD15F00" w14:textId="77777777" w:rsidTr="00955130">
        <w:trPr>
          <w:trHeight w:val="442"/>
        </w:trPr>
        <w:tc>
          <w:tcPr>
            <w:tcW w:w="10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8FEAA20" w14:textId="1FE88419" w:rsidR="00E61CB0" w:rsidRDefault="006B67C0" w:rsidP="00F82471">
            <w:pPr>
              <w:ind w:left="5"/>
              <w:jc w:val="center"/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Separation and Divorce</w:t>
            </w:r>
          </w:p>
        </w:tc>
      </w:tr>
      <w:tr w:rsidR="00E61CB0" w14:paraId="606D81F4" w14:textId="77777777" w:rsidTr="00955130">
        <w:trPr>
          <w:trHeight w:val="442"/>
        </w:trPr>
        <w:tc>
          <w:tcPr>
            <w:tcW w:w="8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6B0C" w14:textId="397D2F84" w:rsidR="00E61CB0" w:rsidRPr="006D3C86" w:rsidRDefault="00BC1230" w:rsidP="00BC1230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6D3C86">
              <w:rPr>
                <w:rFonts w:ascii="Book Antiqua" w:hAnsi="Book Antiqua"/>
                <w:sz w:val="20"/>
                <w:szCs w:val="20"/>
              </w:rPr>
              <w:t>Date when serious conflict</w:t>
            </w:r>
            <w:r w:rsidR="006D3C86" w:rsidRPr="006D3C86">
              <w:rPr>
                <w:rFonts w:ascii="Book Antiqua" w:hAnsi="Book Antiqua"/>
                <w:sz w:val="20"/>
                <w:szCs w:val="20"/>
              </w:rPr>
              <w:t>(s)</w:t>
            </w:r>
            <w:r w:rsidRPr="006D3C86">
              <w:rPr>
                <w:rFonts w:ascii="Book Antiqua" w:hAnsi="Book Antiqua"/>
                <w:sz w:val="20"/>
                <w:szCs w:val="20"/>
              </w:rPr>
              <w:t xml:space="preserve"> began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AD5D" w14:textId="3FA93A36" w:rsidR="00E61CB0" w:rsidRPr="00192B49" w:rsidRDefault="00E61CB0" w:rsidP="00192B4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BC1230" w14:paraId="07221382" w14:textId="77777777" w:rsidTr="00955130">
        <w:trPr>
          <w:trHeight w:val="442"/>
        </w:trPr>
        <w:tc>
          <w:tcPr>
            <w:tcW w:w="8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B762" w14:textId="03EBD6C3" w:rsidR="00BC1230" w:rsidRPr="006D3C86" w:rsidRDefault="00192B49" w:rsidP="00680700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6D3C86">
              <w:rPr>
                <w:rFonts w:ascii="Book Antiqua" w:hAnsi="Book Antiqua"/>
                <w:sz w:val="20"/>
                <w:szCs w:val="20"/>
              </w:rPr>
              <w:t>Date of final separation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F29C" w14:textId="7C2C313A" w:rsidR="00BC1230" w:rsidRPr="00192B49" w:rsidRDefault="00BC1230" w:rsidP="00192B49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192B49" w14:paraId="4B18305A" w14:textId="77777777" w:rsidTr="00955130">
        <w:trPr>
          <w:trHeight w:val="442"/>
        </w:trPr>
        <w:tc>
          <w:tcPr>
            <w:tcW w:w="8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0CFC" w14:textId="74439D24" w:rsidR="00192B49" w:rsidRPr="006D3C86" w:rsidRDefault="00192B49" w:rsidP="00680700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6D3C86">
              <w:rPr>
                <w:rFonts w:ascii="Book Antiqua" w:hAnsi="Book Antiqua"/>
                <w:sz w:val="20"/>
                <w:szCs w:val="20"/>
              </w:rPr>
              <w:t>Effective date of civil divorce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80082" w14:textId="3D446537" w:rsidR="00192B49" w:rsidRPr="00192B49" w:rsidRDefault="00192B49" w:rsidP="00192B49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192B49" w14:paraId="7174DB1D" w14:textId="77777777" w:rsidTr="00011898">
        <w:trPr>
          <w:trHeight w:val="442"/>
        </w:trPr>
        <w:tc>
          <w:tcPr>
            <w:tcW w:w="8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5E9" w14:textId="46698A43" w:rsidR="00192B49" w:rsidRPr="006D3C86" w:rsidRDefault="00192B49" w:rsidP="00680700">
            <w:pPr>
              <w:pStyle w:val="ListParagraph"/>
              <w:numPr>
                <w:ilvl w:val="0"/>
                <w:numId w:val="27"/>
              </w:numPr>
              <w:rPr>
                <w:rFonts w:ascii="Book Antiqua" w:hAnsi="Book Antiqua"/>
                <w:sz w:val="20"/>
                <w:szCs w:val="20"/>
              </w:rPr>
            </w:pPr>
            <w:r w:rsidRPr="006D3C86">
              <w:rPr>
                <w:rFonts w:ascii="Book Antiqua" w:eastAsia="Book Antiqua" w:hAnsi="Book Antiqua" w:cs="Book Antiqua"/>
                <w:sz w:val="20"/>
                <w:szCs w:val="20"/>
              </w:rPr>
              <w:t>Place of civil divorce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0A3F" w14:textId="77777777" w:rsidR="00192B49" w:rsidRPr="00192B49" w:rsidRDefault="00192B49" w:rsidP="00192B49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011898" w14:paraId="4BB8CC22" w14:textId="77777777" w:rsidTr="00011898">
        <w:trPr>
          <w:trHeight w:val="442"/>
        </w:trPr>
        <w:tc>
          <w:tcPr>
            <w:tcW w:w="10118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13C2735" w14:textId="2719CEC0" w:rsidR="00011898" w:rsidRPr="00192B49" w:rsidRDefault="004162E1" w:rsidP="00192B49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946060">
              <w:rPr>
                <w:rFonts w:ascii="Times New Roman" w:eastAsia="Times New Roman" w:hAnsi="Times New Roman" w:cs="Times New Roman"/>
                <w:i/>
                <w:sz w:val="20"/>
              </w:rPr>
              <w:t>Note: A copy of the divorce papers is requested as an attachment to the end of the petition</w:t>
            </w:r>
          </w:p>
        </w:tc>
      </w:tr>
      <w:tr w:rsidR="00011898" w14:paraId="02830380" w14:textId="77777777" w:rsidTr="004162E1">
        <w:trPr>
          <w:trHeight w:val="442"/>
        </w:trPr>
        <w:tc>
          <w:tcPr>
            <w:tcW w:w="10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9E35D66" w14:textId="3AD0401B" w:rsidR="00011898" w:rsidRPr="00192B49" w:rsidRDefault="004162E1" w:rsidP="004162E1">
            <w:pPr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Children</w:t>
            </w: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 xml:space="preserve"> (from this union only)</w:t>
            </w:r>
          </w:p>
        </w:tc>
      </w:tr>
      <w:tr w:rsidR="004162E1" w14:paraId="18364122" w14:textId="77777777" w:rsidTr="004162E1">
        <w:trPr>
          <w:trHeight w:val="1602"/>
        </w:trPr>
        <w:tc>
          <w:tcPr>
            <w:tcW w:w="10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AB30" w14:textId="50C7BF60" w:rsidR="004162E1" w:rsidRPr="005B7046" w:rsidRDefault="004162E1" w:rsidP="00F34B9A">
            <w:pPr>
              <w:pStyle w:val="ListParagraph"/>
              <w:numPr>
                <w:ilvl w:val="0"/>
                <w:numId w:val="40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5B7046">
              <w:rPr>
                <w:rFonts w:ascii="Book Antiqua" w:eastAsia="Book Antiqua" w:hAnsi="Book Antiqua" w:cs="Book Antiqua"/>
                <w:sz w:val="20"/>
              </w:rPr>
              <w:t>List the full name(s) of child(</w:t>
            </w:r>
            <w:proofErr w:type="spellStart"/>
            <w:r w:rsidRPr="005B7046">
              <w:rPr>
                <w:rFonts w:ascii="Book Antiqua" w:eastAsia="Book Antiqua" w:hAnsi="Book Antiqua" w:cs="Book Antiqua"/>
                <w:sz w:val="20"/>
              </w:rPr>
              <w:t>ren</w:t>
            </w:r>
            <w:proofErr w:type="spellEnd"/>
            <w:r w:rsidRPr="005B7046">
              <w:rPr>
                <w:rFonts w:ascii="Book Antiqua" w:eastAsia="Book Antiqua" w:hAnsi="Book Antiqua" w:cs="Book Antiqua"/>
                <w:sz w:val="20"/>
              </w:rPr>
              <w:t xml:space="preserve">) with his/her </w:t>
            </w:r>
            <w:r w:rsidR="00F34B9A">
              <w:rPr>
                <w:rFonts w:ascii="Book Antiqua" w:eastAsia="Book Antiqua" w:hAnsi="Book Antiqua" w:cs="Book Antiqua"/>
                <w:sz w:val="20"/>
              </w:rPr>
              <w:t>date</w:t>
            </w:r>
            <w:r w:rsidRPr="005B7046">
              <w:rPr>
                <w:rFonts w:ascii="Book Antiqua" w:eastAsia="Book Antiqua" w:hAnsi="Book Antiqua" w:cs="Book Antiqua"/>
                <w:sz w:val="20"/>
              </w:rPr>
              <w:t>(s)</w:t>
            </w:r>
            <w:r w:rsidR="00F34B9A">
              <w:rPr>
                <w:rFonts w:ascii="Book Antiqua" w:eastAsia="Book Antiqua" w:hAnsi="Book Antiqua" w:cs="Book Antiqua"/>
                <w:sz w:val="20"/>
              </w:rPr>
              <w:t xml:space="preserve"> of birth</w:t>
            </w:r>
            <w:r w:rsidR="00245537">
              <w:rPr>
                <w:rFonts w:ascii="Book Antiqua" w:eastAsia="Book Antiqua" w:hAnsi="Book Antiqua" w:cs="Book Antiqua"/>
                <w:sz w:val="20"/>
              </w:rPr>
              <w:t xml:space="preserve"> (mm/</w:t>
            </w:r>
            <w:proofErr w:type="spellStart"/>
            <w:r w:rsidR="00245537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245537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245537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245537">
              <w:rPr>
                <w:rFonts w:ascii="Book Antiqua" w:eastAsia="Book Antiqua" w:hAnsi="Book Antiqua" w:cs="Book Antiqua"/>
                <w:sz w:val="20"/>
              </w:rPr>
              <w:t>)</w:t>
            </w:r>
            <w:r w:rsidR="00F34B9A">
              <w:rPr>
                <w:rFonts w:ascii="Book Antiqua" w:eastAsia="Book Antiqua" w:hAnsi="Book Antiqua" w:cs="Book Antiqua"/>
                <w:sz w:val="20"/>
              </w:rPr>
              <w:t>:</w:t>
            </w:r>
          </w:p>
        </w:tc>
      </w:tr>
    </w:tbl>
    <w:p w14:paraId="6775B266" w14:textId="7F457802" w:rsidR="00CD1F95" w:rsidRDefault="00CD1F95" w:rsidP="00BC1230">
      <w:pPr>
        <w:spacing w:after="0"/>
        <w:ind w:left="427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14EA6F68" w14:textId="77777777" w:rsidR="00BC1230" w:rsidRDefault="00BC1230" w:rsidP="00BC1230">
      <w:pPr>
        <w:spacing w:after="0"/>
        <w:ind w:left="427"/>
        <w:jc w:val="right"/>
        <w:rPr>
          <w:rFonts w:ascii="Times New Roman" w:eastAsia="Times New Roman" w:hAnsi="Times New Roman" w:cs="Times New Roman"/>
          <w:i/>
          <w:sz w:val="20"/>
        </w:rPr>
      </w:pPr>
    </w:p>
    <w:p w14:paraId="132513DB" w14:textId="77777777" w:rsidR="00BC1230" w:rsidRDefault="00BC1230" w:rsidP="00BC1230">
      <w:pPr>
        <w:spacing w:after="0"/>
        <w:ind w:left="427"/>
        <w:jc w:val="right"/>
      </w:pPr>
    </w:p>
    <w:tbl>
      <w:tblPr>
        <w:tblStyle w:val="TableGrid"/>
        <w:tblW w:w="10704" w:type="dxa"/>
        <w:tblInd w:w="5" w:type="dxa"/>
        <w:tblCellMar>
          <w:top w:w="7" w:type="dxa"/>
          <w:left w:w="470" w:type="dxa"/>
          <w:right w:w="115" w:type="dxa"/>
        </w:tblCellMar>
        <w:tblLook w:val="04A0" w:firstRow="1" w:lastRow="0" w:firstColumn="1" w:lastColumn="0" w:noHBand="0" w:noVBand="1"/>
      </w:tblPr>
      <w:tblGrid>
        <w:gridCol w:w="10704"/>
      </w:tblGrid>
      <w:tr w:rsidR="00F56A82" w14:paraId="3D217941" w14:textId="77777777" w:rsidTr="00F56A82">
        <w:trPr>
          <w:trHeight w:val="274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939E55F" w14:textId="77777777" w:rsidR="00F56A82" w:rsidRDefault="00F56A82" w:rsidP="00F56A82">
            <w:pPr>
              <w:tabs>
                <w:tab w:val="center" w:pos="5059"/>
                <w:tab w:val="left" w:pos="7185"/>
              </w:tabs>
              <w:rPr>
                <w:rFonts w:ascii="Book Antiqua" w:eastAsia="Book Antiqua" w:hAnsi="Book Antiqua" w:cs="Book Antiqua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ab/>
              <w:t>Marital History</w:t>
            </w: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ab/>
            </w:r>
          </w:p>
        </w:tc>
      </w:tr>
      <w:tr w:rsidR="00E61CB0" w14:paraId="47FB5F97" w14:textId="77777777">
        <w:trPr>
          <w:trHeight w:val="274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8350" w14:textId="1E4DF01B" w:rsidR="00E61CB0" w:rsidRPr="0004322C" w:rsidRDefault="00745320" w:rsidP="0004322C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</w:t>
            </w:r>
            <w:r w:rsidR="004B0FAD"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1</w:t>
            </w:r>
            <w:r w:rsidR="004B0FAD" w:rsidRPr="00043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F2EAA" w:rsidRPr="0004322C">
              <w:rPr>
                <w:rFonts w:ascii="Book Antiqua" w:eastAsia="Book Antiqua" w:hAnsi="Book Antiqua" w:cs="Book Antiqua"/>
                <w:sz w:val="20"/>
                <w:szCs w:val="20"/>
              </w:rPr>
              <w:t>Briefly, what</w:t>
            </w:r>
            <w:r w:rsidR="004B0FAD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EF2EAA" w:rsidRPr="0004322C">
              <w:rPr>
                <w:rFonts w:ascii="Book Antiqua" w:eastAsia="Book Antiqua" w:hAnsi="Book Antiqua" w:cs="Book Antiqua"/>
                <w:sz w:val="20"/>
                <w:szCs w:val="20"/>
              </w:rPr>
              <w:t>was/</w:t>
            </w:r>
            <w:r w:rsidR="00F56A82" w:rsidRPr="0004322C">
              <w:rPr>
                <w:rFonts w:ascii="Book Antiqua" w:eastAsia="Book Antiqua" w:hAnsi="Book Antiqua" w:cs="Book Antiqua"/>
                <w:sz w:val="20"/>
                <w:szCs w:val="20"/>
              </w:rPr>
              <w:t>were</w:t>
            </w:r>
            <w:r w:rsidR="004B0FAD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the fundamental problem(s) in your marriage</w:t>
            </w:r>
            <w:r w:rsidR="00F56A82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that led to the divorce</w:t>
            </w:r>
            <w:r w:rsidR="004B0FAD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?  </w:t>
            </w:r>
          </w:p>
        </w:tc>
      </w:tr>
      <w:tr w:rsidR="005D29B8" w14:paraId="7D680864" w14:textId="77777777" w:rsidTr="005D29B8">
        <w:trPr>
          <w:trHeight w:val="1856"/>
        </w:trPr>
        <w:tc>
          <w:tcPr>
            <w:tcW w:w="10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0E7C4" w14:textId="77777777" w:rsidR="005D29B8" w:rsidRDefault="005D29B8" w:rsidP="00EF2EAA">
            <w:pPr>
              <w:rPr>
                <w:rFonts w:ascii="Book Antiqua" w:eastAsia="Book Antiqua" w:hAnsi="Book Antiqua" w:cs="Book Antiqua"/>
              </w:rPr>
            </w:pPr>
          </w:p>
        </w:tc>
      </w:tr>
    </w:tbl>
    <w:p w14:paraId="579AD7EC" w14:textId="1F73A319" w:rsidR="00E61CB0" w:rsidRDefault="004B0FAD">
      <w:pPr>
        <w:spacing w:after="0"/>
      </w:pPr>
      <w:r>
        <w:rPr>
          <w:rFonts w:ascii="Book Antiqua" w:eastAsia="Book Antiqua" w:hAnsi="Book Antiqua" w:cs="Book Antiqua"/>
          <w:b/>
        </w:rPr>
        <w:t xml:space="preserve">  </w:t>
      </w:r>
    </w:p>
    <w:tbl>
      <w:tblPr>
        <w:tblStyle w:val="TableGrid"/>
        <w:tblW w:w="18512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0"/>
        <w:gridCol w:w="720"/>
        <w:gridCol w:w="720"/>
        <w:gridCol w:w="360"/>
        <w:gridCol w:w="4437"/>
        <w:gridCol w:w="2808"/>
        <w:gridCol w:w="7847"/>
        <w:gridCol w:w="10"/>
      </w:tblGrid>
      <w:tr w:rsidR="00D44D37" w14:paraId="28E4A322" w14:textId="77777777" w:rsidTr="00026654">
        <w:trPr>
          <w:gridAfter w:val="2"/>
          <w:wAfter w:w="7857" w:type="dxa"/>
          <w:trHeight w:val="278"/>
        </w:trPr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D22EC41" w14:textId="258CD3CB" w:rsidR="00D44D37" w:rsidRPr="00D44D37" w:rsidRDefault="00D44D37" w:rsidP="00D44D37">
            <w:pPr>
              <w:ind w:left="-30"/>
              <w:jc w:val="center"/>
              <w:rPr>
                <w:b/>
                <w:sz w:val="20"/>
                <w:szCs w:val="20"/>
              </w:rPr>
            </w:pPr>
            <w:r w:rsidRPr="00D44D37">
              <w:rPr>
                <w:b/>
                <w:color w:val="FFFFFF" w:themeColor="background1"/>
                <w:sz w:val="20"/>
                <w:szCs w:val="20"/>
              </w:rPr>
              <w:t>Petitioner</w:t>
            </w:r>
          </w:p>
        </w:tc>
        <w:tc>
          <w:tcPr>
            <w:tcW w:w="90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6514" w14:textId="26A0A8A6" w:rsidR="00D44D37" w:rsidRPr="0004322C" w:rsidRDefault="00D44D37" w:rsidP="00F14244">
            <w:pPr>
              <w:rPr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2</w:t>
            </w:r>
            <w:r w:rsidRPr="00043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ere any of the following part of </w:t>
            </w:r>
            <w:r w:rsidRPr="0004322C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family background?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if checked, then briefly explain)</w:t>
            </w:r>
          </w:p>
        </w:tc>
      </w:tr>
      <w:tr w:rsidR="00E61CB0" w14:paraId="7532E8FB" w14:textId="77777777" w:rsidTr="00026654">
        <w:trPr>
          <w:gridAfter w:val="2"/>
          <w:wAfter w:w="7857" w:type="dxa"/>
          <w:trHeight w:val="274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1449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exual abus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E128F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A9DB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0BE337E2" w14:textId="77777777" w:rsidTr="00026654">
        <w:trPr>
          <w:gridAfter w:val="2"/>
          <w:wAfter w:w="7857" w:type="dxa"/>
          <w:trHeight w:val="322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EEC1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Physical abus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2879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172F1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3793FAEA" w14:textId="77777777" w:rsidTr="00026654">
        <w:trPr>
          <w:gridAfter w:val="2"/>
          <w:wAfter w:w="7857" w:type="dxa"/>
          <w:trHeight w:val="274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92A6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fidelity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B0F7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B239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00F21853" w14:textId="77777777" w:rsidTr="00026654">
        <w:trPr>
          <w:gridAfter w:val="2"/>
          <w:wAfter w:w="7857" w:type="dxa"/>
          <w:trHeight w:val="278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C46A" w14:textId="6FD17931" w:rsidR="00E61CB0" w:rsidRPr="0004322C" w:rsidRDefault="00F14244">
            <w:pPr>
              <w:ind w:left="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Alcoholism/</w:t>
            </w:r>
            <w:r w:rsidR="004B0FAD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rug use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F572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04322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CF36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</w:p>
        </w:tc>
      </w:tr>
      <w:tr w:rsidR="00E61CB0" w14:paraId="5842D5E7" w14:textId="77777777" w:rsidTr="00026654">
        <w:trPr>
          <w:gridAfter w:val="2"/>
          <w:wAfter w:w="7857" w:type="dxa"/>
          <w:trHeight w:val="274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BDA21" w14:textId="188D6BAC" w:rsidR="00E61CB0" w:rsidRPr="0004322C" w:rsidRDefault="00F14244" w:rsidP="0004322C">
            <w:pPr>
              <w:ind w:left="5" w:right="-16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Mental illness/</w:t>
            </w:r>
            <w:r w:rsidR="0004322C">
              <w:rPr>
                <w:rFonts w:ascii="Book Antiqua" w:eastAsia="Book Antiqua" w:hAnsi="Book Antiqua" w:cs="Book Antiqua"/>
                <w:sz w:val="20"/>
                <w:szCs w:val="20"/>
              </w:rPr>
              <w:t>suicide attempts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03C0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0F0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0AE45AD7" w14:textId="77777777" w:rsidTr="00026654">
        <w:trPr>
          <w:gridAfter w:val="2"/>
          <w:wAfter w:w="7857" w:type="dxa"/>
          <w:trHeight w:val="274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4DA09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ivorce/separation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39F4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FF56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1C972EF6" w14:textId="77777777" w:rsidTr="00026654">
        <w:trPr>
          <w:gridAfter w:val="2"/>
          <w:wAfter w:w="7857" w:type="dxa"/>
          <w:trHeight w:val="278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DA05A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Financial problems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8A03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95E4" w14:textId="77777777" w:rsidR="00E61CB0" w:rsidRPr="0004322C" w:rsidRDefault="004B0FAD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A4224" w14:paraId="10AD0DEF" w14:textId="77777777" w:rsidTr="00026654">
        <w:trPr>
          <w:gridAfter w:val="2"/>
          <w:wAfter w:w="7857" w:type="dxa"/>
          <w:trHeight w:val="278"/>
        </w:trPr>
        <w:tc>
          <w:tcPr>
            <w:tcW w:w="3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52C1" w14:textId="77777777" w:rsidR="009A4224" w:rsidRPr="0004322C" w:rsidRDefault="009A4224" w:rsidP="009A4224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mprisonment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0A994" w14:textId="77777777" w:rsidR="009A4224" w:rsidRPr="0004322C" w:rsidRDefault="009A4224" w:rsidP="009A4224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6929" w14:textId="77777777" w:rsidR="009A4224" w:rsidRPr="0004322C" w:rsidRDefault="009A4224" w:rsidP="009A4224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71AEA344" w14:textId="77777777" w:rsidTr="00026654">
        <w:trPr>
          <w:gridAfter w:val="2"/>
          <w:wAfter w:w="7857" w:type="dxa"/>
          <w:trHeight w:val="274"/>
        </w:trPr>
        <w:tc>
          <w:tcPr>
            <w:tcW w:w="30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3A9A" w14:textId="77777777" w:rsidR="00E61CB0" w:rsidRPr="0004322C" w:rsidRDefault="004B0FAD" w:rsidP="00EF2EAA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</w:t>
            </w:r>
            <w:r w:rsidR="003C3CF7"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erious </w:t>
            </w:r>
            <w:r w:rsidR="00EF2EAA" w:rsidRPr="0004322C">
              <w:rPr>
                <w:rFonts w:ascii="Book Antiqua" w:eastAsia="Book Antiqua" w:hAnsi="Book Antiqua" w:cs="Book Antiqua"/>
                <w:sz w:val="20"/>
                <w:szCs w:val="20"/>
              </w:rPr>
              <w:t>issue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(please explain) </w:t>
            </w: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1094D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14:paraId="71D9D8A8" w14:textId="77777777" w:rsidTr="00026654">
        <w:trPr>
          <w:gridAfter w:val="2"/>
          <w:wAfter w:w="7857" w:type="dxa"/>
          <w:trHeight w:val="278"/>
        </w:trPr>
        <w:tc>
          <w:tcPr>
            <w:tcW w:w="30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A4ECE" w14:textId="77777777" w:rsidR="00E61CB0" w:rsidRPr="0004322C" w:rsidRDefault="00E61CB0">
            <w:pPr>
              <w:rPr>
                <w:sz w:val="20"/>
                <w:szCs w:val="20"/>
              </w:rPr>
            </w:pPr>
          </w:p>
        </w:tc>
        <w:tc>
          <w:tcPr>
            <w:tcW w:w="7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6E0C47" w14:textId="77777777" w:rsidR="00E61CB0" w:rsidRPr="0004322C" w:rsidRDefault="004B0FAD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026654" w14:paraId="164A5556" w14:textId="77777777" w:rsidTr="00026654">
        <w:trPr>
          <w:gridAfter w:val="2"/>
          <w:wAfter w:w="7857" w:type="dxa"/>
          <w:trHeight w:val="191"/>
        </w:trPr>
        <w:tc>
          <w:tcPr>
            <w:tcW w:w="1065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BC2E55" w14:textId="77777777" w:rsidR="00026654" w:rsidRPr="00D44D37" w:rsidRDefault="00026654" w:rsidP="00F14244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</w:tc>
      </w:tr>
      <w:tr w:rsidR="0004322C" w14:paraId="7505E4CD" w14:textId="77777777" w:rsidTr="00026654">
        <w:trPr>
          <w:gridAfter w:val="2"/>
          <w:wAfter w:w="7857" w:type="dxa"/>
          <w:trHeight w:val="371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AB8B24" w14:textId="5D9FBCC4" w:rsidR="0004322C" w:rsidRPr="0004322C" w:rsidRDefault="0004322C" w:rsidP="00F14244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3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Describe </w:t>
            </w:r>
            <w:r w:rsidRPr="0004322C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personal background before marriage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briefly answer each)</w:t>
            </w:r>
          </w:p>
        </w:tc>
      </w:tr>
      <w:tr w:rsidR="0004322C" w14:paraId="0F9C6583" w14:textId="3E94AD1C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4A629" w14:textId="77777777" w:rsidR="0004322C" w:rsidRPr="0004322C" w:rsidRDefault="0004322C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ducation completed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13A75" w14:textId="6EB855E8" w:rsidR="0004322C" w:rsidRPr="0004322C" w:rsidRDefault="0004322C" w:rsidP="00F14244">
            <w:pPr>
              <w:ind w:left="-14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7847" w:type="dxa"/>
          </w:tcPr>
          <w:p w14:paraId="68C1E4C9" w14:textId="5D8E558E" w:rsidR="0004322C" w:rsidRDefault="0004322C" w:rsidP="0004322C"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</w:tr>
      <w:tr w:rsidR="0004322C" w14:paraId="70196B7D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91E585" w14:textId="77777777" w:rsidR="0004322C" w:rsidRPr="0004322C" w:rsidRDefault="0004322C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ork history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6F37D8" w14:textId="4458FA94" w:rsidR="0004322C" w:rsidRDefault="0004322C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64BE358E" w14:textId="47085A4D" w:rsidR="0004322C" w:rsidRDefault="0004322C" w:rsidP="0004322C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</w:tr>
      <w:tr w:rsidR="0004322C" w14:paraId="4FB3E1F3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2823B" w14:textId="77777777" w:rsidR="0004322C" w:rsidRPr="0004322C" w:rsidRDefault="0004322C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ubstance abuse issues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C0FCD" w14:textId="17340FE5" w:rsidR="0004322C" w:rsidRDefault="0004322C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7056DEF2" w14:textId="0C5C2E17" w:rsidR="0004322C" w:rsidRDefault="0004322C" w:rsidP="0004322C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</w:tr>
      <w:tr w:rsidR="0004322C" w14:paraId="4671636E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58233" w14:textId="77777777" w:rsidR="0004322C" w:rsidRPr="0004322C" w:rsidRDefault="0004322C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ental illness: 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4ECB7" w14:textId="711CB555" w:rsidR="0004322C" w:rsidRDefault="0004322C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5529FA3A" w14:textId="2F33814E" w:rsidR="0004322C" w:rsidRDefault="0004322C" w:rsidP="0004322C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</w:tr>
      <w:tr w:rsidR="0004322C" w14:paraId="64BC77D4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A58B90" w14:textId="77777777" w:rsidR="0004322C" w:rsidRPr="0004322C" w:rsidRDefault="0004322C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erious financial issues: 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8D193" w14:textId="123D2448" w:rsidR="0004322C" w:rsidRDefault="0004322C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6D7CB86F" w14:textId="201B67AE" w:rsidR="0004322C" w:rsidRDefault="0004322C" w:rsidP="0004322C">
            <w:pPr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 xml:space="preserve"> </w:t>
            </w:r>
          </w:p>
        </w:tc>
      </w:tr>
      <w:tr w:rsidR="00F14244" w14:paraId="074807AA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FBF57" w14:textId="13060FA2" w:rsidR="00F14244" w:rsidRPr="0004322C" w:rsidRDefault="00F14244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Health issues: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C234F" w14:textId="77777777" w:rsidR="00F14244" w:rsidRDefault="00F14244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3D7331BD" w14:textId="77777777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F14244" w14:paraId="0F143F17" w14:textId="77777777" w:rsidTr="00026654">
        <w:trPr>
          <w:gridAfter w:val="1"/>
          <w:wAfter w:w="10" w:type="dxa"/>
          <w:trHeight w:val="371"/>
        </w:trPr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52A360" w14:textId="37D0C6BA" w:rsidR="00F14244" w:rsidRDefault="00F14244" w:rsidP="0004322C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serious issues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please explain)</w:t>
            </w:r>
          </w:p>
        </w:tc>
        <w:tc>
          <w:tcPr>
            <w:tcW w:w="832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526DDE" w14:textId="77777777" w:rsidR="00F14244" w:rsidRDefault="00F14244" w:rsidP="0004322C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  <w:tc>
          <w:tcPr>
            <w:tcW w:w="7847" w:type="dxa"/>
          </w:tcPr>
          <w:p w14:paraId="474DCF3D" w14:textId="77777777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F14244" w14:paraId="1696528E" w14:textId="77777777" w:rsidTr="00026654">
        <w:trPr>
          <w:gridAfter w:val="3"/>
          <w:wAfter w:w="10665" w:type="dxa"/>
          <w:trHeight w:val="290"/>
        </w:trPr>
        <w:tc>
          <w:tcPr>
            <w:tcW w:w="7847" w:type="dxa"/>
            <w:gridSpan w:val="5"/>
          </w:tcPr>
          <w:p w14:paraId="5B66ECC6" w14:textId="7FDE5C06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F14244" w14:paraId="6B12D9B2" w14:textId="77777777" w:rsidTr="00026654">
        <w:trPr>
          <w:trHeight w:val="371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A4529B" w14:textId="323B3A52" w:rsidR="00F14244" w:rsidRPr="00F14244" w:rsidRDefault="00F14244" w:rsidP="00026654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4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02665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 regards to </w:t>
            </w:r>
            <w:r w:rsidRPr="0002665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previous relationship history</w:t>
            </w:r>
            <w:r w:rsidR="00026654">
              <w:rPr>
                <w:rFonts w:ascii="Book Antiqua" w:eastAsia="Book Antiqua" w:hAnsi="Book Antiqua" w:cs="Book Antiqua"/>
                <w:sz w:val="20"/>
                <w:szCs w:val="20"/>
              </w:rPr>
              <w:t>: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answer briefly)</w:t>
            </w:r>
          </w:p>
        </w:tc>
        <w:tc>
          <w:tcPr>
            <w:tcW w:w="7857" w:type="dxa"/>
            <w:gridSpan w:val="2"/>
          </w:tcPr>
          <w:p w14:paraId="3301E74A" w14:textId="77777777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F14244" w14:paraId="221CDE83" w14:textId="77777777" w:rsidTr="00026654">
        <w:trPr>
          <w:trHeight w:val="956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D51A54" w14:textId="7288AF60" w:rsidR="00F14244" w:rsidRPr="00F14244" w:rsidRDefault="00F14244" w:rsidP="00F14244">
            <w:pPr>
              <w:pStyle w:val="ListParagraph"/>
              <w:numPr>
                <w:ilvl w:val="0"/>
                <w:numId w:val="8"/>
              </w:numPr>
              <w:spacing w:line="234" w:lineRule="auto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id you have previous serious dating experiences? </w:t>
            </w: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briefly explain, including the duration)</w:t>
            </w:r>
          </w:p>
        </w:tc>
        <w:tc>
          <w:tcPr>
            <w:tcW w:w="7857" w:type="dxa"/>
            <w:gridSpan w:val="2"/>
          </w:tcPr>
          <w:p w14:paraId="325FD937" w14:textId="77777777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F14244" w14:paraId="0BF5E39F" w14:textId="77777777" w:rsidTr="00026654">
        <w:trPr>
          <w:trHeight w:val="965"/>
        </w:trPr>
        <w:tc>
          <w:tcPr>
            <w:tcW w:w="106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B0118" w14:textId="28E3FC38" w:rsidR="00F14244" w:rsidRPr="00F14244" w:rsidRDefault="00F14244" w:rsidP="00F14244">
            <w:pPr>
              <w:pStyle w:val="ListParagraph"/>
              <w:numPr>
                <w:ilvl w:val="0"/>
                <w:numId w:val="8"/>
              </w:num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ere you ever in a previous engagement? </w:t>
            </w: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If yes, what was the reason for termination?)</w:t>
            </w:r>
          </w:p>
        </w:tc>
        <w:tc>
          <w:tcPr>
            <w:tcW w:w="7857" w:type="dxa"/>
            <w:gridSpan w:val="2"/>
          </w:tcPr>
          <w:p w14:paraId="6875D83F" w14:textId="77777777" w:rsidR="00F14244" w:rsidRDefault="00F14244" w:rsidP="0004322C">
            <w:pPr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14:paraId="4D598F34" w14:textId="38C3E6FE" w:rsidR="00F14244" w:rsidRDefault="004B0FAD">
      <w:pPr>
        <w:spacing w:after="0"/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 xml:space="preserve"> </w:t>
      </w:r>
    </w:p>
    <w:p w14:paraId="4E817DCE" w14:textId="77777777" w:rsidR="00F14244" w:rsidRDefault="00F14244">
      <w:pPr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br w:type="page"/>
      </w:r>
    </w:p>
    <w:p w14:paraId="14205E07" w14:textId="77777777" w:rsidR="00E61CB0" w:rsidRDefault="00E61CB0">
      <w:pPr>
        <w:spacing w:after="0"/>
      </w:pPr>
    </w:p>
    <w:tbl>
      <w:tblPr>
        <w:tblStyle w:val="TableGrid"/>
        <w:tblW w:w="10610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1342"/>
        <w:gridCol w:w="342"/>
        <w:gridCol w:w="7226"/>
      </w:tblGrid>
      <w:tr w:rsidR="00B952BE" w:rsidRPr="0004322C" w14:paraId="1F060233" w14:textId="77777777" w:rsidTr="00B952BE">
        <w:trPr>
          <w:trHeight w:val="27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13EBE3C" w14:textId="05FDD97A" w:rsidR="00B952BE" w:rsidRPr="00D44D37" w:rsidRDefault="00B952BE" w:rsidP="00927711">
            <w:pPr>
              <w:ind w:left="-3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spondent</w:t>
            </w:r>
          </w:p>
        </w:tc>
        <w:tc>
          <w:tcPr>
            <w:tcW w:w="8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E0EF" w14:textId="67087C71" w:rsidR="00B952BE" w:rsidRPr="0004322C" w:rsidRDefault="00B952BE" w:rsidP="00B952BE">
            <w:pPr>
              <w:rPr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5</w:t>
            </w:r>
            <w:r w:rsidRPr="0004322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ere any of the following part of </w:t>
            </w:r>
            <w:r w:rsidRPr="0004322C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 ex-spouse’s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family background?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if checked, then briefly explain)</w:t>
            </w:r>
          </w:p>
        </w:tc>
      </w:tr>
      <w:tr w:rsidR="00B952BE" w:rsidRPr="0004322C" w14:paraId="770EDA01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F1C0B" w14:textId="77777777" w:rsidR="00B952BE" w:rsidRPr="0004322C" w:rsidRDefault="00B952BE" w:rsidP="00927711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exual abuse 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EB24" w14:textId="77777777" w:rsidR="00B952BE" w:rsidRPr="0004322C" w:rsidRDefault="00B952BE" w:rsidP="00927711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B0B5" w14:textId="38876001" w:rsidR="00B952BE" w:rsidRPr="0004322C" w:rsidRDefault="00B952BE" w:rsidP="00927711">
            <w:pPr>
              <w:rPr>
                <w:sz w:val="20"/>
                <w:szCs w:val="20"/>
              </w:rPr>
            </w:pPr>
          </w:p>
        </w:tc>
      </w:tr>
      <w:tr w:rsidR="00B952BE" w:rsidRPr="0004322C" w14:paraId="77DBB0CD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A958" w14:textId="152E2D6B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Physical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abuse 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54C45" w14:textId="770CE84A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A87E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4CF60EBC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5D4C" w14:textId="446F0EDE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Infidelity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EAA7" w14:textId="345B8BBA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CB6E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2A51DA4A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E211" w14:textId="5BA8B536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Alcoholism/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>drug use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97BD1" w14:textId="527F80B6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F25F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6BE1FB55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3267" w14:textId="2B52D2E1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Mental illness/suicide attempts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513E" w14:textId="2F4270BC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775D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6C85D6FD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87E" w14:textId="35187541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>Divorce/separation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A5C" w14:textId="6AEB6322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6B4A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58F2721F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40E9" w14:textId="0A91ECDB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>Financial problems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FE3AB" w14:textId="7BF0E60B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D35E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735739B8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F75C" w14:textId="21611607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>Imprisonment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5112" w14:textId="03E7118A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18C6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  <w:tr w:rsidR="00B952BE" w:rsidRPr="0004322C" w14:paraId="3F0AB971" w14:textId="77777777" w:rsidTr="00B952BE">
        <w:trPr>
          <w:trHeight w:val="274"/>
        </w:trPr>
        <w:tc>
          <w:tcPr>
            <w:tcW w:w="30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A28A" w14:textId="67EF989A" w:rsidR="00B952BE" w:rsidRPr="0004322C" w:rsidRDefault="00B952BE" w:rsidP="00B952BE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serious issues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please explain)</w:t>
            </w:r>
          </w:p>
        </w:tc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95FE0" w14:textId="2186E54A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7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E2C1" w14:textId="77777777" w:rsidR="00B952BE" w:rsidRPr="0004322C" w:rsidRDefault="00B952BE" w:rsidP="00B952BE">
            <w:pPr>
              <w:rPr>
                <w:sz w:val="20"/>
                <w:szCs w:val="20"/>
              </w:rPr>
            </w:pPr>
          </w:p>
        </w:tc>
      </w:tr>
    </w:tbl>
    <w:p w14:paraId="4EA28093" w14:textId="77507424" w:rsidR="00E61CB0" w:rsidRDefault="00E61CB0">
      <w:pPr>
        <w:spacing w:after="0"/>
      </w:pPr>
    </w:p>
    <w:tbl>
      <w:tblPr>
        <w:tblStyle w:val="TableGrid"/>
        <w:tblW w:w="10610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330"/>
        <w:gridCol w:w="8280"/>
      </w:tblGrid>
      <w:tr w:rsidR="00B952BE" w:rsidRPr="0004322C" w14:paraId="7A99938B" w14:textId="77777777" w:rsidTr="00B952BE">
        <w:trPr>
          <w:trHeight w:val="371"/>
        </w:trPr>
        <w:tc>
          <w:tcPr>
            <w:tcW w:w="106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F1A88" w14:textId="1C47AB1C" w:rsidR="00B952BE" w:rsidRPr="0004322C" w:rsidRDefault="00B952BE" w:rsidP="00B952B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6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Describe </w:t>
            </w:r>
            <w:r w:rsidRPr="0004322C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 ex-spouse’s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personal background before marriage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briefly answer each)</w:t>
            </w:r>
          </w:p>
        </w:tc>
      </w:tr>
      <w:tr w:rsidR="00B952BE" w:rsidRPr="0004322C" w14:paraId="4EE13B58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E3EE9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ducation completed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05247" w14:textId="77777777" w:rsidR="00B952BE" w:rsidRPr="0004322C" w:rsidRDefault="00B952BE" w:rsidP="00927711">
            <w:pPr>
              <w:ind w:left="-14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B952BE" w14:paraId="662CD082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AE78BC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ork history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A8F01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  <w:tr w:rsidR="00B952BE" w14:paraId="5FE58DBC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7FF70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ubstance abuse issues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F6153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  <w:tr w:rsidR="00B952BE" w14:paraId="5B4D80CF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7B444F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ental illness: 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84A78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  <w:tr w:rsidR="00B952BE" w14:paraId="562D24F3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36D46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Serious financial issues: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3FBBB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  <w:tr w:rsidR="00B952BE" w14:paraId="7E07F17C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F6D53" w14:textId="77777777" w:rsidR="00B952BE" w:rsidRPr="0004322C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Health issues: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1C3F9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  <w:tr w:rsidR="00B952BE" w14:paraId="7719672B" w14:textId="77777777" w:rsidTr="00B952BE">
        <w:trPr>
          <w:trHeight w:val="371"/>
        </w:trPr>
        <w:tc>
          <w:tcPr>
            <w:tcW w:w="23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80D92" w14:textId="77777777" w:rsidR="00B952BE" w:rsidRDefault="00B952BE" w:rsidP="0092771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serious issues: </w:t>
            </w:r>
            <w:r w:rsidRPr="0004322C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please explain)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BD66B1" w14:textId="77777777" w:rsidR="00B952BE" w:rsidRDefault="00B952BE" w:rsidP="00927711">
            <w:pPr>
              <w:ind w:left="360"/>
              <w:rPr>
                <w:rFonts w:ascii="Book Antiqua" w:eastAsia="Book Antiqua" w:hAnsi="Book Antiqua" w:cs="Book Antiqua"/>
              </w:rPr>
            </w:pPr>
          </w:p>
        </w:tc>
      </w:tr>
    </w:tbl>
    <w:p w14:paraId="6484883B" w14:textId="46358F51" w:rsidR="00B952BE" w:rsidRDefault="00B952BE">
      <w:pPr>
        <w:spacing w:after="0"/>
      </w:pPr>
    </w:p>
    <w:tbl>
      <w:tblPr>
        <w:tblStyle w:val="TableGrid"/>
        <w:tblW w:w="10610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610"/>
      </w:tblGrid>
      <w:tr w:rsidR="00B952BE" w:rsidRPr="00F14244" w14:paraId="5FA458EF" w14:textId="77777777" w:rsidTr="00295B4A">
        <w:trPr>
          <w:trHeight w:val="371"/>
        </w:trPr>
        <w:tc>
          <w:tcPr>
            <w:tcW w:w="10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18B353" w14:textId="44344744" w:rsidR="00B952BE" w:rsidRPr="00F14244" w:rsidRDefault="00B952BE" w:rsidP="00295B4A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</w:t>
            </w:r>
            <w:r w:rsidR="00295B4A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7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 regards to </w:t>
            </w:r>
            <w:r w:rsidRPr="0002665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</w:t>
            </w:r>
            <w:r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 ex-spouse’s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previous relationship history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: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answer briefly</w:t>
            </w:r>
            <w:r w:rsidR="00295B4A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, if known</w:t>
            </w: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)</w:t>
            </w:r>
          </w:p>
        </w:tc>
      </w:tr>
      <w:tr w:rsidR="00B952BE" w:rsidRPr="00F14244" w14:paraId="4A4D82B7" w14:textId="77777777" w:rsidTr="00295B4A">
        <w:trPr>
          <w:trHeight w:val="956"/>
        </w:trPr>
        <w:tc>
          <w:tcPr>
            <w:tcW w:w="10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4A43D" w14:textId="630BE40E" w:rsidR="00B952BE" w:rsidRPr="00F14244" w:rsidRDefault="00B952BE" w:rsidP="0032700A">
            <w:pPr>
              <w:pStyle w:val="ListParagraph"/>
              <w:numPr>
                <w:ilvl w:val="0"/>
                <w:numId w:val="36"/>
              </w:numPr>
              <w:spacing w:line="234" w:lineRule="auto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D44D37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id </w:t>
            </w:r>
            <w:r w:rsidRPr="00B952BE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 ex-spouse</w:t>
            </w:r>
            <w:r w:rsidRPr="00D44D37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have previous serious dating experiences? </w:t>
            </w:r>
            <w:r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briefly explain, including the duration)</w:t>
            </w:r>
          </w:p>
        </w:tc>
      </w:tr>
      <w:tr w:rsidR="00B952BE" w:rsidRPr="00F14244" w14:paraId="7F69CD2D" w14:textId="77777777" w:rsidTr="00295B4A">
        <w:trPr>
          <w:trHeight w:val="965"/>
        </w:trPr>
        <w:tc>
          <w:tcPr>
            <w:tcW w:w="106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C760F" w14:textId="10E48C20" w:rsidR="00B952BE" w:rsidRPr="00F14244" w:rsidRDefault="00B952BE" w:rsidP="0032700A">
            <w:pPr>
              <w:pStyle w:val="ListParagraph"/>
              <w:numPr>
                <w:ilvl w:val="0"/>
                <w:numId w:val="36"/>
              </w:num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as </w:t>
            </w:r>
            <w:r w:rsidRPr="00B952BE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your ex-spouse</w:t>
            </w:r>
            <w:r w:rsidRPr="00F1424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ever in a previous engagement? </w:t>
            </w:r>
            <w:r w:rsidRPr="00F1424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If yes, what was the reason for termination?)</w:t>
            </w:r>
          </w:p>
        </w:tc>
      </w:tr>
    </w:tbl>
    <w:p w14:paraId="6F441750" w14:textId="52CFFC4A" w:rsidR="00E61CB0" w:rsidRPr="00D44D37" w:rsidRDefault="004B0FAD">
      <w:pPr>
        <w:spacing w:after="0"/>
        <w:rPr>
          <w:sz w:val="20"/>
          <w:szCs w:val="20"/>
        </w:rPr>
      </w:pPr>
      <w:r w:rsidRPr="00D44D37">
        <w:rPr>
          <w:rFonts w:ascii="Book Antiqua" w:eastAsia="Book Antiqua" w:hAnsi="Book Antiqua" w:cs="Book Antiqua"/>
          <w:b/>
          <w:sz w:val="20"/>
          <w:szCs w:val="20"/>
        </w:rPr>
        <w:t xml:space="preserve">  </w:t>
      </w:r>
    </w:p>
    <w:tbl>
      <w:tblPr>
        <w:tblStyle w:val="TableGrid"/>
        <w:tblW w:w="10610" w:type="dxa"/>
        <w:tblInd w:w="5" w:type="dxa"/>
        <w:tblCellMar>
          <w:top w:w="7" w:type="dxa"/>
          <w:left w:w="47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360"/>
        <w:gridCol w:w="8550"/>
      </w:tblGrid>
      <w:tr w:rsidR="00E61CB0" w:rsidRPr="00D44D37" w14:paraId="6FC5E181" w14:textId="77777777" w:rsidTr="007C485D">
        <w:trPr>
          <w:trHeight w:val="274"/>
        </w:trPr>
        <w:tc>
          <w:tcPr>
            <w:tcW w:w="10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1A3" w14:textId="4D9C1200" w:rsidR="00E61CB0" w:rsidRPr="00D44D37" w:rsidRDefault="008642B2" w:rsidP="00E27D99">
            <w:pPr>
              <w:ind w:left="-300" w:right="444"/>
              <w:rPr>
                <w:sz w:val="20"/>
                <w:szCs w:val="20"/>
              </w:rPr>
            </w:pPr>
            <w:r w:rsidRPr="0002665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G</w:t>
            </w:r>
            <w:r w:rsidR="00026654" w:rsidRPr="0002665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8</w:t>
            </w:r>
            <w:r w:rsidR="004B0FAD" w:rsidRPr="00D44D3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0B15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ere any of the following </w:t>
            </w:r>
            <w:r w:rsidR="00980B15" w:rsidRPr="007A16A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part of </w:t>
            </w:r>
            <w:r w:rsidR="00E27D99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the</w:t>
            </w:r>
            <w:r w:rsidR="00980B15" w:rsidRPr="007A16A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 </w:t>
            </w:r>
            <w:r w:rsidR="004B0FAD" w:rsidRPr="007A16A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courtship</w:t>
            </w:r>
            <w:r w:rsidR="00980B15" w:rsidRPr="007A16A4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>/dating</w:t>
            </w:r>
            <w:r w:rsidR="00E27D99">
              <w:rPr>
                <w:rFonts w:ascii="Book Antiqua" w:eastAsia="Book Antiqua" w:hAnsi="Book Antiqua" w:cs="Book Antiqua"/>
                <w:b/>
                <w:i/>
                <w:sz w:val="20"/>
                <w:szCs w:val="20"/>
              </w:rPr>
              <w:t xml:space="preserve"> process</w:t>
            </w:r>
            <w:r w:rsidR="004B0FAD" w:rsidRPr="00D44D37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with your ex-spouse? </w:t>
            </w:r>
            <w:r w:rsidR="004B0FAD"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</w:t>
            </w:r>
            <w:r w:rsidR="00980B15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If checked, then briefly </w:t>
            </w:r>
            <w:r w:rsidR="004B0FAD" w:rsidRPr="00D44D37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explain)</w:t>
            </w:r>
            <w:r w:rsidR="004B0FAD" w:rsidRPr="00D44D37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</w:t>
            </w:r>
          </w:p>
        </w:tc>
      </w:tr>
      <w:tr w:rsidR="00980B15" w:rsidRPr="0004322C" w14:paraId="7738351B" w14:textId="77777777" w:rsidTr="007C485D">
        <w:tblPrEx>
          <w:tblCellMar>
            <w:left w:w="106" w:type="dxa"/>
          </w:tblCellMar>
        </w:tblPrEx>
        <w:trPr>
          <w:trHeight w:val="27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B3F6" w14:textId="5C0D2110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Breakups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D882" w14:textId="77777777" w:rsidR="00980B15" w:rsidRPr="0004322C" w:rsidRDefault="00980B15" w:rsidP="00927711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5BB87" w14:textId="77777777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80B15" w:rsidRPr="0004322C" w14:paraId="0CEE8B88" w14:textId="77777777" w:rsidTr="007C485D">
        <w:tblPrEx>
          <w:tblCellMar>
            <w:left w:w="106" w:type="dxa"/>
          </w:tblCellMar>
        </w:tblPrEx>
        <w:trPr>
          <w:trHeight w:val="3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51CE" w14:textId="6F78D68F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Infidelity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13590" w14:textId="77777777" w:rsidR="00980B15" w:rsidRPr="0004322C" w:rsidRDefault="00980B15" w:rsidP="00927711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0941B" w14:textId="77777777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80B15" w:rsidRPr="0004322C" w14:paraId="7F5B2941" w14:textId="77777777" w:rsidTr="007C485D">
        <w:tblPrEx>
          <w:tblCellMar>
            <w:left w:w="106" w:type="dxa"/>
          </w:tblCellMar>
        </w:tblPrEx>
        <w:trPr>
          <w:trHeight w:val="27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35E3" w14:textId="2FFE3F8D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Violenc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FFAF" w14:textId="77777777" w:rsidR="00980B15" w:rsidRPr="0004322C" w:rsidRDefault="00980B15" w:rsidP="00927711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BB95" w14:textId="77777777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980B15" w:rsidRPr="0004322C" w14:paraId="38F58977" w14:textId="77777777" w:rsidTr="007C485D">
        <w:tblPrEx>
          <w:tblCellMar>
            <w:left w:w="106" w:type="dxa"/>
          </w:tblCellMar>
        </w:tblPrEx>
        <w:trPr>
          <w:trHeight w:val="322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928E" w14:textId="055619DA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Mistreatment</w:t>
            </w: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539D0" w14:textId="77777777" w:rsidR="00980B15" w:rsidRPr="0004322C" w:rsidRDefault="00980B15" w:rsidP="00927711">
            <w:pPr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AD71" w14:textId="77777777" w:rsidR="00980B15" w:rsidRPr="0004322C" w:rsidRDefault="00980B15" w:rsidP="00927711">
            <w:pPr>
              <w:ind w:left="5"/>
              <w:rPr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7A16A4" w:rsidRPr="0004322C" w14:paraId="510A5291" w14:textId="77777777" w:rsidTr="00E27D99">
        <w:tblPrEx>
          <w:tblCellMar>
            <w:left w:w="106" w:type="dxa"/>
          </w:tblCellMar>
        </w:tblPrEx>
        <w:trPr>
          <w:trHeight w:val="155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498" w14:textId="77777777" w:rsidR="007A16A4" w:rsidRDefault="007A16A4" w:rsidP="007A16A4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serious issues: </w:t>
            </w:r>
          </w:p>
          <w:p w14:paraId="5FBB8030" w14:textId="4B727FB8" w:rsidR="007A16A4" w:rsidRDefault="007A16A4" w:rsidP="007A16A4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7A16A4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please explain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9BC3" w14:textId="1DD394EC" w:rsidR="007A16A4" w:rsidRPr="0004322C" w:rsidRDefault="007A16A4" w:rsidP="007A16A4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5804" w14:textId="5904E9D0" w:rsidR="007A16A4" w:rsidRPr="0004322C" w:rsidRDefault="007A16A4" w:rsidP="007A16A4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04322C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</w:tbl>
    <w:p w14:paraId="6FFB863E" w14:textId="77777777" w:rsidR="00E61CB0" w:rsidRDefault="004B0FAD">
      <w:pPr>
        <w:spacing w:after="0"/>
      </w:pPr>
      <w:r>
        <w:rPr>
          <w:rFonts w:ascii="Book Antiqua" w:eastAsia="Book Antiqua" w:hAnsi="Book Antiqua" w:cs="Book Antiqua"/>
          <w:b/>
        </w:rPr>
        <w:t xml:space="preserve"> </w:t>
      </w:r>
    </w:p>
    <w:p w14:paraId="3FBB2E3C" w14:textId="2C6220CA" w:rsidR="008642B2" w:rsidRDefault="00B27E6A" w:rsidP="00B27E6A">
      <w:pPr>
        <w:tabs>
          <w:tab w:val="left" w:pos="1305"/>
        </w:tabs>
        <w:rPr>
          <w:rFonts w:ascii="Book Antiqua" w:eastAsia="Book Antiqua" w:hAnsi="Book Antiqua" w:cs="Book Antiqua"/>
          <w:b/>
        </w:rPr>
      </w:pPr>
      <w:r>
        <w:rPr>
          <w:rFonts w:ascii="Book Antiqua" w:eastAsia="Book Antiqua" w:hAnsi="Book Antiqua" w:cs="Book Antiqua"/>
          <w:b/>
        </w:rPr>
        <w:tab/>
      </w:r>
    </w:p>
    <w:tbl>
      <w:tblPr>
        <w:tblStyle w:val="TableGrid"/>
        <w:tblW w:w="10081" w:type="dxa"/>
        <w:tblInd w:w="316" w:type="dxa"/>
        <w:tblCellMar>
          <w:top w:w="8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353"/>
        <w:gridCol w:w="3353"/>
        <w:gridCol w:w="1701"/>
        <w:gridCol w:w="812"/>
        <w:gridCol w:w="862"/>
      </w:tblGrid>
      <w:tr w:rsidR="00E11071" w14:paraId="6B7A2318" w14:textId="77777777" w:rsidTr="00927711">
        <w:trPr>
          <w:trHeight w:val="442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598A18B" w14:textId="4DA32FCA" w:rsidR="00E11071" w:rsidRDefault="00E11071" w:rsidP="008B1392">
            <w:pPr>
              <w:tabs>
                <w:tab w:val="left" w:pos="3075"/>
              </w:tabs>
              <w:jc w:val="center"/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lastRenderedPageBreak/>
              <w:t xml:space="preserve">Previous Marriage(s) </w:t>
            </w: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>(</w:t>
            </w:r>
            <w:r>
              <w:rPr>
                <w:rFonts w:ascii="Arial" w:eastAsia="Book Antiqua" w:hAnsi="Arial" w:cs="Arial"/>
                <w:b/>
                <w:i/>
                <w:color w:val="FFFFFF" w:themeColor="background1"/>
                <w:sz w:val="28"/>
                <w:szCs w:val="28"/>
              </w:rPr>
              <w:t>if applicable)</w:t>
            </w:r>
          </w:p>
        </w:tc>
      </w:tr>
      <w:tr w:rsidR="00DE08DE" w14:paraId="0D60CD9D" w14:textId="77777777" w:rsidTr="00F760E0">
        <w:trPr>
          <w:trHeight w:val="441"/>
        </w:trPr>
        <w:tc>
          <w:tcPr>
            <w:tcW w:w="8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8A672" w14:textId="77AADC06" w:rsidR="00DE08DE" w:rsidRPr="0089654E" w:rsidRDefault="00DE08DE" w:rsidP="00F760E0">
            <w:pPr>
              <w:pStyle w:val="ListParagraph"/>
              <w:numPr>
                <w:ilvl w:val="0"/>
                <w:numId w:val="9"/>
              </w:num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Was this the first marriage for </w:t>
            </w:r>
            <w:r w:rsidRPr="00030E58">
              <w:rPr>
                <w:rFonts w:ascii="Book Antiqua" w:eastAsia="Book Antiqua" w:hAnsi="Book Antiqua" w:cs="Book Antiqua"/>
                <w:b/>
                <w:i/>
                <w:sz w:val="20"/>
              </w:rPr>
              <w:t>you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?  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>(</w:t>
            </w:r>
            <w:r w:rsidR="00F760E0">
              <w:rPr>
                <w:rFonts w:ascii="Book Antiqua" w:eastAsia="Book Antiqua" w:hAnsi="Book Antiqua" w:cs="Book Antiqua"/>
                <w:i/>
                <w:sz w:val="20"/>
              </w:rPr>
              <w:t>Including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 xml:space="preserve"> religious, civil, or even common law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t xml:space="preserve"> union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2B9E6" w14:textId="791FE268" w:rsidR="00DE08DE" w:rsidRDefault="00DE08DE" w:rsidP="00F760E0">
            <w:pPr>
              <w:pStyle w:val="ListParagraph"/>
              <w:ind w:left="15"/>
              <w:jc w:val="center"/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Yes</w:t>
            </w:r>
            <w:r w:rsidR="00F760E0"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="0076366C"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  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DA4" w14:textId="7219DD99" w:rsidR="0076366C" w:rsidRPr="00680700" w:rsidRDefault="00DE08DE" w:rsidP="00F760E0">
            <w:pPr>
              <w:pStyle w:val="ListParagraph"/>
              <w:ind w:left="1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N</w:t>
            </w:r>
            <w:r w:rsidR="0076366C">
              <w:rPr>
                <w:rFonts w:ascii="Book Antiqua" w:eastAsia="Book Antiqua" w:hAnsi="Book Antiqua" w:cs="Book Antiqua"/>
                <w:sz w:val="20"/>
              </w:rPr>
              <w:t xml:space="preserve">o </w:t>
            </w:r>
            <w:r w:rsidR="0076366C"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</w:tr>
      <w:tr w:rsidR="00DE08DE" w14:paraId="0BF28941" w14:textId="77777777" w:rsidTr="00F760E0">
        <w:trPr>
          <w:trHeight w:val="590"/>
        </w:trPr>
        <w:tc>
          <w:tcPr>
            <w:tcW w:w="8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C221" w14:textId="77B26D7F" w:rsidR="00DE08DE" w:rsidRPr="00DE08DE" w:rsidRDefault="00DE08DE" w:rsidP="00F760E0">
            <w:pPr>
              <w:pStyle w:val="ListParagraph"/>
              <w:numPr>
                <w:ilvl w:val="0"/>
                <w:numId w:val="9"/>
              </w:num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Was this the first marriage for </w:t>
            </w:r>
            <w:r w:rsidRPr="00030E58">
              <w:rPr>
                <w:rFonts w:ascii="Book Antiqua" w:eastAsia="Book Antiqua" w:hAnsi="Book Antiqua" w:cs="Book Antiqua"/>
                <w:b/>
                <w:i/>
                <w:sz w:val="20"/>
              </w:rPr>
              <w:t>your ex-spouse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 xml:space="preserve">?  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>(</w:t>
            </w:r>
            <w:r w:rsidR="00F760E0">
              <w:rPr>
                <w:rFonts w:ascii="Book Antiqua" w:eastAsia="Book Antiqua" w:hAnsi="Book Antiqua" w:cs="Book Antiqua"/>
                <w:i/>
                <w:sz w:val="20"/>
              </w:rPr>
              <w:t>Including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 xml:space="preserve"> religious, civil, or even common law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t xml:space="preserve"> union</w:t>
            </w:r>
            <w:r w:rsidRPr="0089654E">
              <w:rPr>
                <w:rFonts w:ascii="Book Antiqua" w:eastAsia="Book Antiqua" w:hAnsi="Book Antiqua" w:cs="Book Antiqua"/>
                <w:i/>
                <w:sz w:val="20"/>
              </w:rPr>
              <w:t>)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56D7" w14:textId="6CDD99EC" w:rsidR="00DE08DE" w:rsidRPr="00CF47D3" w:rsidRDefault="00DE08DE" w:rsidP="00F760E0">
            <w:pPr>
              <w:pStyle w:val="ListParagraph"/>
              <w:ind w:left="15"/>
              <w:jc w:val="center"/>
              <w:rPr>
                <w:rFonts w:ascii="Book Antiqua" w:eastAsia="Book Antiqua" w:hAnsi="Book Antiqua" w:cs="Book Antiqua"/>
                <w:sz w:val="20"/>
              </w:rPr>
            </w:pPr>
            <w:r w:rsidRPr="00CF47D3">
              <w:rPr>
                <w:rFonts w:ascii="Book Antiqua" w:eastAsia="Book Antiqua" w:hAnsi="Book Antiqua" w:cs="Book Antiqua"/>
                <w:sz w:val="20"/>
              </w:rPr>
              <w:t>Yes</w:t>
            </w:r>
            <w:r w:rsidR="00F760E0"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="0076366C"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2A7B" w14:textId="75B9ADDA" w:rsidR="0076366C" w:rsidRDefault="00DE08DE" w:rsidP="00F760E0">
            <w:pPr>
              <w:pStyle w:val="ListParagraph"/>
              <w:ind w:left="1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N</w:t>
            </w:r>
            <w:r w:rsidRPr="00CF47D3">
              <w:rPr>
                <w:rFonts w:ascii="Book Antiqua" w:eastAsia="Book Antiqua" w:hAnsi="Book Antiqua" w:cs="Book Antiqua"/>
                <w:sz w:val="20"/>
              </w:rPr>
              <w:t>o</w:t>
            </w:r>
            <w:r w:rsidR="00F760E0">
              <w:rPr>
                <w:rFonts w:ascii="Book Antiqua" w:eastAsia="Book Antiqua" w:hAnsi="Book Antiqua" w:cs="Book Antiqua"/>
                <w:sz w:val="20"/>
              </w:rPr>
              <w:t xml:space="preserve"> </w:t>
            </w:r>
            <w:r w:rsidR="0076366C"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</w:tr>
      <w:tr w:rsidR="00680700" w14:paraId="536FAC10" w14:textId="77777777" w:rsidTr="00526C80">
        <w:trPr>
          <w:trHeight w:val="54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D300642" w14:textId="77777777" w:rsidR="001D291F" w:rsidRPr="001D291F" w:rsidRDefault="00680700" w:rsidP="00680700">
            <w:pPr>
              <w:pStyle w:val="ListParagraph"/>
              <w:ind w:left="360"/>
              <w:jc w:val="center"/>
              <w:rPr>
                <w:rFonts w:ascii="Book Antiqua" w:eastAsia="Book Antiqua" w:hAnsi="Book Antiqua" w:cs="Book Antiqua"/>
                <w:i/>
                <w:sz w:val="28"/>
                <w:szCs w:val="28"/>
              </w:rPr>
            </w:pPr>
            <w:r w:rsidRPr="001D291F">
              <w:rPr>
                <w:rFonts w:ascii="Book Antiqua" w:eastAsia="Book Antiqua" w:hAnsi="Book Antiqua" w:cs="Book Antiqua"/>
                <w:i/>
                <w:sz w:val="28"/>
                <w:szCs w:val="28"/>
              </w:rPr>
              <w:t>If yes for both</w:t>
            </w:r>
            <w:r w:rsidR="001D291F" w:rsidRPr="001D291F">
              <w:rPr>
                <w:rFonts w:ascii="Book Antiqua" w:eastAsia="Book Antiqua" w:hAnsi="Book Antiqua" w:cs="Book Antiqua"/>
                <w:i/>
                <w:sz w:val="28"/>
                <w:szCs w:val="28"/>
              </w:rPr>
              <w:t xml:space="preserve"> H1 and H2</w:t>
            </w:r>
            <w:r w:rsidRPr="001D291F">
              <w:rPr>
                <w:rFonts w:ascii="Book Antiqua" w:eastAsia="Book Antiqua" w:hAnsi="Book Antiqua" w:cs="Book Antiqua"/>
                <w:i/>
                <w:sz w:val="28"/>
                <w:szCs w:val="28"/>
              </w:rPr>
              <w:t xml:space="preserve">, ignore the rest of H and continue to the next page. </w:t>
            </w:r>
          </w:p>
          <w:p w14:paraId="7B35A108" w14:textId="10CC6AF5" w:rsidR="00680700" w:rsidRPr="00386F40" w:rsidRDefault="00680700" w:rsidP="00680700">
            <w:pPr>
              <w:pStyle w:val="ListParagraph"/>
              <w:ind w:left="360"/>
              <w:jc w:val="center"/>
              <w:rPr>
                <w:rFonts w:ascii="Book Antiqua" w:eastAsia="Book Antiqua" w:hAnsi="Book Antiqua" w:cs="Book Antiqua"/>
                <w:sz w:val="32"/>
                <w:szCs w:val="32"/>
              </w:rPr>
            </w:pPr>
            <w:r w:rsidRPr="001D291F">
              <w:rPr>
                <w:rFonts w:ascii="Book Antiqua" w:eastAsia="Book Antiqua" w:hAnsi="Book Antiqua" w:cs="Book Antiqua"/>
                <w:i/>
                <w:sz w:val="28"/>
                <w:szCs w:val="28"/>
              </w:rPr>
              <w:t>Otherwise, continue below.</w:t>
            </w:r>
          </w:p>
        </w:tc>
      </w:tr>
      <w:tr w:rsidR="00526C80" w14:paraId="149DA459" w14:textId="77777777" w:rsidTr="00526C80">
        <w:trPr>
          <w:trHeight w:val="99"/>
        </w:trPr>
        <w:tc>
          <w:tcPr>
            <w:tcW w:w="10081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44C09A" w14:textId="77777777" w:rsidR="00526C80" w:rsidRPr="001D291F" w:rsidRDefault="00526C80" w:rsidP="00526C80">
            <w:pPr>
              <w:pStyle w:val="ListParagraph"/>
              <w:ind w:left="360"/>
              <w:rPr>
                <w:rFonts w:ascii="Book Antiqua" w:eastAsia="Book Antiqua" w:hAnsi="Book Antiqua" w:cs="Book Antiqua"/>
                <w:i/>
                <w:sz w:val="28"/>
                <w:szCs w:val="28"/>
              </w:rPr>
            </w:pPr>
          </w:p>
        </w:tc>
      </w:tr>
      <w:tr w:rsidR="0044066F" w14:paraId="1D4E7ECE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9B1A5AE" w14:textId="2F4CBC88" w:rsidR="0044066F" w:rsidRPr="0044066F" w:rsidRDefault="0044066F" w:rsidP="00680700">
            <w:pPr>
              <w:pStyle w:val="ListParagraph"/>
              <w:ind w:left="360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 w:rsidRPr="0044066F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>Petitioner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F2DEAB6" w14:textId="74FE33E8" w:rsidR="0044066F" w:rsidRPr="001D291F" w:rsidRDefault="001D291F" w:rsidP="001D291F">
            <w:pPr>
              <w:pStyle w:val="ListParagraph"/>
              <w:ind w:left="0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 w:rsidRPr="001D291F">
              <w:rPr>
                <w:rFonts w:ascii="Book Antiqua" w:eastAsia="Book Antiqua" w:hAnsi="Book Antiqua" w:cs="Book Antiqua"/>
                <w:b/>
                <w:sz w:val="20"/>
              </w:rPr>
              <w:t>Summary sheet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56BA2B9" w14:textId="1AC7B81F" w:rsidR="0044066F" w:rsidRPr="0044066F" w:rsidRDefault="0044066F" w:rsidP="00680700">
            <w:pPr>
              <w:pStyle w:val="ListParagraph"/>
              <w:ind w:left="360"/>
              <w:jc w:val="center"/>
              <w:rPr>
                <w:rFonts w:ascii="Book Antiqua" w:eastAsia="Book Antiqua" w:hAnsi="Book Antiqua" w:cs="Book Antiqua"/>
                <w:b/>
                <w:sz w:val="20"/>
              </w:rPr>
            </w:pPr>
            <w:r w:rsidRPr="0044066F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</w:rPr>
              <w:t>Respondent</w:t>
            </w:r>
          </w:p>
        </w:tc>
      </w:tr>
      <w:tr w:rsidR="0044066F" w14:paraId="75FBECF8" w14:textId="77777777" w:rsidTr="00F760E0">
        <w:trPr>
          <w:trHeight w:val="576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738C5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983B4" w14:textId="04B0EFD8" w:rsidR="0044066F" w:rsidRPr="00386F40" w:rsidRDefault="0044066F" w:rsidP="00386F40">
            <w:pPr>
              <w:spacing w:after="55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>Total number of marriages</w:t>
            </w:r>
            <w:r w:rsidRPr="0044066F">
              <w:rPr>
                <w:rFonts w:ascii="Book Antiqua" w:eastAsia="Book Antiqua" w:hAnsi="Book Antiqua" w:cs="Book Antiqua"/>
                <w:sz w:val="20"/>
              </w:rPr>
              <w:t xml:space="preserve"> (in</w:t>
            </w:r>
            <w:r>
              <w:rPr>
                <w:rFonts w:ascii="Book Antiqua" w:eastAsia="Book Antiqua" w:hAnsi="Book Antiqua" w:cs="Book Antiqua"/>
                <w:sz w:val="20"/>
              </w:rPr>
              <w:t>cluding if you are married now</w:t>
            </w:r>
            <w:r w:rsidR="001D291F">
              <w:rPr>
                <w:rFonts w:ascii="Book Antiqua" w:eastAsia="Book Antiqua" w:hAnsi="Book Antiqua" w:cs="Book Antiqua"/>
                <w:sz w:val="20"/>
              </w:rPr>
              <w:t xml:space="preserve"> and if any have deceased</w:t>
            </w:r>
            <w:r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7BB0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6FC08072" w14:textId="77777777" w:rsidTr="00927711">
        <w:trPr>
          <w:trHeight w:val="1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8B20040" w14:textId="77777777" w:rsidR="00386F40" w:rsidRDefault="00386F40" w:rsidP="00386F40">
            <w:pPr>
              <w:pStyle w:val="ListParagraph"/>
              <w:ind w:left="360"/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5AEE2E71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599C9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FCC" w14:textId="049D3D4F" w:rsidR="00030E58" w:rsidRDefault="00DE08DE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Name of </w:t>
            </w:r>
            <w:r w:rsidR="0044066F">
              <w:rPr>
                <w:rFonts w:ascii="Book Antiqua" w:eastAsia="Book Antiqua" w:hAnsi="Book Antiqua" w:cs="Book Antiqua"/>
                <w:sz w:val="20"/>
              </w:rPr>
              <w:t>spouse #1</w:t>
            </w:r>
            <w:r w:rsidR="00030E58">
              <w:rPr>
                <w:rFonts w:ascii="Book Antiqua" w:eastAsia="Book Antiqua" w:hAnsi="Book Antiqua" w:cs="Book Antiqua"/>
                <w:sz w:val="20"/>
              </w:rPr>
              <w:t xml:space="preserve"> </w:t>
            </w:r>
          </w:p>
          <w:p w14:paraId="27397D87" w14:textId="5848DEC3" w:rsidR="0044066F" w:rsidRDefault="00030E58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(the earliest, or longest ago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15EC9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7B7C65BF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6370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CA285" w14:textId="58AEF479" w:rsidR="0044066F" w:rsidRDefault="0044066F" w:rsidP="00803A42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Date entered into marriage (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mm/</w:t>
            </w:r>
            <w:proofErr w:type="spellStart"/>
            <w:r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39232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43580DBB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91521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C827C" w14:textId="5C518A00" w:rsidR="0044066F" w:rsidRDefault="0044066F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marriage ended 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8D50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32D44CE3" w14:textId="77777777" w:rsidTr="00927711">
        <w:trPr>
          <w:trHeight w:val="1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179A5A5" w14:textId="77777777" w:rsidR="00386F40" w:rsidRDefault="00386F40" w:rsidP="00386F40">
            <w:pPr>
              <w:pStyle w:val="ListParagraph"/>
              <w:ind w:left="360"/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1CF05302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CF5DA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D12A" w14:textId="00B2F096" w:rsidR="0044066F" w:rsidRDefault="00DE08DE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Name of </w:t>
            </w:r>
            <w:r w:rsidR="0044066F">
              <w:rPr>
                <w:rFonts w:ascii="Book Antiqua" w:eastAsia="Book Antiqua" w:hAnsi="Book Antiqua" w:cs="Book Antiqua"/>
                <w:sz w:val="20"/>
              </w:rPr>
              <w:t>spouse #2</w:t>
            </w:r>
          </w:p>
          <w:p w14:paraId="232088BC" w14:textId="601D1F8A" w:rsidR="00030E58" w:rsidRDefault="00030E58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(next in sequence after #1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5449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3BABA109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BA68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BDE8D" w14:textId="0A3534CF" w:rsidR="0044066F" w:rsidRDefault="0044066F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entered into marriage 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BEF6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44066F" w14:paraId="7372C056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391E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BFF81" w14:textId="54FFAEC1" w:rsidR="0044066F" w:rsidRDefault="0044066F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marriage ended 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5CCE9" w14:textId="77777777" w:rsidR="0044066F" w:rsidRDefault="0044066F" w:rsidP="0044066F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6CC5B4E4" w14:textId="77777777" w:rsidTr="00F760E0">
        <w:trPr>
          <w:trHeight w:val="81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EC332C7" w14:textId="77777777" w:rsidR="00386F40" w:rsidRDefault="00386F40" w:rsidP="00386F40">
            <w:pPr>
              <w:pStyle w:val="ListParagraph"/>
              <w:ind w:left="360"/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17FE86B" w14:textId="77777777" w:rsidR="00386F40" w:rsidRDefault="00386F40" w:rsidP="0044066F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3040878" w14:textId="77777777" w:rsidR="00386F40" w:rsidRDefault="00386F40" w:rsidP="00386F40">
            <w:pPr>
              <w:pStyle w:val="ListParagraph"/>
              <w:ind w:left="360"/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6BDD4F06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9FA1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4371B" w14:textId="36D06A90" w:rsidR="00386F40" w:rsidRDefault="00DE08DE" w:rsidP="00386F40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Name of </w:t>
            </w:r>
            <w:r w:rsidR="00386F40">
              <w:rPr>
                <w:rFonts w:ascii="Book Antiqua" w:eastAsia="Book Antiqua" w:hAnsi="Book Antiqua" w:cs="Book Antiqua"/>
                <w:sz w:val="20"/>
              </w:rPr>
              <w:t>spouse #3</w:t>
            </w:r>
          </w:p>
          <w:p w14:paraId="1815D3CF" w14:textId="37E890CD" w:rsidR="00030E58" w:rsidRDefault="00030E58" w:rsidP="00386F40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(next in sequence after #2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6A64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54E6C109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59A4B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E844" w14:textId="17A2CA84" w:rsidR="00386F40" w:rsidRDefault="00386F40" w:rsidP="00386F40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entered into marriage 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75B4F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172698C7" w14:textId="77777777" w:rsidTr="00F760E0">
        <w:trPr>
          <w:trHeight w:val="369"/>
        </w:trPr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01289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3D099" w14:textId="6B200374" w:rsidR="00386F40" w:rsidRDefault="00386F40" w:rsidP="00386F40">
            <w:pPr>
              <w:spacing w:after="55"/>
              <w:jc w:val="center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Date marriage ended </w:t>
            </w:r>
            <w:r w:rsidR="00803A42">
              <w:rPr>
                <w:rFonts w:ascii="Book Antiqua" w:eastAsia="Book Antiqua" w:hAnsi="Book Antiqua" w:cs="Book Antiqua"/>
                <w:sz w:val="20"/>
              </w:rPr>
              <w:t>(mm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dd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/</w:t>
            </w:r>
            <w:proofErr w:type="spellStart"/>
            <w:r w:rsidR="00803A42">
              <w:rPr>
                <w:rFonts w:ascii="Book Antiqua" w:eastAsia="Book Antiqua" w:hAnsi="Book Antiqua" w:cs="Book Antiqua"/>
                <w:sz w:val="20"/>
              </w:rPr>
              <w:t>yyyy</w:t>
            </w:r>
            <w:proofErr w:type="spellEnd"/>
            <w:r w:rsidR="00803A42">
              <w:rPr>
                <w:rFonts w:ascii="Book Antiqua" w:eastAsia="Book Antiqua" w:hAnsi="Book Antiqua" w:cs="Book Antiqua"/>
                <w:sz w:val="20"/>
              </w:rPr>
              <w:t>)</w:t>
            </w:r>
          </w:p>
        </w:tc>
        <w:tc>
          <w:tcPr>
            <w:tcW w:w="33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4FF8" w14:textId="77777777" w:rsidR="00386F40" w:rsidRDefault="00386F40" w:rsidP="00386F40">
            <w:pPr>
              <w:pStyle w:val="ListParagraph"/>
              <w:numPr>
                <w:ilvl w:val="0"/>
                <w:numId w:val="9"/>
              </w:numPr>
              <w:rPr>
                <w:rFonts w:ascii="Book Antiqua" w:eastAsia="Book Antiqua" w:hAnsi="Book Antiqua" w:cs="Book Antiqua"/>
                <w:i/>
                <w:sz w:val="20"/>
              </w:rPr>
            </w:pPr>
          </w:p>
        </w:tc>
      </w:tr>
      <w:tr w:rsidR="00386F40" w14:paraId="5B6968F7" w14:textId="77777777" w:rsidTr="00927711">
        <w:trPr>
          <w:trHeight w:val="369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6D5995D" w14:textId="430DEE32" w:rsidR="0018535F" w:rsidRPr="0018535F" w:rsidRDefault="001D291F" w:rsidP="0018535F">
            <w:pPr>
              <w:pStyle w:val="ListParagraph"/>
              <w:ind w:left="-60" w:right="-149"/>
              <w:jc w:val="center"/>
              <w:rPr>
                <w:rFonts w:ascii="Book Antiqua" w:eastAsia="Book Antiqua" w:hAnsi="Book Antiqua" w:cs="Book Antiqua"/>
                <w:i/>
                <w:sz w:val="20"/>
              </w:rPr>
            </w:pPr>
            <w:r>
              <w:rPr>
                <w:rFonts w:ascii="Book Antiqua" w:eastAsia="Book Antiqua" w:hAnsi="Book Antiqua" w:cs="Book Antiqua"/>
                <w:i/>
                <w:sz w:val="20"/>
              </w:rPr>
              <w:t>If additional space is needed,</w:t>
            </w:r>
            <w:r w:rsidR="0018535F" w:rsidRPr="008F785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□ </w:t>
            </w:r>
            <w:r w:rsidR="0018535F">
              <w:rPr>
                <w:rFonts w:ascii="Book Antiqua" w:eastAsia="Book Antiqua" w:hAnsi="Book Antiqua" w:cs="Book Antiqua"/>
                <w:i/>
                <w:sz w:val="20"/>
              </w:rPr>
              <w:t>c</w:t>
            </w:r>
            <w:r w:rsidR="0018535F" w:rsidRPr="0018535F">
              <w:rPr>
                <w:rFonts w:ascii="Book Antiqua" w:eastAsia="Book Antiqua" w:hAnsi="Book Antiqua" w:cs="Book Antiqua"/>
                <w:i/>
                <w:sz w:val="20"/>
              </w:rPr>
              <w:t>heck here</w:t>
            </w:r>
            <w:r w:rsidR="0018535F">
              <w:rPr>
                <w:rFonts w:ascii="Book Antiqua" w:eastAsia="Book Antiqua" w:hAnsi="Book Antiqua" w:cs="Book Antiqua"/>
                <w:i/>
                <w:sz w:val="20"/>
              </w:rPr>
              <w:t xml:space="preserve"> AND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t xml:space="preserve"> attach an additional sheet of paper (</w:t>
            </w:r>
            <w:r w:rsidR="0018535F">
              <w:rPr>
                <w:rFonts w:ascii="Book Antiqua" w:eastAsia="Book Antiqua" w:hAnsi="Book Antiqua" w:cs="Book Antiqua"/>
                <w:i/>
                <w:sz w:val="20"/>
              </w:rPr>
              <w:t xml:space="preserve">labeled 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t xml:space="preserve">APPENDIX H) with each ex-spouse’s name, whether of the petitioner or the respondent, the </w:t>
            </w:r>
            <w:r w:rsidR="00293F1D">
              <w:rPr>
                <w:rFonts w:ascii="Book Antiqua" w:eastAsia="Book Antiqua" w:hAnsi="Book Antiqua" w:cs="Book Antiqua"/>
                <w:i/>
                <w:sz w:val="20"/>
              </w:rPr>
              <w:t>date entered into marriage, and the date the marriage ended.</w:t>
            </w:r>
          </w:p>
        </w:tc>
      </w:tr>
      <w:tr w:rsidR="008A37C5" w14:paraId="48A1AD78" w14:textId="77777777" w:rsidTr="00927711">
        <w:trPr>
          <w:trHeight w:val="1521"/>
        </w:trPr>
        <w:tc>
          <w:tcPr>
            <w:tcW w:w="10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74E8AC" w14:textId="129BB1F1" w:rsidR="00030E58" w:rsidRDefault="00030E58" w:rsidP="0008291D">
            <w:pPr>
              <w:pStyle w:val="ListParagraph"/>
              <w:numPr>
                <w:ilvl w:val="0"/>
                <w:numId w:val="9"/>
              </w:numPr>
              <w:spacing w:after="55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Additional questions are needed for ea</w:t>
            </w:r>
            <w:r w:rsidR="0018535F">
              <w:rPr>
                <w:rFonts w:ascii="Book Antiqua" w:eastAsia="Book Antiqua" w:hAnsi="Book Antiqua" w:cs="Book Antiqua"/>
                <w:sz w:val="20"/>
              </w:rPr>
              <w:t>ch prior spouse, whether the petitioner’s or the r</w:t>
            </w:r>
            <w:r>
              <w:rPr>
                <w:rFonts w:ascii="Book Antiqua" w:eastAsia="Book Antiqua" w:hAnsi="Book Antiqua" w:cs="Book Antiqua"/>
                <w:sz w:val="20"/>
              </w:rPr>
              <w:t xml:space="preserve">espondent’s.  </w:t>
            </w:r>
          </w:p>
          <w:p w14:paraId="312698D4" w14:textId="00AA07FB" w:rsidR="008A37C5" w:rsidRDefault="00030E58" w:rsidP="008A37C5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sz w:val="20"/>
              </w:rPr>
            </w:pPr>
            <w:r>
              <w:rPr>
                <w:rFonts w:ascii="Book Antiqua" w:eastAsia="Book Antiqua" w:hAnsi="Book Antiqua" w:cs="Book Antiqua"/>
                <w:sz w:val="20"/>
              </w:rPr>
              <w:t>R</w:t>
            </w:r>
            <w:r w:rsidR="00201CB0">
              <w:rPr>
                <w:rFonts w:ascii="Book Antiqua" w:eastAsia="Book Antiqua" w:hAnsi="Book Antiqua" w:cs="Book Antiqua"/>
                <w:sz w:val="20"/>
              </w:rPr>
              <w:t xml:space="preserve">epeat the </w:t>
            </w:r>
            <w:r w:rsidR="00201CB0" w:rsidRPr="00201CB0">
              <w:rPr>
                <w:rFonts w:ascii="Book Antiqua" w:eastAsia="Book Antiqua" w:hAnsi="Book Antiqua" w:cs="Book Antiqua"/>
                <w:b/>
                <w:sz w:val="20"/>
              </w:rPr>
              <w:t>Prior Spouse Report</w:t>
            </w:r>
            <w:r w:rsidR="00676FC6">
              <w:rPr>
                <w:rFonts w:ascii="Book Antiqua" w:eastAsia="Book Antiqua" w:hAnsi="Book Antiqua" w:cs="Book Antiqua"/>
                <w:sz w:val="20"/>
              </w:rPr>
              <w:t xml:space="preserve"> (</w:t>
            </w:r>
            <w:r w:rsidR="00676FC6">
              <w:rPr>
                <w:rFonts w:ascii="Book Antiqua" w:eastAsia="Book Antiqua" w:hAnsi="Book Antiqua" w:cs="Book Antiqua"/>
                <w:i/>
                <w:sz w:val="20"/>
              </w:rPr>
              <w:t>HH</w:t>
            </w:r>
            <w:r>
              <w:rPr>
                <w:rFonts w:ascii="Book Antiqua" w:eastAsia="Book Antiqua" w:hAnsi="Book Antiqua" w:cs="Book Antiqua"/>
                <w:sz w:val="20"/>
              </w:rPr>
              <w:t>) for each time the petitioner</w:t>
            </w:r>
            <w:r w:rsidR="00201CB0">
              <w:rPr>
                <w:rFonts w:ascii="Book Antiqua" w:eastAsia="Book Antiqua" w:hAnsi="Book Antiqua" w:cs="Book Antiqua"/>
                <w:sz w:val="20"/>
              </w:rPr>
              <w:t xml:space="preserve"> or the respondent was married.</w:t>
            </w:r>
          </w:p>
          <w:p w14:paraId="301DC848" w14:textId="77777777" w:rsidR="00676FC6" w:rsidRDefault="00676FC6" w:rsidP="00676FC6">
            <w:pPr>
              <w:pStyle w:val="ListParagraph"/>
              <w:spacing w:after="55"/>
              <w:ind w:left="360"/>
              <w:rPr>
                <w:rFonts w:ascii="Book Antiqua" w:eastAsia="Book Antiqua" w:hAnsi="Book Antiqua" w:cs="Book Antiqua"/>
                <w:sz w:val="20"/>
              </w:rPr>
            </w:pPr>
          </w:p>
          <w:p w14:paraId="071EEE1E" w14:textId="48B708FF" w:rsidR="00676FC6" w:rsidRPr="00676FC6" w:rsidRDefault="00676FC6" w:rsidP="00676FC6">
            <w:pPr>
              <w:pStyle w:val="ListParagraph"/>
              <w:spacing w:after="55"/>
              <w:ind w:left="360"/>
              <w:jc w:val="center"/>
            </w:pPr>
            <w:r>
              <w:rPr>
                <w:rFonts w:ascii="Book Antiqua" w:eastAsia="Book Antiqua" w:hAnsi="Book Antiqua" w:cs="Book Antiqua"/>
                <w:sz w:val="20"/>
              </w:rPr>
              <w:t xml:space="preserve">How many total </w:t>
            </w:r>
            <w:r>
              <w:rPr>
                <w:rFonts w:ascii="Book Antiqua" w:eastAsia="Book Antiqua" w:hAnsi="Book Antiqua" w:cs="Book Antiqua"/>
                <w:b/>
                <w:sz w:val="20"/>
              </w:rPr>
              <w:t xml:space="preserve">Prior Spouse Reports </w:t>
            </w:r>
            <w:r>
              <w:rPr>
                <w:rFonts w:ascii="Book Antiqua" w:eastAsia="Book Antiqua" w:hAnsi="Book Antiqua" w:cs="Book Antiqua"/>
                <w:sz w:val="20"/>
              </w:rPr>
              <w:t>(</w:t>
            </w:r>
            <w:r>
              <w:rPr>
                <w:rFonts w:ascii="Book Antiqua" w:eastAsia="Book Antiqua" w:hAnsi="Book Antiqua" w:cs="Book Antiqua"/>
                <w:i/>
                <w:sz w:val="20"/>
              </w:rPr>
              <w:t>HH</w:t>
            </w:r>
            <w:r>
              <w:rPr>
                <w:rFonts w:ascii="Book Antiqua" w:eastAsia="Book Antiqua" w:hAnsi="Book Antiqua" w:cs="Book Antiqua"/>
                <w:sz w:val="20"/>
              </w:rPr>
              <w:t>)</w:t>
            </w:r>
            <w:r>
              <w:t xml:space="preserve"> are included?  ___</w:t>
            </w:r>
          </w:p>
        </w:tc>
      </w:tr>
    </w:tbl>
    <w:p w14:paraId="469B3F0F" w14:textId="77777777" w:rsidR="0089654E" w:rsidRPr="008642B2" w:rsidRDefault="0089654E">
      <w:pPr>
        <w:rPr>
          <w:rFonts w:ascii="Book Antiqua" w:eastAsia="Book Antiqua" w:hAnsi="Book Antiqua" w:cs="Book Antiqua"/>
        </w:rPr>
      </w:pPr>
      <w:r>
        <w:rPr>
          <w:rFonts w:ascii="Book Antiqua" w:eastAsia="Book Antiqua" w:hAnsi="Book Antiqua" w:cs="Book Antiqua"/>
        </w:rPr>
        <w:t xml:space="preserve"> </w:t>
      </w:r>
    </w:p>
    <w:tbl>
      <w:tblPr>
        <w:tblStyle w:val="TableGrid"/>
        <w:tblW w:w="10704" w:type="dxa"/>
        <w:tblInd w:w="5" w:type="dxa"/>
        <w:tblCellMar>
          <w:top w:w="7" w:type="dxa"/>
          <w:left w:w="106" w:type="dxa"/>
          <w:right w:w="72" w:type="dxa"/>
        </w:tblCellMar>
        <w:tblLook w:val="04A0" w:firstRow="1" w:lastRow="0" w:firstColumn="1" w:lastColumn="0" w:noHBand="0" w:noVBand="1"/>
      </w:tblPr>
      <w:tblGrid>
        <w:gridCol w:w="3778"/>
        <w:gridCol w:w="365"/>
        <w:gridCol w:w="6561"/>
      </w:tblGrid>
      <w:tr w:rsidR="00477B2D" w14:paraId="30E20D94" w14:textId="77777777" w:rsidTr="00477B2D">
        <w:trPr>
          <w:trHeight w:val="274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07285218" w14:textId="252532F4" w:rsidR="00477B2D" w:rsidRDefault="00477B2D" w:rsidP="00477B2D">
            <w:pPr>
              <w:ind w:left="365"/>
              <w:jc w:val="center"/>
              <w:rPr>
                <w:rFonts w:ascii="Book Antiqua" w:eastAsia="Book Antiqua" w:hAnsi="Book Antiqua" w:cs="Book Antiqua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lastRenderedPageBreak/>
              <w:t>Engagement</w:t>
            </w:r>
          </w:p>
        </w:tc>
      </w:tr>
      <w:tr w:rsidR="00E61CB0" w:rsidRPr="00DE08DE" w14:paraId="5E3C30B7" w14:textId="77777777">
        <w:trPr>
          <w:trHeight w:val="274"/>
        </w:trPr>
        <w:tc>
          <w:tcPr>
            <w:tcW w:w="10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63501" w14:textId="15938301" w:rsidR="00E61CB0" w:rsidRPr="00DE08DE" w:rsidRDefault="004B0FAD" w:rsidP="00DE08DE">
            <w:pPr>
              <w:pStyle w:val="ListParagraph"/>
              <w:numPr>
                <w:ilvl w:val="0"/>
                <w:numId w:val="32"/>
              </w:num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hy did you and your spouse decide to get married? </w:t>
            </w:r>
            <w:r w:rsidRPr="00DE08DE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(check all </w:t>
            </w:r>
            <w:r w:rsidR="00C3088B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that apply </w:t>
            </w:r>
            <w:r w:rsidRPr="00DE08DE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and briefly explain)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</w:tr>
      <w:tr w:rsidR="00E61CB0" w:rsidRPr="00DE08DE" w14:paraId="3C0860F9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5D604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Love 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2C2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DE08DE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3503" w14:textId="1137A60F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10322A9C" w14:textId="77777777" w:rsidTr="00477B2D">
        <w:trPr>
          <w:trHeight w:val="27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02BB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mmigration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8457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7F797" w14:textId="603E3E97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77332046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5279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lready living together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E7D0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FA25" w14:textId="67C3A82B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54C96BF5" w14:textId="77777777" w:rsidTr="00477B2D">
        <w:trPr>
          <w:trHeight w:val="32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1E87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Legitimize children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200C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41B4" w14:textId="490EE050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1800B7E9" w14:textId="77777777" w:rsidTr="00477B2D">
        <w:trPr>
          <w:trHeight w:val="27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807A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void premarital sex 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A66D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A931" w14:textId="3D881516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7AE3AE5D" w14:textId="77777777" w:rsidTr="00477B2D">
        <w:trPr>
          <w:trHeight w:val="32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29D4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Fear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F17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66E8" w14:textId="00F75206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50AD8A13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2F0F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ulturally arranged marriage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FCEF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364A" w14:textId="16821989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431E19DB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E8E6" w14:textId="6A92C82F" w:rsidR="00E61CB0" w:rsidRPr="00DE08DE" w:rsidRDefault="00617530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Desire to h</w:t>
            </w:r>
            <w:r w:rsidR="004B0FAD"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ve a family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8BE8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DE08DE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20A5" w14:textId="6E87C39E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78E5B37A" w14:textId="77777777" w:rsidTr="00477B2D">
        <w:trPr>
          <w:trHeight w:val="27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E13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ge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D5BD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E90CB" w14:textId="4F738FED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03A8DE48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5991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Financial reasons (ex. tax purposes)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C819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384F" w14:textId="5854A628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4BA95FA2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30C0" w14:textId="5A2766E0" w:rsidR="00E61CB0" w:rsidRPr="00DE08DE" w:rsidRDefault="001F7EEA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Insurance coverage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ED8E5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83F0" w14:textId="5E523E28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547ED416" w14:textId="77777777" w:rsidTr="00477B2D">
        <w:trPr>
          <w:trHeight w:val="27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B4B3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Force 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119D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A507" w14:textId="1B094261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4E258F78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21F7" w14:textId="77777777" w:rsidR="00E61CB0" w:rsidRPr="00DE08DE" w:rsidRDefault="004B0FAD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Family pressure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CFA0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798" w14:textId="396F8EC8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26A569F4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D2DA" w14:textId="56711C79" w:rsidR="00E61CB0" w:rsidRPr="00DE08DE" w:rsidRDefault="00DE08DE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Desire</w:t>
            </w:r>
            <w:r w:rsidR="004B0FAD"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to leave home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AA05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5DD3" w14:textId="2DAC2E54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7530" w:rsidRPr="00DE08DE" w14:paraId="491264C0" w14:textId="77777777" w:rsidTr="00477B2D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2D8B9" w14:textId="34A28C19" w:rsidR="00617530" w:rsidRDefault="001F7EEA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Pregnancy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31B6" w14:textId="41CA62E3" w:rsidR="00617530" w:rsidRPr="00DE08DE" w:rsidRDefault="00617530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DA5F" w14:textId="77777777" w:rsidR="00617530" w:rsidRPr="00DE08DE" w:rsidRDefault="0061753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7530" w:rsidRPr="00DE08DE" w14:paraId="35CE746B" w14:textId="77777777" w:rsidTr="00C3088B">
        <w:trPr>
          <w:trHeight w:val="2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884" w14:textId="3EDE0388" w:rsidR="00617530" w:rsidRDefault="00617530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Convenience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D96F2" w14:textId="683193C4" w:rsidR="00617530" w:rsidRPr="00DE08DE" w:rsidRDefault="00617530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49755" w14:textId="77777777" w:rsidR="00617530" w:rsidRPr="00DE08DE" w:rsidRDefault="0061753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649EC3D2" w14:textId="77777777" w:rsidTr="00C3088B">
        <w:trPr>
          <w:trHeight w:val="278"/>
        </w:trPr>
        <w:tc>
          <w:tcPr>
            <w:tcW w:w="37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CDEF0" w14:textId="77777777" w:rsidR="00C3088B" w:rsidRDefault="004B0FAD" w:rsidP="004C0600">
            <w:pPr>
              <w:ind w:left="5" w:right="1477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 reasons:  </w:t>
            </w:r>
          </w:p>
          <w:p w14:paraId="32DE8A9C" w14:textId="762588C5" w:rsidR="00E61CB0" w:rsidRPr="00DE08DE" w:rsidRDefault="004B0FAD">
            <w:pPr>
              <w:ind w:left="5" w:right="1477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please explain)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BC4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208F" w14:textId="0E7969FE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E61CB0" w:rsidRPr="00DE08DE" w14:paraId="15FDFF7F" w14:textId="77777777" w:rsidTr="00C3088B">
        <w:trPr>
          <w:trHeight w:val="2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B4022" w14:textId="77777777" w:rsidR="00E61CB0" w:rsidRPr="00DE08DE" w:rsidRDefault="00E61CB0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20F5" w14:textId="77777777" w:rsidR="00E61CB0" w:rsidRPr="00DE08DE" w:rsidRDefault="004B0FAD">
            <w:pPr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3138" w14:textId="1AF00575" w:rsidR="00E61CB0" w:rsidRPr="00DE08DE" w:rsidRDefault="00E61CB0" w:rsidP="00DE08DE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4C3F6FEC" w14:textId="77777777" w:rsidR="00E61CB0" w:rsidRPr="00DE08DE" w:rsidRDefault="004B0FAD">
      <w:pPr>
        <w:spacing w:after="0"/>
        <w:rPr>
          <w:rFonts w:ascii="Book Antiqua" w:hAnsi="Book Antiqua"/>
          <w:sz w:val="20"/>
          <w:szCs w:val="20"/>
        </w:rPr>
      </w:pPr>
      <w:r w:rsidRPr="00DE08DE">
        <w:rPr>
          <w:rFonts w:ascii="Book Antiqua" w:eastAsia="Book Antiqua" w:hAnsi="Book Antiqua" w:cs="Book Antiqua"/>
          <w:b/>
          <w:sz w:val="20"/>
          <w:szCs w:val="20"/>
        </w:rPr>
        <w:t xml:space="preserve"> </w:t>
      </w:r>
    </w:p>
    <w:tbl>
      <w:tblPr>
        <w:tblStyle w:val="TableGrid"/>
        <w:tblW w:w="10712" w:type="dxa"/>
        <w:tblInd w:w="5" w:type="dxa"/>
        <w:tblCellMar>
          <w:top w:w="7" w:type="dxa"/>
          <w:left w:w="84" w:type="dxa"/>
          <w:right w:w="115" w:type="dxa"/>
        </w:tblCellMar>
        <w:tblLook w:val="04A0" w:firstRow="1" w:lastRow="0" w:firstColumn="1" w:lastColumn="0" w:noHBand="0" w:noVBand="1"/>
      </w:tblPr>
      <w:tblGrid>
        <w:gridCol w:w="3770"/>
        <w:gridCol w:w="407"/>
        <w:gridCol w:w="6527"/>
        <w:gridCol w:w="8"/>
      </w:tblGrid>
      <w:tr w:rsidR="00617530" w:rsidRPr="00DE08DE" w14:paraId="34640E1D" w14:textId="77777777" w:rsidTr="00595A1A">
        <w:trPr>
          <w:trHeight w:val="278"/>
        </w:trPr>
        <w:tc>
          <w:tcPr>
            <w:tcW w:w="10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1B82" w14:textId="72D1A643" w:rsidR="00617530" w:rsidRPr="00617530" w:rsidRDefault="00617530" w:rsidP="00C3088B">
            <w:pPr>
              <w:pStyle w:val="ListParagraph"/>
              <w:numPr>
                <w:ilvl w:val="0"/>
                <w:numId w:val="32"/>
              </w:numPr>
              <w:tabs>
                <w:tab w:val="center" w:pos="468"/>
                <w:tab w:val="center" w:pos="2692"/>
              </w:tabs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W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hich of the following </w:t>
            </w:r>
            <w:r w:rsidR="00C3088B">
              <w:rPr>
                <w:rFonts w:ascii="Book Antiqua" w:eastAsia="Book Antiqua" w:hAnsi="Book Antiqua" w:cs="Book Antiqua"/>
                <w:sz w:val="20"/>
                <w:szCs w:val="20"/>
              </w:rPr>
              <w:t>had any influence</w:t>
            </w:r>
            <w:r w:rsidR="00595A1A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in your decision to get married</w:t>
            </w: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?</w:t>
            </w:r>
            <w:r w:rsidRPr="00DE08DE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(check all </w:t>
            </w:r>
            <w:r w:rsidR="00C3088B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that apply </w:t>
            </w:r>
            <w:r w:rsidRPr="00DE08DE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and briefly explain)</w:t>
            </w:r>
          </w:p>
        </w:tc>
      </w:tr>
      <w:tr w:rsidR="00617530" w:rsidRPr="00DE08DE" w14:paraId="3D221889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F224EB" w14:textId="62BA3144" w:rsidR="00617530" w:rsidRPr="00DE08DE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Verbal external pressures to marr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F27FC" w14:textId="7ED4FB51" w:rsidR="00617530" w:rsidRPr="00DE08DE" w:rsidRDefault="00617530" w:rsidP="00595A1A">
            <w:pPr>
              <w:ind w:left="5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6C85" w14:textId="492978C2" w:rsidR="00617530" w:rsidRPr="00595A1A" w:rsidRDefault="00595A1A">
            <w:pPr>
              <w:rPr>
                <w:rFonts w:ascii="Book Antiqua" w:hAnsi="Book Antiqua"/>
                <w:i/>
                <w:sz w:val="20"/>
                <w:szCs w:val="20"/>
              </w:rPr>
            </w:pPr>
            <w:r w:rsidRPr="00595A1A">
              <w:rPr>
                <w:rFonts w:ascii="Book Antiqua" w:hAnsi="Book Antiqua"/>
                <w:i/>
                <w:sz w:val="20"/>
                <w:szCs w:val="20"/>
              </w:rPr>
              <w:t>(by whom?)</w:t>
            </w:r>
          </w:p>
        </w:tc>
      </w:tr>
      <w:tr w:rsidR="00617530" w:rsidRPr="00DE08DE" w14:paraId="4EBDC5C3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64E659" w14:textId="04566FEE" w:rsidR="00617530" w:rsidRPr="00DE08DE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Nonverbal external pressures to marr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E598EF" w14:textId="088A904D" w:rsidR="00617530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CFEF" w14:textId="77777777" w:rsidR="00617530" w:rsidRPr="00DE08DE" w:rsidRDefault="006175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7530" w:rsidRPr="00DE08DE" w14:paraId="26DCA9C1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D9B72" w14:textId="44DC3870" w:rsidR="00617530" w:rsidRPr="00DE08DE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oubts about the decision to marr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13C4E" w14:textId="0B5D61C4" w:rsidR="00617530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58A6" w14:textId="77777777" w:rsidR="00617530" w:rsidRPr="00DE08DE" w:rsidRDefault="006175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617530" w:rsidRPr="00DE08DE" w14:paraId="702CE9D9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F1D109" w14:textId="5BD25D81" w:rsidR="00617530" w:rsidRPr="00DE08DE" w:rsidRDefault="00595A1A" w:rsidP="00595A1A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Advice 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against</w:t>
            </w:r>
            <w:r>
              <w:rPr>
                <w:rFonts w:ascii="Book Antiqua" w:hAnsi="Book Antiqua"/>
                <w:sz w:val="20"/>
                <w:szCs w:val="20"/>
              </w:rPr>
              <w:t xml:space="preserve"> getting married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D3D67" w14:textId="45DB85B7" w:rsidR="00617530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916C" w14:textId="4D682442" w:rsidR="00617530" w:rsidRPr="00DE08DE" w:rsidRDefault="00595A1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ex. family, friends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)</w:t>
            </w:r>
          </w:p>
        </w:tc>
      </w:tr>
      <w:tr w:rsidR="00617530" w:rsidRPr="00DE08DE" w14:paraId="7D14FC09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423A40" w14:textId="356E513D" w:rsidR="00617530" w:rsidRPr="00DE08DE" w:rsidRDefault="00595A1A" w:rsidP="00595A1A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Family traditions/</w:t>
            </w:r>
            <w:r w:rsidR="00C3088B">
              <w:rPr>
                <w:rFonts w:ascii="Book Antiqua" w:hAnsi="Book Antiqua"/>
                <w:sz w:val="20"/>
                <w:szCs w:val="20"/>
              </w:rPr>
              <w:t xml:space="preserve">cultural  </w:t>
            </w:r>
            <w:r>
              <w:rPr>
                <w:rFonts w:ascii="Book Antiqua" w:hAnsi="Book Antiqua"/>
                <w:sz w:val="20"/>
                <w:szCs w:val="20"/>
              </w:rPr>
              <w:t xml:space="preserve">influence 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15D54" w14:textId="6BE7D33C" w:rsidR="00617530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1C36" w14:textId="77777777" w:rsidR="00617530" w:rsidRPr="00DE08DE" w:rsidRDefault="00617530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5A1A" w:rsidRPr="00DE08DE" w14:paraId="2BEF51CB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2E932" w14:textId="620DF4B0" w:rsidR="00595A1A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achings of the Catholic Church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391163" w14:textId="3565CA34" w:rsidR="00595A1A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DEF" w14:textId="77777777" w:rsidR="00595A1A" w:rsidRPr="00DE08DE" w:rsidRDefault="00595A1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5A1A" w:rsidRPr="00DE08DE" w14:paraId="76235618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782F71" w14:textId="344654C8" w:rsidR="00595A1A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practice of the petitioner’s faith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0C3C4" w14:textId="1705E336" w:rsidR="00595A1A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2F525" w14:textId="77777777" w:rsidR="00595A1A" w:rsidRPr="00DE08DE" w:rsidRDefault="00595A1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5A1A" w:rsidRPr="00DE08DE" w14:paraId="4A28DAB5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3FF09" w14:textId="667206BB" w:rsidR="00595A1A" w:rsidRDefault="00595A1A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he practice of the respondent’s faith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BBE3F8" w14:textId="76FEDD3F" w:rsidR="00595A1A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89EB" w14:textId="77777777" w:rsidR="00595A1A" w:rsidRPr="00DE08DE" w:rsidRDefault="00595A1A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95A1A" w:rsidRPr="00DE08DE" w14:paraId="736945F4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18D24" w14:textId="130C4070" w:rsidR="00595A1A" w:rsidRDefault="003535A5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marital sexual activit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F0869B" w14:textId="6A4371D0" w:rsidR="00595A1A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8AAB2" w14:textId="7F023CCF" w:rsidR="00595A1A" w:rsidRPr="00DE08DE" w:rsidRDefault="003535A5" w:rsidP="003535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Was contraception used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?)</w:t>
            </w:r>
          </w:p>
        </w:tc>
      </w:tr>
      <w:tr w:rsidR="00595A1A" w:rsidRPr="00DE08DE" w14:paraId="55BC398D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C9165F" w14:textId="4A5D427B" w:rsidR="00595A1A" w:rsidRDefault="003535A5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remarital pregnanc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103B" w14:textId="043E3672" w:rsidR="00595A1A" w:rsidRPr="00DE08DE" w:rsidRDefault="00595A1A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797A" w14:textId="286A3DD0" w:rsidR="00595A1A" w:rsidRPr="00DE08DE" w:rsidRDefault="003535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With your ex-spouse or a third party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?)</w:t>
            </w:r>
          </w:p>
        </w:tc>
      </w:tr>
      <w:tr w:rsidR="003535A5" w:rsidRPr="00DE08DE" w14:paraId="0BD2E835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5C2664" w14:textId="329D7916" w:rsidR="003535A5" w:rsidRDefault="003535A5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Termination of premarital pregnancy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39CA28" w14:textId="584B1A00" w:rsidR="003535A5" w:rsidRPr="00DE08DE" w:rsidRDefault="003535A5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D35B9" w14:textId="3632C9B5" w:rsidR="003535A5" w:rsidRPr="00DE08DE" w:rsidRDefault="003535A5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Whose decision was this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?)</w:t>
            </w:r>
          </w:p>
        </w:tc>
      </w:tr>
      <w:tr w:rsidR="003535A5" w:rsidRPr="00DE08DE" w14:paraId="49C8C655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7B770" w14:textId="41A985AF" w:rsidR="003535A5" w:rsidRDefault="003535A5" w:rsidP="00617530">
            <w:pPr>
              <w:ind w:left="5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Surgical procedure intended to prevent conception (</w:t>
            </w:r>
            <w:r w:rsidRPr="004C0600">
              <w:rPr>
                <w:rFonts w:ascii="Book Antiqua" w:hAnsi="Book Antiqua"/>
                <w:i/>
                <w:sz w:val="20"/>
                <w:szCs w:val="20"/>
              </w:rPr>
              <w:t>e.g. vasectomy</w:t>
            </w:r>
            <w:r>
              <w:rPr>
                <w:rFonts w:ascii="Book Antiqua" w:hAnsi="Book Antiqua"/>
                <w:sz w:val="20"/>
                <w:szCs w:val="20"/>
              </w:rPr>
              <w:t>)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651032" w14:textId="08FF2D57" w:rsidR="003535A5" w:rsidRPr="00DE08DE" w:rsidRDefault="003535A5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ECBC" w14:textId="41122109" w:rsidR="003535A5" w:rsidRPr="00DE08DE" w:rsidRDefault="001F7EEA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i/>
                <w:sz w:val="20"/>
                <w:szCs w:val="20"/>
              </w:rPr>
              <w:t>(Whose decision was this</w:t>
            </w:r>
            <w:r w:rsidRPr="00595A1A">
              <w:rPr>
                <w:rFonts w:ascii="Book Antiqua" w:hAnsi="Book Antiqua"/>
                <w:i/>
                <w:sz w:val="20"/>
                <w:szCs w:val="20"/>
              </w:rPr>
              <w:t>?)</w:t>
            </w:r>
          </w:p>
        </w:tc>
      </w:tr>
      <w:tr w:rsidR="004C0600" w:rsidRPr="00DE08DE" w14:paraId="690F693C" w14:textId="77777777" w:rsidTr="00595A1A">
        <w:trPr>
          <w:gridAfter w:val="1"/>
          <w:wAfter w:w="8" w:type="dxa"/>
          <w:trHeight w:val="335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0F376B" w14:textId="2F099351" w:rsidR="004C0600" w:rsidRPr="004C0600" w:rsidRDefault="004C0600" w:rsidP="00617530">
            <w:pPr>
              <w:ind w:left="5"/>
              <w:rPr>
                <w:rFonts w:ascii="Book Antiqua" w:hAnsi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Other serious influences (</w:t>
            </w:r>
            <w:r>
              <w:rPr>
                <w:rFonts w:ascii="Book Antiqua" w:hAnsi="Book Antiqua"/>
                <w:i/>
                <w:sz w:val="20"/>
                <w:szCs w:val="20"/>
              </w:rPr>
              <w:t>please explain)</w:t>
            </w:r>
          </w:p>
        </w:tc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CDDEE8" w14:textId="4CCC54A5" w:rsidR="004C0600" w:rsidRPr="00DE08DE" w:rsidRDefault="004C0600" w:rsidP="00595A1A">
            <w:pPr>
              <w:ind w:left="5"/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DE08DE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6A30" w14:textId="77777777" w:rsidR="004C0600" w:rsidRDefault="004C0600">
            <w:pPr>
              <w:rPr>
                <w:rFonts w:ascii="Book Antiqua" w:hAnsi="Book Antiqua"/>
                <w:i/>
                <w:sz w:val="20"/>
                <w:szCs w:val="20"/>
              </w:rPr>
            </w:pPr>
          </w:p>
        </w:tc>
      </w:tr>
    </w:tbl>
    <w:p w14:paraId="24A27982" w14:textId="0BD714E0" w:rsidR="001F7EEA" w:rsidRDefault="001F7EEA" w:rsidP="00812AE6">
      <w:pPr>
        <w:spacing w:after="0"/>
        <w:ind w:left="533" w:right="3580"/>
      </w:pPr>
    </w:p>
    <w:p w14:paraId="55488BFF" w14:textId="77777777" w:rsidR="001F7EEA" w:rsidRDefault="001F7EEA">
      <w:r>
        <w:br w:type="page"/>
      </w:r>
    </w:p>
    <w:p w14:paraId="3E45839E" w14:textId="77777777" w:rsidR="00E61CB0" w:rsidRDefault="00E61CB0" w:rsidP="00812AE6">
      <w:pPr>
        <w:spacing w:after="0"/>
        <w:ind w:left="533" w:right="3580"/>
      </w:pPr>
    </w:p>
    <w:tbl>
      <w:tblPr>
        <w:tblStyle w:val="TableGrid"/>
        <w:tblW w:w="10704" w:type="dxa"/>
        <w:tblInd w:w="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19"/>
        <w:gridCol w:w="990"/>
        <w:gridCol w:w="1352"/>
        <w:gridCol w:w="959"/>
        <w:gridCol w:w="319"/>
        <w:gridCol w:w="270"/>
        <w:gridCol w:w="3234"/>
        <w:gridCol w:w="1448"/>
        <w:gridCol w:w="22"/>
        <w:gridCol w:w="140"/>
        <w:gridCol w:w="1351"/>
      </w:tblGrid>
      <w:tr w:rsidR="00812AE6" w14:paraId="69A04B03" w14:textId="77777777" w:rsidTr="00812AE6">
        <w:trPr>
          <w:trHeight w:val="274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D0D0D" w:themeFill="text1" w:themeFillTint="F2"/>
          </w:tcPr>
          <w:p w14:paraId="5F703764" w14:textId="77777777" w:rsidR="00933C3A" w:rsidRDefault="00812AE6" w:rsidP="00812AE6">
            <w:pPr>
              <w:jc w:val="center"/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  <w:highlight w:val="black"/>
              </w:rPr>
              <w:t>Marriage</w:t>
            </w:r>
            <w:r w:rsidR="00933C3A">
              <w:rPr>
                <w:rFonts w:ascii="Arial" w:eastAsia="Book Antiqua" w:hAnsi="Arial" w:cs="Arial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7663B193" w14:textId="24E77B41" w:rsidR="00812AE6" w:rsidRDefault="00933C3A" w:rsidP="00812AE6">
            <w:pPr>
              <w:jc w:val="center"/>
            </w:pPr>
            <w:r w:rsidRPr="00933C3A">
              <w:rPr>
                <w:rFonts w:ascii="Arial" w:eastAsia="Book Antiqua" w:hAnsi="Arial" w:cs="Arial"/>
                <w:b/>
                <w:i/>
                <w:color w:val="FFFFFF" w:themeColor="background1"/>
                <w:sz w:val="20"/>
                <w:szCs w:val="20"/>
              </w:rPr>
              <w:t>(between the petitioner and respondent)</w:t>
            </w:r>
          </w:p>
        </w:tc>
      </w:tr>
      <w:tr w:rsidR="00E61CB0" w14:paraId="4EF17A25" w14:textId="77777777" w:rsidTr="00A255B0">
        <w:tblPrEx>
          <w:tblCellMar>
            <w:left w:w="84" w:type="dxa"/>
            <w:right w:w="114" w:type="dxa"/>
          </w:tblCellMar>
        </w:tblPrEx>
        <w:trPr>
          <w:trHeight w:val="542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F6B38" w14:textId="77777777" w:rsidR="00192B49" w:rsidRPr="00EC414D" w:rsidRDefault="004B0FAD" w:rsidP="00EC414D">
            <w:pPr>
              <w:pStyle w:val="ListParagraph"/>
              <w:numPr>
                <w:ilvl w:val="0"/>
                <w:numId w:val="19"/>
              </w:numPr>
              <w:ind w:right="6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as there more than one marriage ceremony</w:t>
            </w:r>
            <w:r w:rsidR="00192B49"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  <w:p w14:paraId="3D897A6B" w14:textId="197FCEDB" w:rsidR="00192B49" w:rsidRPr="00EC414D" w:rsidRDefault="004B0FAD" w:rsidP="00192B49">
            <w:pPr>
              <w:pStyle w:val="ListParagraph"/>
              <w:ind w:left="360" w:right="6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 w:rsidR="00FE566C"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cluding Catholic,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civil, non-Christian,</w:t>
            </w:r>
            <w:r w:rsidR="00FE566C"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tc.)?  </w:t>
            </w:r>
          </w:p>
          <w:p w14:paraId="19BC5A25" w14:textId="3194650C" w:rsidR="00E61CB0" w:rsidRPr="00EC414D" w:rsidRDefault="004B0FAD" w:rsidP="00192B49">
            <w:pPr>
              <w:pStyle w:val="ListParagraph"/>
              <w:ind w:left="360" w:right="64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yes, continue</w:t>
            </w:r>
            <w:r w:rsidR="00192B49"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</w:t>
            </w:r>
            <w:r w:rsid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to a.-g. </w:t>
            </w:r>
            <w:r w:rsidR="00192B49"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below, if no then answer J2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7BC2" w14:textId="77777777" w:rsidR="00192B49" w:rsidRPr="00EC414D" w:rsidRDefault="00192B49" w:rsidP="00094791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69DB02E6" w14:textId="52CEA53A" w:rsidR="00E61CB0" w:rsidRPr="00EC414D" w:rsidRDefault="004B0FAD" w:rsidP="00094791">
            <w:pPr>
              <w:pStyle w:val="ListParagraph"/>
              <w:ind w:left="360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3691" w14:textId="77777777" w:rsidR="00192B49" w:rsidRPr="00EC414D" w:rsidRDefault="00192B49" w:rsidP="00094791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120B1A02" w14:textId="57535239" w:rsidR="00E61CB0" w:rsidRPr="00EC414D" w:rsidRDefault="004B0FAD" w:rsidP="00094791">
            <w:pPr>
              <w:pStyle w:val="ListParagraph"/>
              <w:ind w:left="360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No □ </w:t>
            </w:r>
          </w:p>
        </w:tc>
      </w:tr>
      <w:tr w:rsidR="00E61CB0" w14:paraId="377EA46A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4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B8DB" w14:textId="52BFCAFE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tabs>
                <w:tab w:val="center" w:pos="1188"/>
                <w:tab w:val="center" w:pos="3346"/>
              </w:tabs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hat was the non-Catholic ceremony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B741C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24C1B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61CB0" w14:paraId="73589CA3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4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530C" w14:textId="22DB4CCA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tabs>
                <w:tab w:val="center" w:pos="1194"/>
                <w:tab w:val="center" w:pos="2718"/>
              </w:tabs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hich one occurred first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5CB35A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93BD1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61CB0" w14:paraId="206AF6D5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8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FFA5" w14:textId="497DEC74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tabs>
                <w:tab w:val="center" w:pos="1182"/>
                <w:tab w:val="center" w:pos="3946"/>
              </w:tabs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At which point did you consider yourself married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51C1B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4165E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61CB0" w14:paraId="21A4AACB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4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0552" w14:textId="521DA50B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tabs>
                <w:tab w:val="center" w:pos="1201"/>
                <w:tab w:val="center" w:pos="4544"/>
              </w:tabs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At which point did your spouse consider him/herself married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5009F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58179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61CB0" w14:paraId="24DED4AF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542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8EB30" w14:textId="6247CAAB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hy did you have the non-Catholic ceremony (e.g. family pressures, etc.)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3682E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E07B17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</w:tr>
      <w:tr w:rsidR="00E61CB0" w14:paraId="51C014DB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538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0150" w14:textId="76F4FCE7" w:rsidR="00E61CB0" w:rsidRPr="00EC414D" w:rsidRDefault="004B0FAD" w:rsidP="00EC414D">
            <w:pPr>
              <w:pStyle w:val="ListParagraph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hy did you have the Catholic ceremony</w:t>
            </w:r>
            <w:r w:rsidR="00EA1230" w:rsidRPr="00EC414D">
              <w:rPr>
                <w:rFonts w:ascii="Book Antiqua" w:eastAsia="Book Antiqua" w:hAnsi="Book Antiqua" w:cs="Book Antiqua"/>
                <w:sz w:val="20"/>
                <w:szCs w:val="20"/>
              </w:rPr>
              <w:t>/convalidation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(e.g. family pressures, etc.)?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491554" w14:textId="77777777" w:rsidR="00E61CB0" w:rsidRPr="00EC414D" w:rsidRDefault="00E61CB0" w:rsidP="00094791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C42B5C" w14:textId="77777777" w:rsidR="00E61CB0" w:rsidRPr="00EC414D" w:rsidRDefault="00E61CB0" w:rsidP="00094791">
            <w:pPr>
              <w:rPr>
                <w:sz w:val="20"/>
                <w:szCs w:val="20"/>
              </w:rPr>
            </w:pPr>
          </w:p>
        </w:tc>
      </w:tr>
      <w:tr w:rsidR="009335C1" w14:paraId="4CE4B311" w14:textId="77777777" w:rsidTr="00A255B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848"/>
        </w:trPr>
        <w:tc>
          <w:tcPr>
            <w:tcW w:w="3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02A" w14:textId="77777777" w:rsidR="009335C1" w:rsidRDefault="009335C1" w:rsidP="00EC414D">
            <w:pPr>
              <w:pStyle w:val="ListParagraph"/>
              <w:numPr>
                <w:ilvl w:val="0"/>
                <w:numId w:val="35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Were any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ceremonies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conducted outside the Catholic Church?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  <w:p w14:paraId="1FCBEE20" w14:textId="79D329E7" w:rsidR="009335C1" w:rsidRPr="00EC414D" w:rsidRDefault="009335C1" w:rsidP="009335C1">
            <w:pPr>
              <w:pStyle w:val="List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so, by whom?  Where?  Why?)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F46D" w14:textId="77777777" w:rsidR="009335C1" w:rsidRPr="00EC414D" w:rsidRDefault="009335C1" w:rsidP="00094791">
            <w:pPr>
              <w:rPr>
                <w:sz w:val="20"/>
                <w:szCs w:val="20"/>
              </w:rPr>
            </w:pPr>
          </w:p>
        </w:tc>
      </w:tr>
      <w:tr w:rsidR="00EC414D" w:rsidRPr="00EC414D" w14:paraId="277E4027" w14:textId="77777777" w:rsidTr="00A255B0">
        <w:tblPrEx>
          <w:tblCellMar>
            <w:left w:w="84" w:type="dxa"/>
            <w:right w:w="114" w:type="dxa"/>
          </w:tblCellMar>
        </w:tblPrEx>
        <w:trPr>
          <w:gridAfter w:val="4"/>
          <w:wAfter w:w="2961" w:type="dxa"/>
          <w:trHeight w:val="278"/>
        </w:trPr>
        <w:tc>
          <w:tcPr>
            <w:tcW w:w="7743" w:type="dxa"/>
            <w:gridSpan w:val="7"/>
            <w:tcBorders>
              <w:bottom w:val="single" w:sz="4" w:space="0" w:color="auto"/>
              <w:right w:val="nil"/>
            </w:tcBorders>
          </w:tcPr>
          <w:p w14:paraId="765EA21E" w14:textId="77777777" w:rsidR="00EC414D" w:rsidRPr="00EC414D" w:rsidRDefault="00EC414D" w:rsidP="00FE566C">
            <w:pPr>
              <w:pStyle w:val="ListParagraph"/>
              <w:ind w:left="360" w:right="108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2E574F" w14:paraId="192F40C7" w14:textId="77777777" w:rsidTr="00A255B0">
        <w:tblPrEx>
          <w:tblCellMar>
            <w:left w:w="84" w:type="dxa"/>
            <w:right w:w="114" w:type="dxa"/>
          </w:tblCellMar>
        </w:tblPrEx>
        <w:trPr>
          <w:trHeight w:val="371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0FC352A0" w14:textId="551F5EED" w:rsidR="002E574F" w:rsidRPr="002E574F" w:rsidRDefault="002E574F" w:rsidP="002E574F">
            <w:pPr>
              <w:pStyle w:val="ListParagraph"/>
              <w:ind w:left="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2E574F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zCs w:val="20"/>
              </w:rPr>
              <w:t>Petitioner</w:t>
            </w:r>
          </w:p>
        </w:tc>
        <w:tc>
          <w:tcPr>
            <w:tcW w:w="90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8746" w14:textId="5DB9D53B" w:rsidR="002E574F" w:rsidRPr="00222ABA" w:rsidRDefault="002E574F" w:rsidP="00222ABA">
            <w:pPr>
              <w:pStyle w:val="ListParagraph"/>
              <w:numPr>
                <w:ilvl w:val="0"/>
                <w:numId w:val="19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222ABA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t the time of marriage did </w:t>
            </w:r>
            <w:r w:rsidRPr="00222ABA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you</w:t>
            </w:r>
            <w:r w:rsidRPr="00222ABA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: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answer each.)</w:t>
            </w:r>
          </w:p>
        </w:tc>
      </w:tr>
      <w:tr w:rsidR="00E61CB0" w14:paraId="0A3FFF15" w14:textId="77777777" w:rsidTr="00A255B0">
        <w:tblPrEx>
          <w:tblCellMar>
            <w:left w:w="84" w:type="dxa"/>
            <w:right w:w="114" w:type="dxa"/>
          </w:tblCellMar>
        </w:tblPrEx>
        <w:trPr>
          <w:trHeight w:val="335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FBA" w14:textId="5FF1E1F9" w:rsidR="00E61CB0" w:rsidRPr="00F760E0" w:rsidRDefault="004B0FAD" w:rsidP="00F760E0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Believe marriage was an exclusive relationship between one man and one woman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1330" w14:textId="12435B46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F281" w14:textId="3D113F75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3E392D74" w14:textId="77777777" w:rsidTr="00A255B0">
        <w:tblPrEx>
          <w:tblCellMar>
            <w:left w:w="84" w:type="dxa"/>
            <w:right w:w="114" w:type="dxa"/>
          </w:tblCellMar>
        </w:tblPrEx>
        <w:trPr>
          <w:trHeight w:val="353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6F4A" w14:textId="5783274C" w:rsidR="00E61CB0" w:rsidRPr="00F760E0" w:rsidRDefault="004B0FAD" w:rsidP="00F760E0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Believe that if you divorced you could not marry a second time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F5F98" w14:textId="4907173D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31C6" w14:textId="3013524B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33C0780B" w14:textId="77777777" w:rsidTr="00A255B0">
        <w:tblPrEx>
          <w:tblCellMar>
            <w:left w:w="84" w:type="dxa"/>
            <w:right w:w="114" w:type="dxa"/>
          </w:tblCellMar>
        </w:tblPrEx>
        <w:trPr>
          <w:trHeight w:val="245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91A1A5" w14:textId="6A3EE8F8" w:rsidR="00E61CB0" w:rsidRPr="00F760E0" w:rsidRDefault="004B0FAD" w:rsidP="00F760E0">
            <w:pPr>
              <w:pStyle w:val="ListParagraph"/>
              <w:numPr>
                <w:ilvl w:val="0"/>
                <w:numId w:val="37"/>
              </w:numPr>
              <w:tabs>
                <w:tab w:val="center" w:pos="1182"/>
                <w:tab w:val="center" w:pos="2714"/>
              </w:tabs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Remain open to children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30877" w14:textId="21ED4067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9888AE" w14:textId="25CC78DA" w:rsidR="00E61CB0" w:rsidRPr="00EC414D" w:rsidRDefault="004B0FAD" w:rsidP="00EC414D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222ABA" w14:paraId="183A4E88" w14:textId="77777777" w:rsidTr="009335C1">
        <w:tblPrEx>
          <w:tblCellMar>
            <w:left w:w="84" w:type="dxa"/>
            <w:right w:w="114" w:type="dxa"/>
          </w:tblCellMar>
        </w:tblPrEx>
        <w:trPr>
          <w:trHeight w:val="605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DFE3FE" w14:textId="64970C95" w:rsidR="00222ABA" w:rsidRPr="00EC414D" w:rsidRDefault="00222ABA" w:rsidP="00222ABA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you answered no to any of J2, briefly explain)</w:t>
            </w:r>
          </w:p>
        </w:tc>
      </w:tr>
      <w:tr w:rsidR="00EC414D" w14:paraId="773211EF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935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596F8CE3" w14:textId="77777777" w:rsidR="00EC414D" w:rsidRPr="00EC414D" w:rsidRDefault="00EC414D" w:rsidP="00FE566C">
            <w:pPr>
              <w:ind w:left="186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</w:tcPr>
          <w:p w14:paraId="277CBB81" w14:textId="77777777" w:rsidR="00EC414D" w:rsidRPr="00EC414D" w:rsidRDefault="00EC414D">
            <w:pPr>
              <w:rPr>
                <w:sz w:val="20"/>
                <w:szCs w:val="20"/>
              </w:rPr>
            </w:pPr>
          </w:p>
        </w:tc>
      </w:tr>
      <w:tr w:rsidR="002E574F" w14:paraId="554E5B8C" w14:textId="77777777" w:rsidTr="00A255B0">
        <w:tblPrEx>
          <w:tblCellMar>
            <w:left w:w="84" w:type="dxa"/>
            <w:right w:w="114" w:type="dxa"/>
          </w:tblCellMar>
        </w:tblPrEx>
        <w:trPr>
          <w:trHeight w:val="380"/>
        </w:trPr>
        <w:tc>
          <w:tcPr>
            <w:tcW w:w="16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 w:themeFill="text1"/>
          </w:tcPr>
          <w:p w14:paraId="2CA1FD9A" w14:textId="3365158B" w:rsidR="002E574F" w:rsidRPr="00C22D3E" w:rsidRDefault="002E574F" w:rsidP="00C22D3E">
            <w:pPr>
              <w:pStyle w:val="ListParagraph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C22D3E">
              <w:rPr>
                <w:rFonts w:ascii="Book Antiqua" w:hAnsi="Book Antiqua"/>
                <w:b/>
                <w:color w:val="FFFFFF" w:themeColor="background1"/>
                <w:sz w:val="20"/>
                <w:szCs w:val="20"/>
              </w:rPr>
              <w:t>Respondent</w:t>
            </w:r>
          </w:p>
        </w:tc>
        <w:tc>
          <w:tcPr>
            <w:tcW w:w="7744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9CA08FF" w14:textId="04928AEF" w:rsidR="002E574F" w:rsidRPr="00EC414D" w:rsidRDefault="002E574F" w:rsidP="00222ABA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t the time of marriage did 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your ex-spouse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: 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answer each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6C81805" w14:textId="77777777" w:rsidR="002E574F" w:rsidRPr="00EC414D" w:rsidRDefault="002E574F">
            <w:pPr>
              <w:rPr>
                <w:sz w:val="20"/>
                <w:szCs w:val="20"/>
              </w:rPr>
            </w:pPr>
          </w:p>
        </w:tc>
      </w:tr>
      <w:tr w:rsidR="00E61CB0" w14:paraId="7C0E9D8F" w14:textId="77777777" w:rsidTr="00A255B0">
        <w:tblPrEx>
          <w:tblCellMar>
            <w:left w:w="84" w:type="dxa"/>
            <w:right w:w="114" w:type="dxa"/>
          </w:tblCellMar>
        </w:tblPrEx>
        <w:trPr>
          <w:trHeight w:val="290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ADAA2" w14:textId="1164CD25" w:rsidR="00E61CB0" w:rsidRPr="00F760E0" w:rsidRDefault="004B0FAD" w:rsidP="00F760E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Believe marriage was an exclusive relationship between one man and one</w:t>
            </w:r>
            <w:r w:rsidRPr="00F760E0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woman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4B59" w14:textId="38B8195F" w:rsidR="00E61CB0" w:rsidRPr="00EC414D" w:rsidRDefault="004B0FAD" w:rsidP="00222ABA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6EA6" w14:textId="09B22968" w:rsidR="00E61CB0" w:rsidRPr="00EC414D" w:rsidRDefault="004B0FAD" w:rsidP="00222ABA">
            <w:pPr>
              <w:ind w:left="5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510D302D" w14:textId="77777777" w:rsidTr="00A255B0">
        <w:tblPrEx>
          <w:tblCellMar>
            <w:left w:w="84" w:type="dxa"/>
            <w:right w:w="114" w:type="dxa"/>
          </w:tblCellMar>
        </w:tblPrEx>
        <w:trPr>
          <w:trHeight w:val="263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6D2F" w14:textId="2577D13F" w:rsidR="00E61CB0" w:rsidRPr="00F760E0" w:rsidRDefault="004B0FAD" w:rsidP="00F760E0">
            <w:pPr>
              <w:pStyle w:val="ListParagraph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Believe that if you divorced he/she could not marry a second time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9630" w14:textId="12EB30BC" w:rsidR="00E61CB0" w:rsidRPr="00EC414D" w:rsidRDefault="004B0FAD" w:rsidP="00222ABA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A1C6" w14:textId="63B94761" w:rsidR="00E61CB0" w:rsidRPr="00EC414D" w:rsidRDefault="004B0FAD" w:rsidP="00222ABA">
            <w:pPr>
              <w:ind w:left="5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6F3B0D56" w14:textId="77777777" w:rsidTr="00A255B0">
        <w:tblPrEx>
          <w:tblCellMar>
            <w:left w:w="84" w:type="dxa"/>
            <w:right w:w="114" w:type="dxa"/>
          </w:tblCellMar>
        </w:tblPrEx>
        <w:trPr>
          <w:trHeight w:val="335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02F2" w14:textId="7FB07906" w:rsidR="00E61CB0" w:rsidRPr="00F760E0" w:rsidRDefault="004B0FAD" w:rsidP="00F760E0">
            <w:pPr>
              <w:pStyle w:val="ListParagraph"/>
              <w:numPr>
                <w:ilvl w:val="0"/>
                <w:numId w:val="38"/>
              </w:numPr>
              <w:tabs>
                <w:tab w:val="center" w:pos="1182"/>
                <w:tab w:val="center" w:pos="2714"/>
              </w:tabs>
              <w:rPr>
                <w:sz w:val="20"/>
                <w:szCs w:val="20"/>
              </w:rPr>
            </w:pPr>
            <w:r w:rsidRPr="00F760E0">
              <w:rPr>
                <w:rFonts w:ascii="Book Antiqua" w:eastAsia="Book Antiqua" w:hAnsi="Book Antiqua" w:cs="Book Antiqua"/>
                <w:sz w:val="20"/>
                <w:szCs w:val="20"/>
              </w:rPr>
              <w:t>Remain open to children?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3B42A" w14:textId="55F43F16" w:rsidR="00E61CB0" w:rsidRPr="00EC414D" w:rsidRDefault="004B0FAD" w:rsidP="00222ABA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7637" w14:textId="16250995" w:rsidR="00E61CB0" w:rsidRPr="00EC414D" w:rsidRDefault="004B0FAD" w:rsidP="00222ABA">
            <w:pPr>
              <w:ind w:left="5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FE566C" w14:paraId="0FDF6572" w14:textId="77777777" w:rsidTr="009335C1">
        <w:tblPrEx>
          <w:tblCellMar>
            <w:left w:w="84" w:type="dxa"/>
            <w:right w:w="114" w:type="dxa"/>
          </w:tblCellMar>
        </w:tblPrEx>
        <w:trPr>
          <w:trHeight w:val="542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8C42" w14:textId="2EC5C3CF" w:rsidR="00FE566C" w:rsidRPr="00EC414D" w:rsidRDefault="00222ABA" w:rsidP="00222ABA">
            <w:pPr>
              <w:ind w:left="5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you answered no to any of J3, briefly explain)</w:t>
            </w:r>
          </w:p>
        </w:tc>
      </w:tr>
      <w:tr w:rsidR="009335C1" w14:paraId="1813C3DB" w14:textId="77777777" w:rsidTr="009335C1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10704" w:type="dxa"/>
            <w:gridSpan w:val="11"/>
            <w:tcBorders>
              <w:top w:val="single" w:sz="4" w:space="0" w:color="000000"/>
              <w:bottom w:val="single" w:sz="4" w:space="0" w:color="auto"/>
            </w:tcBorders>
          </w:tcPr>
          <w:p w14:paraId="152DC60E" w14:textId="77777777" w:rsidR="009335C1" w:rsidRPr="00EC414D" w:rsidRDefault="009335C1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E61CB0" w14:paraId="4AD5EE03" w14:textId="77777777" w:rsidTr="00A255B0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774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B8657" w14:textId="7D6BE376" w:rsidR="00E61CB0" w:rsidRPr="00EC414D" w:rsidRDefault="004B0FAD" w:rsidP="00FE566C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Did you and your ex-spouse plan to delay children?  (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yes, continue)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993C" w14:textId="77777777" w:rsidR="00E61CB0" w:rsidRPr="00EC414D" w:rsidRDefault="004B0FAD" w:rsidP="009335C1">
            <w:pPr>
              <w:ind w:left="22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86A4" w14:textId="6F8824CE" w:rsidR="00E61CB0" w:rsidRPr="00EC414D" w:rsidRDefault="004B0FAD" w:rsidP="009335C1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584AEC71" w14:textId="77777777" w:rsidTr="003254DC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4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B7EB" w14:textId="0711BDD7" w:rsidR="00E61CB0" w:rsidRPr="00EC414D" w:rsidRDefault="004B0FAD" w:rsidP="009335C1">
            <w:pPr>
              <w:tabs>
                <w:tab w:val="center" w:pos="1188"/>
                <w:tab w:val="center" w:pos="2826"/>
              </w:tabs>
              <w:ind w:left="720"/>
              <w:rPr>
                <w:sz w:val="20"/>
                <w:szCs w:val="20"/>
              </w:rPr>
            </w:pPr>
            <w:r w:rsidRPr="00EC414D">
              <w:rPr>
                <w:sz w:val="20"/>
                <w:szCs w:val="20"/>
              </w:rPr>
              <w:tab/>
            </w:r>
            <w:r w:rsidR="009335C1">
              <w:rPr>
                <w:rFonts w:ascii="Book Antiqua" w:eastAsia="Book Antiqua" w:hAnsi="Book Antiqua" w:cs="Book Antiqua"/>
                <w:sz w:val="20"/>
                <w:szCs w:val="20"/>
              </w:rPr>
              <w:t>a.</w:t>
            </w:r>
            <w:r w:rsidR="003F1839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as this a mutual decision?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925" w14:textId="54F8DB49" w:rsidR="00E61CB0" w:rsidRPr="00EC414D" w:rsidRDefault="004B0FAD" w:rsidP="009335C1">
            <w:pPr>
              <w:ind w:left="22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281D0" w14:textId="6A016173" w:rsidR="00E61CB0" w:rsidRPr="00EC414D" w:rsidRDefault="004B0FAD" w:rsidP="009335C1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771F513B" w14:textId="77777777" w:rsidTr="003254DC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274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9C2" w14:textId="2AF7C186" w:rsidR="00E61CB0" w:rsidRPr="00EC414D" w:rsidRDefault="00A255B0" w:rsidP="003C34C4">
            <w:pPr>
              <w:tabs>
                <w:tab w:val="center" w:pos="1946"/>
                <w:tab w:val="center" w:pos="3688"/>
              </w:tabs>
              <w:ind w:left="900"/>
              <w:rPr>
                <w:sz w:val="20"/>
                <w:szCs w:val="20"/>
              </w:rPr>
            </w:pPr>
            <w:r w:rsidRPr="00A255B0">
              <w:rPr>
                <w:rFonts w:ascii="Book Antiqua" w:hAnsi="Book Antiqua"/>
                <w:i/>
                <w:sz w:val="20"/>
                <w:szCs w:val="20"/>
              </w:rPr>
              <w:t>1</w:t>
            </w:r>
            <w:r w:rsidR="004B0FAD" w:rsidRPr="00EC414D">
              <w:rPr>
                <w:rFonts w:ascii="Book Antiqua" w:eastAsia="Book Antiqua" w:hAnsi="Book Antiqua" w:cs="Book Antiqua"/>
                <w:sz w:val="20"/>
                <w:szCs w:val="20"/>
              </w:rPr>
              <w:t>.</w:t>
            </w:r>
            <w:r w:rsidR="003C34C4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4B0FAD" w:rsidRPr="00EC414D">
              <w:rPr>
                <w:rFonts w:ascii="Book Antiqua" w:eastAsia="Book Antiqua" w:hAnsi="Book Antiqua" w:cs="Book Antiqua"/>
                <w:sz w:val="20"/>
                <w:szCs w:val="20"/>
              </w:rPr>
              <w:tab/>
              <w:t>If no, whose decision was this?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AC819" w14:textId="77777777" w:rsidR="00E61CB0" w:rsidRPr="00EC414D" w:rsidRDefault="00E61CB0" w:rsidP="0093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B1AC9" w14:textId="77777777" w:rsidR="00E61CB0" w:rsidRPr="00EC414D" w:rsidRDefault="00E61CB0" w:rsidP="009335C1">
            <w:pPr>
              <w:jc w:val="center"/>
              <w:rPr>
                <w:sz w:val="20"/>
                <w:szCs w:val="20"/>
              </w:rPr>
            </w:pPr>
          </w:p>
        </w:tc>
      </w:tr>
      <w:tr w:rsidR="00E61CB0" w14:paraId="1399581D" w14:textId="77777777" w:rsidTr="003254DC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542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37D4" w14:textId="77777777" w:rsidR="00E61CB0" w:rsidRPr="00EC414D" w:rsidRDefault="004B0FAD" w:rsidP="009335C1">
            <w:pPr>
              <w:ind w:left="720"/>
              <w:jc w:val="both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b. What method was used to delay children (e.g. natural family planning, artificial contraception, abortion)?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766900" w14:textId="77777777" w:rsidR="00E61CB0" w:rsidRPr="00EC414D" w:rsidRDefault="00E61CB0" w:rsidP="00933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A70C8D" w14:textId="77777777" w:rsidR="00E61CB0" w:rsidRPr="00EC414D" w:rsidRDefault="00E61CB0" w:rsidP="009335C1">
            <w:pPr>
              <w:jc w:val="center"/>
              <w:rPr>
                <w:sz w:val="20"/>
                <w:szCs w:val="20"/>
              </w:rPr>
            </w:pPr>
          </w:p>
        </w:tc>
      </w:tr>
      <w:tr w:rsidR="00E61CB0" w14:paraId="195A79CD" w14:textId="77777777" w:rsidTr="001C030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542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10AC" w14:textId="6D333735" w:rsidR="00E61CB0" w:rsidRPr="00EC414D" w:rsidRDefault="004B0FAD" w:rsidP="009335C1">
            <w:pPr>
              <w:ind w:left="720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c.</w:t>
            </w:r>
            <w:r w:rsidR="009335C1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If your spouse changed his/her mind and wanted children, would you consider it your sole decision whether to delay?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82E8" w14:textId="52046220" w:rsidR="00E61CB0" w:rsidRPr="00EC414D" w:rsidRDefault="004B0FAD" w:rsidP="009335C1">
            <w:pPr>
              <w:ind w:left="22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D1D4" w14:textId="0D354E4E" w:rsidR="00E61CB0" w:rsidRPr="00EC414D" w:rsidRDefault="004B0FAD" w:rsidP="009335C1">
            <w:pPr>
              <w:ind w:left="43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E61CB0" w14:paraId="74FAD98F" w14:textId="77777777" w:rsidTr="001C0300">
        <w:tblPrEx>
          <w:tblCellMar>
            <w:left w:w="84" w:type="dxa"/>
            <w:right w:w="114" w:type="dxa"/>
          </w:tblCellMar>
        </w:tblPrEx>
        <w:trPr>
          <w:gridBefore w:val="1"/>
          <w:wBefore w:w="619" w:type="dxa"/>
          <w:trHeight w:val="538"/>
        </w:trPr>
        <w:tc>
          <w:tcPr>
            <w:tcW w:w="71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6166" w14:textId="094EEDA3" w:rsidR="00E61CB0" w:rsidRPr="00EC414D" w:rsidRDefault="009335C1" w:rsidP="009335C1">
            <w:pPr>
              <w:ind w:left="720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. </w:t>
            </w:r>
            <w:r w:rsidR="004B0FAD" w:rsidRPr="00EC414D">
              <w:rPr>
                <w:rFonts w:ascii="Book Antiqua" w:eastAsia="Book Antiqua" w:hAnsi="Book Antiqua" w:cs="Book Antiqua"/>
                <w:sz w:val="20"/>
                <w:szCs w:val="20"/>
              </w:rPr>
              <w:t>If you changed your mind and wanted children, would he/she consider it his/her sole decision whether to delay?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485B2C" w14:textId="5109B04C" w:rsidR="00E61CB0" w:rsidRPr="00EC414D" w:rsidRDefault="004B0FAD" w:rsidP="009335C1">
            <w:pPr>
              <w:ind w:left="22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DE8E04" w14:textId="7BBD22A8" w:rsidR="00E61CB0" w:rsidRPr="00EC414D" w:rsidRDefault="004B0FAD" w:rsidP="009335C1">
            <w:pPr>
              <w:ind w:left="43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335C1" w14:paraId="6433391E" w14:textId="77777777" w:rsidTr="001C030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0704" w:type="dxa"/>
            <w:gridSpan w:val="11"/>
            <w:tcBorders>
              <w:bottom w:val="single" w:sz="4" w:space="0" w:color="000000"/>
            </w:tcBorders>
          </w:tcPr>
          <w:p w14:paraId="074459BC" w14:textId="77777777" w:rsidR="009335C1" w:rsidRPr="00EC414D" w:rsidRDefault="009335C1" w:rsidP="009335C1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E61CB0" w14:paraId="058AC707" w14:textId="77777777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93B0" w14:textId="77777777" w:rsidR="0069360D" w:rsidRPr="00EC414D" w:rsidRDefault="004B0FAD" w:rsidP="0069360D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Did you or your spouse knowingly deceive the other regarding</w:t>
            </w:r>
            <w:r w:rsidR="0069360D"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any of the following?  </w:t>
            </w:r>
          </w:p>
          <w:p w14:paraId="5679464C" w14:textId="45E9DD3A" w:rsidR="00E61CB0" w:rsidRPr="00EC414D" w:rsidRDefault="0069360D" w:rsidP="0069360D">
            <w:pPr>
              <w:pStyle w:val="ListParagraph"/>
              <w:ind w:left="360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                                                                           </w:t>
            </w:r>
            <w:r w:rsidR="004B0FAD"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(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If so, </w:t>
            </w:r>
            <w:r w:rsidR="004B0FAD"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check all 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that apply an</w:t>
            </w:r>
            <w:r w:rsidR="004B0FAD"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d briefly explain)</w:t>
            </w:r>
          </w:p>
        </w:tc>
      </w:tr>
      <w:tr w:rsidR="00A255B0" w14:paraId="3950B777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1FCDC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Known inability to conceive children 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CDA0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Pr="00EC414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48EE" w14:textId="49281253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063E6F52" w14:textId="77777777" w:rsidTr="00A255B0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245F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Previous children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25B1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500B" w14:textId="34CEEB28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53C742C7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4E8B" w14:textId="315F5193" w:rsidR="00A255B0" w:rsidRPr="002968E6" w:rsidRDefault="002968E6" w:rsidP="002968E6">
            <w:pPr>
              <w:rPr>
                <w:sz w:val="20"/>
                <w:szCs w:val="20"/>
              </w:rPr>
            </w:pPr>
            <w:r w:rsidRPr="002968E6">
              <w:rPr>
                <w:rFonts w:ascii="Arial" w:eastAsia="Book Antiqua" w:hAnsi="Arial" w:cs="Arial"/>
                <w:i/>
                <w:sz w:val="16"/>
                <w:szCs w:val="16"/>
              </w:rPr>
              <w:lastRenderedPageBreak/>
              <w:t>J5 (cont.)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</w:t>
            </w:r>
            <w:r w:rsidR="00A255B0" w:rsidRPr="002968E6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Education level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DD6A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F559" w14:textId="2AFC526D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125A04E5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B86B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Debts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F705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49877" w14:textId="69FA76BC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4935E98B" w14:textId="77777777" w:rsidTr="00A255B0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BD1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Serious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contagious disease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7B50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CC45C" w14:textId="1E515834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095C3963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5775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Age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5D4A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F4CE" w14:textId="3E0B5F00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1A91A37B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476F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Income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053A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3735" w14:textId="56FA54CC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334A94B0" w14:textId="77777777" w:rsidTr="00A255B0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5424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Mental Illness: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E67F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CB3D" w14:textId="6CBA2679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A255B0" w14:paraId="12EA5F84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3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0040" w14:textId="77777777" w:rsidR="00A255B0" w:rsidRPr="00EC414D" w:rsidRDefault="00A255B0">
            <w:pPr>
              <w:ind w:left="5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Other: 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F4AB" w14:textId="77777777" w:rsidR="00A255B0" w:rsidRPr="00EC414D" w:rsidRDefault="00A255B0">
            <w:p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□ </w:t>
            </w:r>
          </w:p>
        </w:tc>
        <w:tc>
          <w:tcPr>
            <w:tcW w:w="6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168B3" w14:textId="787EBEA7" w:rsidR="00A255B0" w:rsidRPr="00EC414D" w:rsidRDefault="00A255B0">
            <w:pPr>
              <w:rPr>
                <w:sz w:val="20"/>
                <w:szCs w:val="20"/>
              </w:rPr>
            </w:pPr>
          </w:p>
        </w:tc>
      </w:tr>
      <w:tr w:rsidR="003F1839" w14:paraId="6F13AA25" w14:textId="77777777" w:rsidTr="003F1839">
        <w:tblPrEx>
          <w:tblCellMar>
            <w:left w:w="84" w:type="dxa"/>
            <w:right w:w="114" w:type="dxa"/>
          </w:tblCellMar>
        </w:tblPrEx>
        <w:trPr>
          <w:gridAfter w:val="8"/>
          <w:wAfter w:w="7743" w:type="dxa"/>
          <w:trHeight w:val="278"/>
        </w:trPr>
        <w:tc>
          <w:tcPr>
            <w:tcW w:w="296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0B705258" w14:textId="77777777" w:rsidR="003F1839" w:rsidRPr="00EC414D" w:rsidRDefault="003F1839">
            <w:pPr>
              <w:rPr>
                <w:sz w:val="20"/>
                <w:szCs w:val="20"/>
              </w:rPr>
            </w:pPr>
          </w:p>
        </w:tc>
      </w:tr>
      <w:tr w:rsidR="009950AE" w14:paraId="3C50F2C5" w14:textId="77777777" w:rsidTr="00AB063C">
        <w:tblPrEx>
          <w:tblCellMar>
            <w:left w:w="84" w:type="dxa"/>
            <w:right w:w="114" w:type="dxa"/>
          </w:tblCellMar>
        </w:tblPrEx>
        <w:trPr>
          <w:trHeight w:val="335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1429CDC" w14:textId="5B52452E" w:rsidR="009950AE" w:rsidRPr="00EC414D" w:rsidRDefault="009950AE" w:rsidP="009950AE">
            <w:pPr>
              <w:pStyle w:val="ListParagraph"/>
              <w:ind w:left="360"/>
              <w:rPr>
                <w:sz w:val="20"/>
                <w:szCs w:val="20"/>
              </w:rPr>
            </w:pPr>
            <w:r w:rsidRPr="003C34C4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zCs w:val="20"/>
                <w:shd w:val="clear" w:color="auto" w:fill="000000" w:themeFill="text1"/>
              </w:rPr>
              <w:t>Petitioner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EA44" w14:textId="60574E60" w:rsidR="009950AE" w:rsidRPr="00EC414D" w:rsidRDefault="009950AE" w:rsidP="009950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During the marriage did either of you, either separately or together, see: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F41D9E5" w14:textId="44DC63EC" w:rsidR="009950AE" w:rsidRPr="00EC414D" w:rsidRDefault="009950AE">
            <w:pPr>
              <w:ind w:left="5"/>
              <w:jc w:val="center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zCs w:val="20"/>
              </w:rPr>
              <w:t>Respondent</w:t>
            </w:r>
            <w:r w:rsidRPr="003C34C4">
              <w:rPr>
                <w:rFonts w:ascii="Book Antiqua" w:eastAsia="Book Antiqua" w:hAnsi="Book Antiqua" w:cs="Book Antiqu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9950AE" w14:paraId="2543A4FE" w14:textId="77777777" w:rsidTr="009950AE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80001" w14:textId="22C1A351" w:rsidR="009950AE" w:rsidRPr="00EC414D" w:rsidRDefault="009950AE" w:rsidP="009950AE">
            <w:pPr>
              <w:tabs>
                <w:tab w:val="center" w:pos="1188"/>
                <w:tab w:val="center" w:pos="2081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3B79" w14:textId="5DE91380" w:rsidR="009950AE" w:rsidRPr="00EC414D" w:rsidRDefault="009950AE" w:rsidP="00AB063C">
            <w:pPr>
              <w:tabs>
                <w:tab w:val="center" w:pos="1188"/>
                <w:tab w:val="center" w:pos="2081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Psychologist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D07DD" w14:textId="7234812D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5E307E9B" w14:textId="77777777" w:rsidTr="009950AE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D028" w14:textId="292481CC" w:rsidR="009950AE" w:rsidRPr="003F1839" w:rsidRDefault="009950AE" w:rsidP="009950AE">
            <w:pPr>
              <w:tabs>
                <w:tab w:val="center" w:pos="1194"/>
                <w:tab w:val="center" w:pos="2034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79D8" w14:textId="54260719" w:rsidR="009950AE" w:rsidRPr="003F1839" w:rsidRDefault="009950AE" w:rsidP="00AB063C">
            <w:pPr>
              <w:tabs>
                <w:tab w:val="center" w:pos="1194"/>
                <w:tab w:val="center" w:pos="2034"/>
              </w:tabs>
              <w:jc w:val="center"/>
              <w:rPr>
                <w:sz w:val="20"/>
                <w:szCs w:val="20"/>
              </w:rPr>
            </w:pPr>
            <w:r w:rsidRPr="003F1839">
              <w:rPr>
                <w:rFonts w:ascii="Book Antiqua" w:eastAsia="Book Antiqua" w:hAnsi="Book Antiqua" w:cs="Book Antiqua"/>
                <w:sz w:val="20"/>
                <w:szCs w:val="20"/>
              </w:rPr>
              <w:t>Psychiatrist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66E0" w14:textId="28D5E443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4E48F82B" w14:textId="77777777" w:rsidTr="009950AE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E36E" w14:textId="07ACED00" w:rsidR="009950AE" w:rsidRPr="003F1839" w:rsidRDefault="009950AE" w:rsidP="009950AE">
            <w:pPr>
              <w:tabs>
                <w:tab w:val="center" w:pos="1182"/>
                <w:tab w:val="center" w:pos="2357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FB58" w14:textId="157DC6E3" w:rsidR="009950AE" w:rsidRPr="003F1839" w:rsidRDefault="009950AE" w:rsidP="00AB063C">
            <w:pPr>
              <w:tabs>
                <w:tab w:val="center" w:pos="1182"/>
                <w:tab w:val="center" w:pos="2357"/>
              </w:tabs>
              <w:jc w:val="center"/>
              <w:rPr>
                <w:sz w:val="20"/>
                <w:szCs w:val="20"/>
              </w:rPr>
            </w:pPr>
            <w:r w:rsidRPr="003F1839">
              <w:rPr>
                <w:rFonts w:ascii="Book Antiqua" w:eastAsia="Book Antiqua" w:hAnsi="Book Antiqua" w:cs="Book Antiqua"/>
                <w:sz w:val="20"/>
                <w:szCs w:val="20"/>
              </w:rPr>
              <w:t>Marital counsellor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E2045" w14:textId="68A0B598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3B5959A9" w14:textId="77777777" w:rsidTr="009950AE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6949" w14:textId="68EAABA5" w:rsidR="009950AE" w:rsidRPr="003F1839" w:rsidRDefault="009950AE" w:rsidP="009950AE">
            <w:pPr>
              <w:tabs>
                <w:tab w:val="center" w:pos="1201"/>
                <w:tab w:val="center" w:pos="2420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6242" w14:textId="223CF1CE" w:rsidR="009950AE" w:rsidRPr="003F1839" w:rsidRDefault="009950AE" w:rsidP="00AB063C">
            <w:pPr>
              <w:tabs>
                <w:tab w:val="center" w:pos="1201"/>
                <w:tab w:val="center" w:pos="2420"/>
              </w:tabs>
              <w:jc w:val="center"/>
              <w:rPr>
                <w:sz w:val="20"/>
                <w:szCs w:val="20"/>
              </w:rPr>
            </w:pPr>
            <w:r w:rsidRPr="003F1839">
              <w:rPr>
                <w:rFonts w:ascii="Book Antiqua" w:eastAsia="Book Antiqua" w:hAnsi="Book Antiqua" w:cs="Book Antiqua"/>
                <w:sz w:val="20"/>
                <w:szCs w:val="20"/>
              </w:rPr>
              <w:t>Personal counsellor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12445" w14:textId="71C0C053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7BFDB10E" w14:textId="77777777" w:rsidTr="009950AE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C3E" w14:textId="0ADBE5E6" w:rsidR="009950AE" w:rsidRPr="00EC414D" w:rsidRDefault="009950AE" w:rsidP="009950AE">
            <w:pPr>
              <w:tabs>
                <w:tab w:val="center" w:pos="1186"/>
                <w:tab w:val="center" w:pos="3949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8621" w14:textId="654AD27C" w:rsidR="009950AE" w:rsidRPr="00EC414D" w:rsidRDefault="00B27E6A" w:rsidP="00AB063C">
            <w:pPr>
              <w:tabs>
                <w:tab w:val="center" w:pos="1186"/>
                <w:tab w:val="center" w:pos="3949"/>
              </w:tabs>
              <w:jc w:val="center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Clergy</w:t>
            </w:r>
            <w:r w:rsidR="009950AE"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or pastoral minister for marriage counselling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9C72" w14:textId="20A2EE7D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022B1071" w14:textId="77777777" w:rsidTr="009950AE">
        <w:tblPrEx>
          <w:tblCellMar>
            <w:left w:w="84" w:type="dxa"/>
            <w:right w:w="114" w:type="dxa"/>
          </w:tblCellMar>
        </w:tblPrEx>
        <w:trPr>
          <w:trHeight w:val="278"/>
        </w:trPr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FF3DA" w14:textId="310F5CDB" w:rsidR="009950AE" w:rsidRPr="00EC414D" w:rsidRDefault="009950AE" w:rsidP="009950AE">
            <w:pPr>
              <w:tabs>
                <w:tab w:val="center" w:pos="1170"/>
                <w:tab w:val="center" w:pos="3103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  <w:tc>
          <w:tcPr>
            <w:tcW w:w="75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58CD" w14:textId="5422F2ED" w:rsidR="009950AE" w:rsidRPr="00EC414D" w:rsidRDefault="009950AE" w:rsidP="00AB063C">
            <w:pPr>
              <w:tabs>
                <w:tab w:val="center" w:pos="1170"/>
                <w:tab w:val="center" w:pos="3103"/>
              </w:tabs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Other type of counsellor/adviser: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EA88" w14:textId="5D17A94D" w:rsidR="009950AE" w:rsidRPr="00EC414D" w:rsidRDefault="009950AE" w:rsidP="009950AE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Yes □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/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3563D121" w14:textId="77777777" w:rsidTr="00702E54">
        <w:tblPrEx>
          <w:tblCellMar>
            <w:left w:w="84" w:type="dxa"/>
            <w:right w:w="114" w:type="dxa"/>
          </w:tblCellMar>
        </w:tblPrEx>
        <w:trPr>
          <w:trHeight w:val="1208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C761" w14:textId="77777777" w:rsidR="009950AE" w:rsidRDefault="009950AE" w:rsidP="009950AE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(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>I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f yes, include name and contact information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)</w:t>
            </w:r>
          </w:p>
          <w:p w14:paraId="169F0E80" w14:textId="57C30B51" w:rsidR="00702E54" w:rsidRDefault="00702E54" w:rsidP="009950AE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  <w:p w14:paraId="7095F61E" w14:textId="31D4FCCF" w:rsidR="00702E54" w:rsidRDefault="00702E54" w:rsidP="009950AE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  <w:p w14:paraId="52F36D6F" w14:textId="77777777" w:rsidR="00702E54" w:rsidRDefault="00702E54" w:rsidP="009950AE">
            <w:pPr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  <w:p w14:paraId="086C14BA" w14:textId="06795D94" w:rsidR="00702E54" w:rsidRPr="00EC414D" w:rsidRDefault="00702E54" w:rsidP="009950A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702E54" w14:paraId="77A16EC8" w14:textId="77777777" w:rsidTr="00702E54">
        <w:tblPrEx>
          <w:tblCellMar>
            <w:left w:w="84" w:type="dxa"/>
            <w:right w:w="114" w:type="dxa"/>
          </w:tblCellMar>
        </w:tblPrEx>
        <w:trPr>
          <w:trHeight w:val="506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80AB" w14:textId="04E32B8A" w:rsidR="00702E54" w:rsidRPr="00EC414D" w:rsidRDefault="00702E54" w:rsidP="001C0300">
            <w:pPr>
              <w:ind w:right="-105"/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(Also, if you have seen a counsellor, would you be willing to allow the tribunal to consider this information as it relates to your marital status in the Catholic Church?)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DA86" w14:textId="73B364F7" w:rsidR="00702E54" w:rsidRPr="00EC414D" w:rsidRDefault="00702E54" w:rsidP="00702E54">
            <w:pPr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E1EF" w14:textId="4208CB7E" w:rsidR="00702E54" w:rsidRPr="00EC414D" w:rsidRDefault="00702E54" w:rsidP="00702E54">
            <w:pPr>
              <w:jc w:val="center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3CD0649E" w14:textId="77777777" w:rsidTr="003F1839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10704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42A1308D" w14:textId="77777777" w:rsidR="009950AE" w:rsidRPr="00EC414D" w:rsidRDefault="009950AE" w:rsidP="009950AE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9950AE" w14:paraId="367A9D50" w14:textId="77777777" w:rsidTr="00A255B0">
        <w:tblPrEx>
          <w:tblCellMar>
            <w:left w:w="84" w:type="dxa"/>
            <w:right w:w="114" w:type="dxa"/>
          </w:tblCellMar>
        </w:tblPrEx>
        <w:trPr>
          <w:trHeight w:val="274"/>
        </w:trPr>
        <w:tc>
          <w:tcPr>
            <w:tcW w:w="7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278E6" w14:textId="72B7237D" w:rsidR="009950AE" w:rsidRPr="00EC414D" w:rsidRDefault="009950AE" w:rsidP="009950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Were there temporary separations?  (</w:t>
            </w:r>
            <w:r w:rsidRPr="00EC414D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If yes, continue)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4E2B8" w14:textId="10CCDB19" w:rsidR="009950AE" w:rsidRPr="00EC414D" w:rsidRDefault="009950AE" w:rsidP="00702E54">
            <w:pPr>
              <w:ind w:left="5"/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Yes □</w:t>
            </w:r>
          </w:p>
        </w:tc>
        <w:tc>
          <w:tcPr>
            <w:tcW w:w="1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96DD" w14:textId="1DFE1711" w:rsidR="009950AE" w:rsidRPr="00EC414D" w:rsidRDefault="009950AE" w:rsidP="00702E54">
            <w:pPr>
              <w:jc w:val="center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No □</w:t>
            </w:r>
          </w:p>
        </w:tc>
      </w:tr>
      <w:tr w:rsidR="009950AE" w14:paraId="10EB40D2" w14:textId="77777777" w:rsidTr="00702E54">
        <w:tblPrEx>
          <w:tblCellMar>
            <w:left w:w="84" w:type="dxa"/>
            <w:right w:w="114" w:type="dxa"/>
          </w:tblCellMar>
        </w:tblPrEx>
        <w:trPr>
          <w:trHeight w:val="1325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D7AA" w14:textId="77777777" w:rsidR="009950AE" w:rsidRPr="00EC414D" w:rsidRDefault="009950AE" w:rsidP="009950AE">
            <w:pPr>
              <w:pStyle w:val="ListParagraph"/>
              <w:ind w:left="360"/>
              <w:rPr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Please provide approximate dates, length of time, reason for separation, and who initiated reconciliation: </w:t>
            </w:r>
          </w:p>
        </w:tc>
      </w:tr>
      <w:tr w:rsidR="00702E54" w14:paraId="04161BB9" w14:textId="77777777" w:rsidTr="00702E54">
        <w:tblPrEx>
          <w:tblCellMar>
            <w:left w:w="84" w:type="dxa"/>
            <w:right w:w="114" w:type="dxa"/>
          </w:tblCellMar>
        </w:tblPrEx>
        <w:trPr>
          <w:trHeight w:val="128"/>
        </w:trPr>
        <w:tc>
          <w:tcPr>
            <w:tcW w:w="10704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093CFF2D" w14:textId="77777777" w:rsidR="00702E54" w:rsidRDefault="00702E54" w:rsidP="00702E54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9950AE" w14:paraId="6B123007" w14:textId="77777777" w:rsidTr="007B56EB">
        <w:tblPrEx>
          <w:tblCellMar>
            <w:left w:w="84" w:type="dxa"/>
            <w:right w:w="114" w:type="dxa"/>
          </w:tblCellMar>
        </w:tblPrEx>
        <w:trPr>
          <w:trHeight w:val="1325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72F" w14:textId="4F1C953B" w:rsidR="009950AE" w:rsidRPr="00EC414D" w:rsidRDefault="009950AE" w:rsidP="009950A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For the final separation, w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ho left and why?</w:t>
            </w:r>
          </w:p>
        </w:tc>
      </w:tr>
      <w:tr w:rsidR="007B56EB" w14:paraId="3F8A6811" w14:textId="77777777" w:rsidTr="007B56EB">
        <w:tblPrEx>
          <w:tblCellMar>
            <w:left w:w="84" w:type="dxa"/>
            <w:right w:w="114" w:type="dxa"/>
          </w:tblCellMar>
        </w:tblPrEx>
        <w:trPr>
          <w:trHeight w:val="146"/>
        </w:trPr>
        <w:tc>
          <w:tcPr>
            <w:tcW w:w="10704" w:type="dxa"/>
            <w:gridSpan w:val="11"/>
            <w:tcBorders>
              <w:top w:val="single" w:sz="4" w:space="0" w:color="000000"/>
              <w:bottom w:val="single" w:sz="4" w:space="0" w:color="000000"/>
            </w:tcBorders>
          </w:tcPr>
          <w:p w14:paraId="08690250" w14:textId="77777777" w:rsidR="007B56EB" w:rsidRDefault="007B56EB" w:rsidP="007B56EB">
            <w:pPr>
              <w:pStyle w:val="ListParagraph"/>
              <w:ind w:left="36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</w:tr>
      <w:tr w:rsidR="007B56EB" w14:paraId="620C6ED5" w14:textId="77777777" w:rsidTr="00C93D26">
        <w:tblPrEx>
          <w:tblCellMar>
            <w:left w:w="84" w:type="dxa"/>
            <w:right w:w="114" w:type="dxa"/>
          </w:tblCellMar>
        </w:tblPrEx>
        <w:trPr>
          <w:trHeight w:val="1136"/>
        </w:trPr>
        <w:tc>
          <w:tcPr>
            <w:tcW w:w="1070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0894" w14:textId="3E1095D8" w:rsidR="007B56EB" w:rsidRDefault="007B56EB" w:rsidP="009950AE">
            <w:pPr>
              <w:pStyle w:val="ListParagraph"/>
              <w:numPr>
                <w:ilvl w:val="0"/>
                <w:numId w:val="19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0"/>
                <w:szCs w:val="20"/>
              </w:rPr>
              <w:t>What is your status now?</w:t>
            </w:r>
            <w:r w:rsidR="00576769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(</w:t>
            </w:r>
            <w:r w:rsidR="00576769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Check all that apply.)</w:t>
            </w:r>
          </w:p>
          <w:p w14:paraId="5D39FA43" w14:textId="43341AE6" w:rsidR="007B56EB" w:rsidRDefault="007B56EB" w:rsidP="00576769">
            <w:pPr>
              <w:pStyle w:val="ListParagraph"/>
              <w:ind w:left="53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Single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181222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(after the </w:t>
            </w:r>
            <w:proofErr w:type="gramStart"/>
            <w:r w:rsidR="00181222">
              <w:rPr>
                <w:rFonts w:ascii="Book Antiqua" w:eastAsia="Book Antiqua" w:hAnsi="Book Antiqua" w:cs="Book Antiqua"/>
                <w:sz w:val="20"/>
                <w:szCs w:val="20"/>
              </w:rPr>
              <w:t>divorce)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</w:t>
            </w:r>
            <w:proofErr w:type="gramEnd"/>
            <w:r w:rsidR="00181222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      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Civilly remarried</w:t>
            </w:r>
            <w:r w:rsidR="00576769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                               </w:t>
            </w:r>
            <w:r w:rsidR="00576769"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 w:rsidR="00576769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In R.C.I.A. to become Catholic</w:t>
            </w:r>
          </w:p>
          <w:p w14:paraId="43D0FAF4" w14:textId="176AB95F" w:rsidR="007B56EB" w:rsidRDefault="007B56EB" w:rsidP="00576769">
            <w:pPr>
              <w:pStyle w:val="ListParagraph"/>
              <w:ind w:left="534"/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Dating/Engaged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                   </w:t>
            </w:r>
            <w:r w:rsidR="00181222"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   </w:t>
            </w:r>
            <w:r w:rsidRPr="00EC414D">
              <w:rPr>
                <w:rFonts w:ascii="Book Antiqua" w:eastAsia="Book Antiqua" w:hAnsi="Book Antiqua" w:cs="Book Antiqua"/>
                <w:sz w:val="20"/>
                <w:szCs w:val="20"/>
              </w:rPr>
              <w:t>□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</w:t>
            </w:r>
            <w:r w:rsidR="008E0897">
              <w:rPr>
                <w:rFonts w:ascii="Book Antiqua" w:eastAsia="Book Antiqua" w:hAnsi="Book Antiqua" w:cs="Book Antiqua"/>
                <w:sz w:val="20"/>
                <w:szCs w:val="20"/>
              </w:rPr>
              <w:t>Possibility to</w:t>
            </w:r>
            <w:r>
              <w:rPr>
                <w:rFonts w:ascii="Book Antiqua" w:eastAsia="Book Antiqua" w:hAnsi="Book Antiqua" w:cs="Book Antiqua"/>
                <w:sz w:val="20"/>
                <w:szCs w:val="20"/>
              </w:rPr>
              <w:t xml:space="preserve"> marry in the future</w:t>
            </w:r>
          </w:p>
          <w:p w14:paraId="66CFE2B1" w14:textId="77777777" w:rsidR="00BA0A0B" w:rsidRPr="00BA0A0B" w:rsidRDefault="00BA0A0B" w:rsidP="00BA0A0B">
            <w:pPr>
              <w:pStyle w:val="ListParagraph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3BC72613" w14:textId="1F280514" w:rsidR="007B56EB" w:rsidRPr="007B56EB" w:rsidRDefault="007B56EB" w:rsidP="007B56EB">
            <w:pPr>
              <w:pStyle w:val="ListParagraph"/>
              <w:ind w:left="360"/>
              <w:jc w:val="right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7B56EB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Note: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Dates and arrangements to be married should not be made while the annulment process is still pending</w:t>
            </w:r>
          </w:p>
        </w:tc>
      </w:tr>
    </w:tbl>
    <w:p w14:paraId="369C51F8" w14:textId="66642083" w:rsidR="003F1839" w:rsidRDefault="003F1839">
      <w:pPr>
        <w:spacing w:after="0"/>
        <w:ind w:left="-5" w:hanging="10"/>
        <w:rPr>
          <w:rFonts w:ascii="Book Antiqua" w:eastAsia="Book Antiqua" w:hAnsi="Book Antiqua" w:cs="Book Antiqua"/>
          <w:i/>
        </w:rPr>
      </w:pPr>
    </w:p>
    <w:tbl>
      <w:tblPr>
        <w:tblStyle w:val="TableGrid0"/>
        <w:tblW w:w="10710" w:type="dxa"/>
        <w:tblInd w:w="-5" w:type="dxa"/>
        <w:tblLook w:val="04A0" w:firstRow="1" w:lastRow="0" w:firstColumn="1" w:lastColumn="0" w:noHBand="0" w:noVBand="1"/>
      </w:tblPr>
      <w:tblGrid>
        <w:gridCol w:w="10710"/>
      </w:tblGrid>
      <w:tr w:rsidR="00576769" w14:paraId="37707352" w14:textId="77777777" w:rsidTr="001C4BC4">
        <w:tc>
          <w:tcPr>
            <w:tcW w:w="10710" w:type="dxa"/>
          </w:tcPr>
          <w:p w14:paraId="6B442AA1" w14:textId="2FAF5059" w:rsidR="00576769" w:rsidRPr="001C4BC4" w:rsidRDefault="00576769" w:rsidP="001C4BC4">
            <w:pPr>
              <w:pStyle w:val="ListParagraph"/>
              <w:numPr>
                <w:ilvl w:val="0"/>
                <w:numId w:val="19"/>
              </w:numPr>
              <w:rPr>
                <w:rFonts w:ascii="Book Antiqua" w:eastAsia="Book Antiqua" w:hAnsi="Book Antiqua" w:cs="Book Antiqua"/>
                <w:sz w:val="20"/>
                <w:szCs w:val="20"/>
              </w:rPr>
            </w:pPr>
            <w:r w:rsidRPr="001C4BC4">
              <w:rPr>
                <w:rFonts w:ascii="Book Antiqua" w:eastAsia="Book Antiqua" w:hAnsi="Book Antiqua" w:cs="Book Antiqua"/>
                <w:sz w:val="20"/>
                <w:szCs w:val="20"/>
              </w:rPr>
              <w:t>Who or what motivated you to seek this annulment?</w:t>
            </w:r>
          </w:p>
          <w:p w14:paraId="36EB68D5" w14:textId="77777777" w:rsidR="00576769" w:rsidRDefault="00576769" w:rsidP="001C4BC4">
            <w:pPr>
              <w:ind w:right="-1230"/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  <w:p w14:paraId="648402E8" w14:textId="30292E8B" w:rsidR="00576769" w:rsidRDefault="00576769" w:rsidP="00576769">
            <w:pPr>
              <w:rPr>
                <w:rFonts w:ascii="Book Antiqua" w:eastAsia="Book Antiqua" w:hAnsi="Book Antiqua" w:cs="Book Antiqua"/>
                <w:i/>
              </w:rPr>
            </w:pPr>
          </w:p>
        </w:tc>
      </w:tr>
    </w:tbl>
    <w:p w14:paraId="2A4041A5" w14:textId="62F13197" w:rsidR="00C93D26" w:rsidRDefault="00C93D26">
      <w:pPr>
        <w:spacing w:after="0"/>
        <w:ind w:left="-5" w:hanging="10"/>
        <w:rPr>
          <w:rFonts w:ascii="Book Antiqua" w:eastAsia="Book Antiqua" w:hAnsi="Book Antiqua" w:cs="Book Antiqua"/>
          <w:i/>
        </w:rPr>
      </w:pPr>
    </w:p>
    <w:p w14:paraId="5A086B95" w14:textId="77777777" w:rsidR="00C93D26" w:rsidRDefault="00C93D26">
      <w:pPr>
        <w:spacing w:after="0"/>
        <w:ind w:left="-5" w:hanging="10"/>
        <w:rPr>
          <w:rFonts w:ascii="Book Antiqua" w:eastAsia="Book Antiqua" w:hAnsi="Book Antiqua" w:cs="Book Antiqua"/>
          <w:i/>
        </w:rPr>
      </w:pPr>
    </w:p>
    <w:p w14:paraId="412DF417" w14:textId="7E311B91" w:rsidR="00E61CB0" w:rsidRDefault="00E61CB0">
      <w:pPr>
        <w:spacing w:after="0"/>
        <w:ind w:left="70"/>
      </w:pPr>
    </w:p>
    <w:tbl>
      <w:tblPr>
        <w:tblStyle w:val="TableGrid0"/>
        <w:tblW w:w="10260" w:type="dxa"/>
        <w:tblLook w:val="04A0" w:firstRow="1" w:lastRow="0" w:firstColumn="1" w:lastColumn="0" w:noHBand="0" w:noVBand="1"/>
      </w:tblPr>
      <w:tblGrid>
        <w:gridCol w:w="4792"/>
        <w:gridCol w:w="698"/>
        <w:gridCol w:w="4770"/>
      </w:tblGrid>
      <w:tr w:rsidR="00C93D26" w14:paraId="06AA88DE" w14:textId="77777777" w:rsidTr="00C93D26">
        <w:tc>
          <w:tcPr>
            <w:tcW w:w="4792" w:type="dxa"/>
            <w:tcBorders>
              <w:left w:val="nil"/>
              <w:bottom w:val="nil"/>
              <w:right w:val="nil"/>
            </w:tcBorders>
          </w:tcPr>
          <w:p w14:paraId="284DC3FE" w14:textId="77777777" w:rsidR="00576769" w:rsidRPr="004866A2" w:rsidRDefault="00576769" w:rsidP="00576769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Signature of Petitioner </w:t>
            </w:r>
            <w:r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 xml:space="preserve">                                             </w:t>
            </w:r>
            <w:r w:rsidRPr="004866A2">
              <w:rPr>
                <w:rFonts w:ascii="Book Antiqua" w:eastAsia="Book Antiqua" w:hAnsi="Book Antiqua" w:cs="Book Antiqua"/>
                <w:i/>
                <w:sz w:val="20"/>
                <w:szCs w:val="20"/>
              </w:rPr>
              <w:t>Date</w:t>
            </w:r>
          </w:p>
          <w:p w14:paraId="6F1CEC4D" w14:textId="72971000" w:rsidR="00C93D26" w:rsidRPr="004866A2" w:rsidRDefault="00C93D26" w:rsidP="00FA60F8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14:paraId="43A23E02" w14:textId="77777777" w:rsidR="00C93D26" w:rsidRPr="004866A2" w:rsidRDefault="00C93D26">
            <w:pPr>
              <w:rPr>
                <w:rFonts w:ascii="Book Antiqua" w:eastAsia="Book Antiqua" w:hAnsi="Book Antiqua" w:cs="Book Antiqua"/>
                <w:sz w:val="20"/>
                <w:szCs w:val="20"/>
              </w:rPr>
            </w:pPr>
          </w:p>
        </w:tc>
        <w:tc>
          <w:tcPr>
            <w:tcW w:w="4770" w:type="dxa"/>
            <w:tcBorders>
              <w:left w:val="nil"/>
              <w:bottom w:val="nil"/>
              <w:right w:val="nil"/>
            </w:tcBorders>
          </w:tcPr>
          <w:p w14:paraId="4231AC44" w14:textId="33DCBB5E" w:rsidR="00C93D26" w:rsidRPr="004866A2" w:rsidRDefault="00C93D26" w:rsidP="00576769">
            <w:pPr>
              <w:ind w:left="-105"/>
              <w:rPr>
                <w:rFonts w:ascii="Book Antiqua" w:eastAsia="Book Antiqua" w:hAnsi="Book Antiqua" w:cs="Book Antiqua"/>
                <w:i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</w:t>
            </w:r>
            <w:r w:rsidRPr="004866A2">
              <w:rPr>
                <w:rFonts w:ascii="Book Antiqua" w:hAnsi="Book Antiqua"/>
                <w:sz w:val="20"/>
                <w:szCs w:val="20"/>
              </w:rPr>
              <w:t xml:space="preserve">rinted name of </w:t>
            </w:r>
            <w:r w:rsidR="00576769">
              <w:rPr>
                <w:rFonts w:ascii="Book Antiqua" w:hAnsi="Book Antiqua"/>
                <w:sz w:val="20"/>
                <w:szCs w:val="20"/>
              </w:rPr>
              <w:t>Petitioner</w:t>
            </w:r>
          </w:p>
        </w:tc>
      </w:tr>
    </w:tbl>
    <w:p w14:paraId="4246C68C" w14:textId="7B3EB209" w:rsidR="008642B2" w:rsidRDefault="008642B2" w:rsidP="00326DAB">
      <w:pPr>
        <w:rPr>
          <w:rFonts w:ascii="Book Antiqua" w:eastAsia="Book Antiqua" w:hAnsi="Book Antiqua" w:cs="Book Antiqua"/>
          <w:b/>
        </w:rPr>
      </w:pPr>
    </w:p>
    <w:sectPr w:rsidR="008642B2" w:rsidSect="00295B4A">
      <w:footerReference w:type="even" r:id="rId9"/>
      <w:footerReference w:type="default" r:id="rId10"/>
      <w:footerReference w:type="first" r:id="rId11"/>
      <w:pgSz w:w="12240" w:h="15840"/>
      <w:pgMar w:top="386" w:right="1906" w:bottom="1056" w:left="739" w:header="720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8D3C2" w14:textId="77777777" w:rsidR="000F4858" w:rsidRDefault="000F4858">
      <w:pPr>
        <w:spacing w:after="0" w:line="240" w:lineRule="auto"/>
      </w:pPr>
      <w:r>
        <w:separator/>
      </w:r>
    </w:p>
  </w:endnote>
  <w:endnote w:type="continuationSeparator" w:id="0">
    <w:p w14:paraId="57392111" w14:textId="77777777" w:rsidR="000F4858" w:rsidRDefault="000F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0034" w14:textId="77777777" w:rsidR="00890854" w:rsidRDefault="00890854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9A2E" w14:textId="3D01192F" w:rsidR="00890854" w:rsidRDefault="00890854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DF0D04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DF0D04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</w:p>
  <w:p w14:paraId="1DE69B1A" w14:textId="64B45687" w:rsidR="00890854" w:rsidRPr="00021ADD" w:rsidRDefault="00890854" w:rsidP="00463681">
    <w:pPr>
      <w:pStyle w:val="Footer"/>
      <w:jc w:val="center"/>
      <w:rPr>
        <w:i/>
        <w:color w:val="5B9BD5" w:themeColor="accent1"/>
        <w:sz w:val="16"/>
        <w:szCs w:val="16"/>
      </w:rPr>
    </w:pPr>
    <w:r>
      <w:rPr>
        <w:i/>
        <w:color w:val="5B9BD5" w:themeColor="accent1"/>
        <w:sz w:val="16"/>
        <w:szCs w:val="16"/>
      </w:rPr>
      <w:t xml:space="preserve">Preliminary Testimony (Formal </w:t>
    </w:r>
    <w:proofErr w:type="gramStart"/>
    <w:r>
      <w:rPr>
        <w:i/>
        <w:color w:val="5B9BD5" w:themeColor="accent1"/>
        <w:sz w:val="16"/>
        <w:szCs w:val="16"/>
      </w:rPr>
      <w:t xml:space="preserve">Case)   </w:t>
    </w:r>
    <w:proofErr w:type="gramEnd"/>
    <w:r>
      <w:rPr>
        <w:i/>
        <w:color w:val="5B9BD5" w:themeColor="accent1"/>
        <w:sz w:val="16"/>
        <w:szCs w:val="16"/>
      </w:rPr>
      <w:t xml:space="preserve">                                                                                                                                                 </w:t>
    </w:r>
    <w:r w:rsidRPr="00021ADD">
      <w:rPr>
        <w:i/>
        <w:color w:val="5B9BD5" w:themeColor="accent1"/>
        <w:sz w:val="16"/>
        <w:szCs w:val="16"/>
      </w:rPr>
      <w:t xml:space="preserve">Revised </w:t>
    </w:r>
    <w:r>
      <w:rPr>
        <w:i/>
        <w:color w:val="5B9BD5" w:themeColor="accent1"/>
        <w:sz w:val="16"/>
        <w:szCs w:val="16"/>
      </w:rPr>
      <w:t>September 2020</w:t>
    </w:r>
  </w:p>
  <w:p w14:paraId="52147602" w14:textId="50147B8F" w:rsidR="00890854" w:rsidRDefault="00890854">
    <w:pPr>
      <w:spacing w:after="0"/>
      <w:ind w:left="111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DD1C" w14:textId="77777777" w:rsidR="00890854" w:rsidRDefault="00890854">
    <w:pPr>
      <w:spacing w:after="0"/>
      <w:ind w:left="111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C45A" w14:textId="77777777" w:rsidR="000F4858" w:rsidRDefault="000F4858">
      <w:pPr>
        <w:spacing w:after="0" w:line="240" w:lineRule="auto"/>
      </w:pPr>
      <w:r>
        <w:separator/>
      </w:r>
    </w:p>
  </w:footnote>
  <w:footnote w:type="continuationSeparator" w:id="0">
    <w:p w14:paraId="345EFCF0" w14:textId="77777777" w:rsidR="000F4858" w:rsidRDefault="000F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2DB"/>
    <w:multiLevelType w:val="hybridMultilevel"/>
    <w:tmpl w:val="A4F82C56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76EE"/>
    <w:multiLevelType w:val="hybridMultilevel"/>
    <w:tmpl w:val="FB7ED5AA"/>
    <w:lvl w:ilvl="0" w:tplc="7F02DEEA">
      <w:start w:val="4"/>
      <w:numFmt w:val="decimal"/>
      <w:lvlText w:val="H%1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DCA"/>
    <w:multiLevelType w:val="hybridMultilevel"/>
    <w:tmpl w:val="525E7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A2B6F"/>
    <w:multiLevelType w:val="hybridMultilevel"/>
    <w:tmpl w:val="719CDF8E"/>
    <w:lvl w:ilvl="0" w:tplc="6E1ED658">
      <w:start w:val="1"/>
      <w:numFmt w:val="decimal"/>
      <w:lvlText w:val="F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C22CB"/>
    <w:multiLevelType w:val="hybridMultilevel"/>
    <w:tmpl w:val="0AF81748"/>
    <w:lvl w:ilvl="0" w:tplc="B478DC32">
      <w:start w:val="1"/>
      <w:numFmt w:val="decimal"/>
      <w:lvlText w:val="L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2044E88"/>
    <w:multiLevelType w:val="hybridMultilevel"/>
    <w:tmpl w:val="4A3EBE1A"/>
    <w:lvl w:ilvl="0" w:tplc="3EA6DDE2">
      <w:start w:val="1"/>
      <w:numFmt w:val="decimal"/>
      <w:lvlText w:val="H%1"/>
      <w:lvlJc w:val="left"/>
      <w:pPr>
        <w:ind w:left="108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4F4E3B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937C8"/>
    <w:multiLevelType w:val="hybridMultilevel"/>
    <w:tmpl w:val="D0283BDC"/>
    <w:lvl w:ilvl="0" w:tplc="202463FA">
      <w:start w:val="1"/>
      <w:numFmt w:val="decimal"/>
      <w:lvlText w:val="J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0D1E"/>
    <w:multiLevelType w:val="hybridMultilevel"/>
    <w:tmpl w:val="F8300B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3751"/>
    <w:multiLevelType w:val="hybridMultilevel"/>
    <w:tmpl w:val="BBFAF358"/>
    <w:lvl w:ilvl="0" w:tplc="250482EE">
      <w:start w:val="1"/>
      <w:numFmt w:val="decimal"/>
      <w:lvlText w:val="C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97F12"/>
    <w:multiLevelType w:val="hybridMultilevel"/>
    <w:tmpl w:val="695C4A48"/>
    <w:lvl w:ilvl="0" w:tplc="7FD6B048">
      <w:start w:val="1"/>
      <w:numFmt w:val="decimal"/>
      <w:lvlText w:val="A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F61B9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5E4699"/>
    <w:multiLevelType w:val="hybridMultilevel"/>
    <w:tmpl w:val="275691D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E7FC0"/>
    <w:multiLevelType w:val="hybridMultilevel"/>
    <w:tmpl w:val="EB3AB53A"/>
    <w:lvl w:ilvl="0" w:tplc="73FAC96C">
      <w:start w:val="4"/>
      <w:numFmt w:val="decimal"/>
      <w:lvlText w:val="H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31BC3"/>
    <w:multiLevelType w:val="hybridMultilevel"/>
    <w:tmpl w:val="9A9615F2"/>
    <w:lvl w:ilvl="0" w:tplc="6E1ED658">
      <w:start w:val="1"/>
      <w:numFmt w:val="decimal"/>
      <w:lvlText w:val="F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6663"/>
    <w:multiLevelType w:val="hybridMultilevel"/>
    <w:tmpl w:val="719E59CE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66938"/>
    <w:multiLevelType w:val="hybridMultilevel"/>
    <w:tmpl w:val="7BDACDFC"/>
    <w:lvl w:ilvl="0" w:tplc="6E1ED658">
      <w:start w:val="1"/>
      <w:numFmt w:val="decimal"/>
      <w:lvlText w:val="F%1"/>
      <w:lvlJc w:val="left"/>
      <w:pPr>
        <w:ind w:left="108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E46F48"/>
    <w:multiLevelType w:val="hybridMultilevel"/>
    <w:tmpl w:val="31307D46"/>
    <w:lvl w:ilvl="0" w:tplc="21980B94">
      <w:start w:val="1"/>
      <w:numFmt w:val="decimal"/>
      <w:lvlText w:val="D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2752BF"/>
    <w:multiLevelType w:val="hybridMultilevel"/>
    <w:tmpl w:val="1200C5FA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6A35D4"/>
    <w:multiLevelType w:val="hybridMultilevel"/>
    <w:tmpl w:val="DC3EC99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4911AA"/>
    <w:multiLevelType w:val="hybridMultilevel"/>
    <w:tmpl w:val="8F7885E2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B3F56"/>
    <w:multiLevelType w:val="hybridMultilevel"/>
    <w:tmpl w:val="D0283BDC"/>
    <w:lvl w:ilvl="0" w:tplc="202463FA">
      <w:start w:val="1"/>
      <w:numFmt w:val="decimal"/>
      <w:lvlText w:val="J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85EE6"/>
    <w:multiLevelType w:val="hybridMultilevel"/>
    <w:tmpl w:val="C130F376"/>
    <w:lvl w:ilvl="0" w:tplc="B0923CB8">
      <w:start w:val="1"/>
      <w:numFmt w:val="upperLetter"/>
      <w:lvlText w:val="%1."/>
      <w:lvlJc w:val="left"/>
      <w:pPr>
        <w:ind w:left="533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8A2A6A">
      <w:start w:val="1"/>
      <w:numFmt w:val="lowerLetter"/>
      <w:lvlText w:val="%2"/>
      <w:lvlJc w:val="left"/>
      <w:pPr>
        <w:ind w:left="13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86BF18">
      <w:start w:val="1"/>
      <w:numFmt w:val="lowerRoman"/>
      <w:lvlText w:val="%3"/>
      <w:lvlJc w:val="left"/>
      <w:pPr>
        <w:ind w:left="20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C3FA8">
      <w:start w:val="1"/>
      <w:numFmt w:val="decimal"/>
      <w:lvlText w:val="%4"/>
      <w:lvlJc w:val="left"/>
      <w:pPr>
        <w:ind w:left="27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92F9A4">
      <w:start w:val="1"/>
      <w:numFmt w:val="lowerLetter"/>
      <w:lvlText w:val="%5"/>
      <w:lvlJc w:val="left"/>
      <w:pPr>
        <w:ind w:left="351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4C57D0">
      <w:start w:val="1"/>
      <w:numFmt w:val="lowerRoman"/>
      <w:lvlText w:val="%6"/>
      <w:lvlJc w:val="left"/>
      <w:pPr>
        <w:ind w:left="423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472B8">
      <w:start w:val="1"/>
      <w:numFmt w:val="decimal"/>
      <w:lvlText w:val="%7"/>
      <w:lvlJc w:val="left"/>
      <w:pPr>
        <w:ind w:left="495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CE042">
      <w:start w:val="1"/>
      <w:numFmt w:val="lowerLetter"/>
      <w:lvlText w:val="%8"/>
      <w:lvlJc w:val="left"/>
      <w:pPr>
        <w:ind w:left="567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90A3E0">
      <w:start w:val="1"/>
      <w:numFmt w:val="lowerRoman"/>
      <w:lvlText w:val="%9"/>
      <w:lvlJc w:val="left"/>
      <w:pPr>
        <w:ind w:left="6390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E14106"/>
    <w:multiLevelType w:val="hybridMultilevel"/>
    <w:tmpl w:val="F9E2D6C2"/>
    <w:lvl w:ilvl="0" w:tplc="0224799C">
      <w:start w:val="4"/>
      <w:numFmt w:val="decimal"/>
      <w:lvlText w:val="f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6154BB"/>
    <w:multiLevelType w:val="hybridMultilevel"/>
    <w:tmpl w:val="46FA439A"/>
    <w:lvl w:ilvl="0" w:tplc="B94E7FE4">
      <w:start w:val="4"/>
      <w:numFmt w:val="decimal"/>
      <w:lvlText w:val="H%1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17011"/>
    <w:multiLevelType w:val="hybridMultilevel"/>
    <w:tmpl w:val="F3940312"/>
    <w:lvl w:ilvl="0" w:tplc="A212052E">
      <w:start w:val="1"/>
      <w:numFmt w:val="decimal"/>
      <w:lvlText w:val="E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A21D96"/>
    <w:multiLevelType w:val="hybridMultilevel"/>
    <w:tmpl w:val="5DEA3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9703D"/>
    <w:multiLevelType w:val="hybridMultilevel"/>
    <w:tmpl w:val="4F783DD0"/>
    <w:lvl w:ilvl="0" w:tplc="AEFC89D2">
      <w:start w:val="1"/>
      <w:numFmt w:val="lowerLetter"/>
      <w:lvlText w:val="e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4DD1"/>
    <w:multiLevelType w:val="hybridMultilevel"/>
    <w:tmpl w:val="CC8A6348"/>
    <w:lvl w:ilvl="0" w:tplc="3EA6DDE2">
      <w:start w:val="1"/>
      <w:numFmt w:val="decimal"/>
      <w:lvlText w:val="H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4D6FA2"/>
    <w:multiLevelType w:val="hybridMultilevel"/>
    <w:tmpl w:val="F3CA3D14"/>
    <w:lvl w:ilvl="0" w:tplc="BDE69006">
      <w:start w:val="1"/>
      <w:numFmt w:val="decimal"/>
      <w:lvlText w:val="B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75BF2"/>
    <w:multiLevelType w:val="hybridMultilevel"/>
    <w:tmpl w:val="D2D28390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199B"/>
    <w:multiLevelType w:val="hybridMultilevel"/>
    <w:tmpl w:val="8D2AF130"/>
    <w:lvl w:ilvl="0" w:tplc="2F5A1930">
      <w:start w:val="1"/>
      <w:numFmt w:val="decimal"/>
      <w:lvlText w:val="f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511F5"/>
    <w:multiLevelType w:val="hybridMultilevel"/>
    <w:tmpl w:val="30488DF8"/>
    <w:lvl w:ilvl="0" w:tplc="21980B94">
      <w:start w:val="1"/>
      <w:numFmt w:val="decimal"/>
      <w:lvlText w:val="D%1"/>
      <w:lvlJc w:val="left"/>
      <w:pPr>
        <w:ind w:left="72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C7E03"/>
    <w:multiLevelType w:val="hybridMultilevel"/>
    <w:tmpl w:val="69B24F8E"/>
    <w:lvl w:ilvl="0" w:tplc="A212052E">
      <w:start w:val="1"/>
      <w:numFmt w:val="decimal"/>
      <w:lvlText w:val="E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141F30"/>
    <w:multiLevelType w:val="hybridMultilevel"/>
    <w:tmpl w:val="525E7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76F80"/>
    <w:multiLevelType w:val="hybridMultilevel"/>
    <w:tmpl w:val="749037CE"/>
    <w:lvl w:ilvl="0" w:tplc="EE4C82A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23A67"/>
    <w:multiLevelType w:val="hybridMultilevel"/>
    <w:tmpl w:val="7FCEA500"/>
    <w:lvl w:ilvl="0" w:tplc="9C7249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F155B"/>
    <w:multiLevelType w:val="hybridMultilevel"/>
    <w:tmpl w:val="17A20B86"/>
    <w:lvl w:ilvl="0" w:tplc="9BF2035A">
      <w:start w:val="1"/>
      <w:numFmt w:val="decimal"/>
      <w:lvlText w:val="K%1"/>
      <w:lvlJc w:val="left"/>
      <w:pPr>
        <w:ind w:left="345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8" w15:restartNumberingAfterBreak="0">
    <w:nsid w:val="731B30EF"/>
    <w:multiLevelType w:val="hybridMultilevel"/>
    <w:tmpl w:val="ED267908"/>
    <w:lvl w:ilvl="0" w:tplc="F19A312C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0C53C5"/>
    <w:multiLevelType w:val="hybridMultilevel"/>
    <w:tmpl w:val="DDEC3E22"/>
    <w:lvl w:ilvl="0" w:tplc="3BBAD182">
      <w:start w:val="1"/>
      <w:numFmt w:val="lowerLetter"/>
      <w:lvlText w:val="f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63B94"/>
    <w:multiLevelType w:val="hybridMultilevel"/>
    <w:tmpl w:val="5E2891E4"/>
    <w:lvl w:ilvl="0" w:tplc="202463FA">
      <w:start w:val="1"/>
      <w:numFmt w:val="decimal"/>
      <w:lvlText w:val="J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0F78"/>
    <w:multiLevelType w:val="hybridMultilevel"/>
    <w:tmpl w:val="686672BE"/>
    <w:lvl w:ilvl="0" w:tplc="9F180684">
      <w:start w:val="1"/>
      <w:numFmt w:val="decimal"/>
      <w:lvlText w:val="I%1"/>
      <w:lvlJc w:val="left"/>
      <w:pPr>
        <w:ind w:left="360" w:hanging="360"/>
      </w:pPr>
      <w:rPr>
        <w:rFonts w:ascii="Arial" w:hAnsi="Arial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D02F72"/>
    <w:multiLevelType w:val="hybridMultilevel"/>
    <w:tmpl w:val="C3AC3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9"/>
  </w:num>
  <w:num w:numId="4">
    <w:abstractNumId w:val="9"/>
  </w:num>
  <w:num w:numId="5">
    <w:abstractNumId w:val="17"/>
  </w:num>
  <w:num w:numId="6">
    <w:abstractNumId w:val="18"/>
  </w:num>
  <w:num w:numId="7">
    <w:abstractNumId w:val="14"/>
  </w:num>
  <w:num w:numId="8">
    <w:abstractNumId w:val="19"/>
  </w:num>
  <w:num w:numId="9">
    <w:abstractNumId w:val="28"/>
  </w:num>
  <w:num w:numId="10">
    <w:abstractNumId w:val="8"/>
  </w:num>
  <w:num w:numId="11">
    <w:abstractNumId w:val="39"/>
  </w:num>
  <w:num w:numId="12">
    <w:abstractNumId w:val="31"/>
  </w:num>
  <w:num w:numId="13">
    <w:abstractNumId w:val="27"/>
  </w:num>
  <w:num w:numId="14">
    <w:abstractNumId w:val="23"/>
  </w:num>
  <w:num w:numId="15">
    <w:abstractNumId w:val="24"/>
  </w:num>
  <w:num w:numId="16">
    <w:abstractNumId w:val="1"/>
  </w:num>
  <w:num w:numId="17">
    <w:abstractNumId w:val="35"/>
  </w:num>
  <w:num w:numId="18">
    <w:abstractNumId w:val="38"/>
  </w:num>
  <w:num w:numId="19">
    <w:abstractNumId w:val="40"/>
  </w:num>
  <w:num w:numId="20">
    <w:abstractNumId w:val="0"/>
  </w:num>
  <w:num w:numId="21">
    <w:abstractNumId w:val="30"/>
  </w:num>
  <w:num w:numId="22">
    <w:abstractNumId w:val="36"/>
  </w:num>
  <w:num w:numId="23">
    <w:abstractNumId w:val="37"/>
  </w:num>
  <w:num w:numId="24">
    <w:abstractNumId w:val="4"/>
  </w:num>
  <w:num w:numId="25">
    <w:abstractNumId w:val="32"/>
  </w:num>
  <w:num w:numId="26">
    <w:abstractNumId w:val="20"/>
  </w:num>
  <w:num w:numId="27">
    <w:abstractNumId w:val="33"/>
  </w:num>
  <w:num w:numId="28">
    <w:abstractNumId w:val="25"/>
  </w:num>
  <w:num w:numId="29">
    <w:abstractNumId w:val="12"/>
  </w:num>
  <w:num w:numId="30">
    <w:abstractNumId w:val="11"/>
  </w:num>
  <w:num w:numId="31">
    <w:abstractNumId w:val="13"/>
  </w:num>
  <w:num w:numId="32">
    <w:abstractNumId w:val="41"/>
  </w:num>
  <w:num w:numId="33">
    <w:abstractNumId w:val="7"/>
  </w:num>
  <w:num w:numId="34">
    <w:abstractNumId w:val="21"/>
  </w:num>
  <w:num w:numId="35">
    <w:abstractNumId w:val="42"/>
  </w:num>
  <w:num w:numId="36">
    <w:abstractNumId w:val="6"/>
  </w:num>
  <w:num w:numId="37">
    <w:abstractNumId w:val="34"/>
  </w:num>
  <w:num w:numId="38">
    <w:abstractNumId w:val="2"/>
  </w:num>
  <w:num w:numId="39">
    <w:abstractNumId w:val="16"/>
  </w:num>
  <w:num w:numId="40">
    <w:abstractNumId w:val="3"/>
  </w:num>
  <w:num w:numId="41">
    <w:abstractNumId w:val="5"/>
  </w:num>
  <w:num w:numId="42">
    <w:abstractNumId w:val="26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B0"/>
    <w:rsid w:val="000074B1"/>
    <w:rsid w:val="00011898"/>
    <w:rsid w:val="00021ADD"/>
    <w:rsid w:val="00026654"/>
    <w:rsid w:val="00030E58"/>
    <w:rsid w:val="0004322C"/>
    <w:rsid w:val="00045A91"/>
    <w:rsid w:val="00070BC3"/>
    <w:rsid w:val="000722FE"/>
    <w:rsid w:val="00076EE9"/>
    <w:rsid w:val="0008291D"/>
    <w:rsid w:val="00084474"/>
    <w:rsid w:val="00094791"/>
    <w:rsid w:val="000F4858"/>
    <w:rsid w:val="00101009"/>
    <w:rsid w:val="00115706"/>
    <w:rsid w:val="00177DBD"/>
    <w:rsid w:val="00180089"/>
    <w:rsid w:val="00181222"/>
    <w:rsid w:val="001831C1"/>
    <w:rsid w:val="0018535F"/>
    <w:rsid w:val="00190437"/>
    <w:rsid w:val="00192B49"/>
    <w:rsid w:val="001C0300"/>
    <w:rsid w:val="001C4BC4"/>
    <w:rsid w:val="001D291F"/>
    <w:rsid w:val="001F7EEA"/>
    <w:rsid w:val="00201CB0"/>
    <w:rsid w:val="00222ABA"/>
    <w:rsid w:val="00245537"/>
    <w:rsid w:val="00291D26"/>
    <w:rsid w:val="00293F1D"/>
    <w:rsid w:val="00295B4A"/>
    <w:rsid w:val="002968E6"/>
    <w:rsid w:val="002D154C"/>
    <w:rsid w:val="002E574F"/>
    <w:rsid w:val="002F24B4"/>
    <w:rsid w:val="00302E5C"/>
    <w:rsid w:val="0031439A"/>
    <w:rsid w:val="003254DC"/>
    <w:rsid w:val="00326DAB"/>
    <w:rsid w:val="0032700A"/>
    <w:rsid w:val="003535A5"/>
    <w:rsid w:val="003858BB"/>
    <w:rsid w:val="00386DB7"/>
    <w:rsid w:val="00386F40"/>
    <w:rsid w:val="003C34C4"/>
    <w:rsid w:val="003C3CF7"/>
    <w:rsid w:val="003F1839"/>
    <w:rsid w:val="004162E1"/>
    <w:rsid w:val="0044066F"/>
    <w:rsid w:val="004531A0"/>
    <w:rsid w:val="004533F3"/>
    <w:rsid w:val="00463681"/>
    <w:rsid w:val="00477B2D"/>
    <w:rsid w:val="00484711"/>
    <w:rsid w:val="004866A2"/>
    <w:rsid w:val="004A27FB"/>
    <w:rsid w:val="004B0FAD"/>
    <w:rsid w:val="004C0600"/>
    <w:rsid w:val="004C1CB1"/>
    <w:rsid w:val="004F65FC"/>
    <w:rsid w:val="00526C80"/>
    <w:rsid w:val="00573BE9"/>
    <w:rsid w:val="00576769"/>
    <w:rsid w:val="00582D8D"/>
    <w:rsid w:val="00595A1A"/>
    <w:rsid w:val="005A4FE2"/>
    <w:rsid w:val="005B7046"/>
    <w:rsid w:val="005D29B8"/>
    <w:rsid w:val="005D5A70"/>
    <w:rsid w:val="005D6A1B"/>
    <w:rsid w:val="00604A96"/>
    <w:rsid w:val="00617530"/>
    <w:rsid w:val="00626DD6"/>
    <w:rsid w:val="0064169A"/>
    <w:rsid w:val="00676FC6"/>
    <w:rsid w:val="00680700"/>
    <w:rsid w:val="0069360D"/>
    <w:rsid w:val="006B67C0"/>
    <w:rsid w:val="006D3C86"/>
    <w:rsid w:val="00702E54"/>
    <w:rsid w:val="00710FF6"/>
    <w:rsid w:val="0072649F"/>
    <w:rsid w:val="00733FC1"/>
    <w:rsid w:val="00745320"/>
    <w:rsid w:val="007471CA"/>
    <w:rsid w:val="0076366C"/>
    <w:rsid w:val="007A16A4"/>
    <w:rsid w:val="007B56EB"/>
    <w:rsid w:val="007C485D"/>
    <w:rsid w:val="00803A42"/>
    <w:rsid w:val="00812AE6"/>
    <w:rsid w:val="008642B2"/>
    <w:rsid w:val="00890854"/>
    <w:rsid w:val="0089654E"/>
    <w:rsid w:val="008A37C5"/>
    <w:rsid w:val="008B1392"/>
    <w:rsid w:val="008B315E"/>
    <w:rsid w:val="008D5483"/>
    <w:rsid w:val="008E0897"/>
    <w:rsid w:val="00927711"/>
    <w:rsid w:val="00930112"/>
    <w:rsid w:val="00931B1D"/>
    <w:rsid w:val="009335C1"/>
    <w:rsid w:val="00933C3A"/>
    <w:rsid w:val="009379F1"/>
    <w:rsid w:val="00946060"/>
    <w:rsid w:val="00946FBF"/>
    <w:rsid w:val="00955130"/>
    <w:rsid w:val="00972F2A"/>
    <w:rsid w:val="00980B15"/>
    <w:rsid w:val="009950AE"/>
    <w:rsid w:val="009A4224"/>
    <w:rsid w:val="00A236B1"/>
    <w:rsid w:val="00A255B0"/>
    <w:rsid w:val="00AA4491"/>
    <w:rsid w:val="00AB063C"/>
    <w:rsid w:val="00AB3B9F"/>
    <w:rsid w:val="00AE0D25"/>
    <w:rsid w:val="00AF4443"/>
    <w:rsid w:val="00B05CC9"/>
    <w:rsid w:val="00B23029"/>
    <w:rsid w:val="00B27E6A"/>
    <w:rsid w:val="00B35BC4"/>
    <w:rsid w:val="00B815AA"/>
    <w:rsid w:val="00B952BE"/>
    <w:rsid w:val="00BA0A0B"/>
    <w:rsid w:val="00BC1230"/>
    <w:rsid w:val="00BE24D1"/>
    <w:rsid w:val="00BF56D7"/>
    <w:rsid w:val="00C22D3E"/>
    <w:rsid w:val="00C3088B"/>
    <w:rsid w:val="00C93D26"/>
    <w:rsid w:val="00CA524A"/>
    <w:rsid w:val="00CC4852"/>
    <w:rsid w:val="00CD1F95"/>
    <w:rsid w:val="00CF47D3"/>
    <w:rsid w:val="00D44D37"/>
    <w:rsid w:val="00D93C44"/>
    <w:rsid w:val="00DA4699"/>
    <w:rsid w:val="00DD500E"/>
    <w:rsid w:val="00DE08DE"/>
    <w:rsid w:val="00DF0D04"/>
    <w:rsid w:val="00DF38A6"/>
    <w:rsid w:val="00E11071"/>
    <w:rsid w:val="00E27D99"/>
    <w:rsid w:val="00E50985"/>
    <w:rsid w:val="00E52162"/>
    <w:rsid w:val="00E61CB0"/>
    <w:rsid w:val="00EA1230"/>
    <w:rsid w:val="00EC414D"/>
    <w:rsid w:val="00EF2EAA"/>
    <w:rsid w:val="00F14244"/>
    <w:rsid w:val="00F309A8"/>
    <w:rsid w:val="00F34B9A"/>
    <w:rsid w:val="00F450AF"/>
    <w:rsid w:val="00F56A82"/>
    <w:rsid w:val="00F760E0"/>
    <w:rsid w:val="00F82471"/>
    <w:rsid w:val="00FA60F8"/>
    <w:rsid w:val="00FE566C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57260"/>
  <w15:docId w15:val="{BE89728D-4A0D-4835-92B4-4DD34CCE0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580"/>
      <w:jc w:val="center"/>
      <w:outlineLvl w:val="0"/>
    </w:pPr>
    <w:rPr>
      <w:rFonts w:ascii="Book Antiqua" w:eastAsia="Book Antiqua" w:hAnsi="Book Antiqua" w:cs="Book Antiqu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ook Antiqua" w:eastAsia="Book Antiqua" w:hAnsi="Book Antiqua" w:cs="Book Antiqu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E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box">
    <w:name w:val="Checkbox"/>
    <w:basedOn w:val="Normal"/>
    <w:next w:val="Normal"/>
    <w:qFormat/>
    <w:rsid w:val="00AE0D25"/>
    <w:pPr>
      <w:spacing w:after="0" w:line="240" w:lineRule="auto"/>
      <w:jc w:val="center"/>
    </w:pPr>
    <w:rPr>
      <w:rFonts w:asciiTheme="minorHAnsi" w:eastAsia="Times New Roman" w:hAnsiTheme="minorHAnsi" w:cs="Times New Roman"/>
      <w:color w:val="auto"/>
      <w:sz w:val="17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3C3C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C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CF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F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F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F47D3"/>
    <w:pPr>
      <w:ind w:left="720"/>
      <w:contextualSpacing/>
    </w:pPr>
  </w:style>
  <w:style w:type="paragraph" w:styleId="NoSpacing">
    <w:name w:val="No Spacing"/>
    <w:uiPriority w:val="1"/>
    <w:qFormat/>
    <w:rsid w:val="00021ADD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AD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21AD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21A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F5BEF-3604-4CC0-821D-15E012B5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vised Preliminary Form.docx</vt:lpstr>
    </vt:vector>
  </TitlesOfParts>
  <Company>Hewlett-Packard Company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vised Preliminary Form.docx</dc:title>
  <dc:subject/>
  <dc:creator>Fr. Steve Olson</dc:creator>
  <cp:keywords/>
  <cp:lastModifiedBy>Fr. Steve Olson</cp:lastModifiedBy>
  <cp:revision>41</cp:revision>
  <cp:lastPrinted>2020-09-25T16:12:00Z</cp:lastPrinted>
  <dcterms:created xsi:type="dcterms:W3CDTF">2019-09-26T20:58:00Z</dcterms:created>
  <dcterms:modified xsi:type="dcterms:W3CDTF">2020-09-25T16:12:00Z</dcterms:modified>
</cp:coreProperties>
</file>